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E0B59" w14:textId="1BD5FDB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 xml:space="preserve">Национальный </w:t>
      </w:r>
      <w:r w:rsidR="00E041B4">
        <w:rPr>
          <w:rFonts w:ascii="Times New Roman" w:hAnsi="Times New Roman" w:cs="Times New Roman"/>
          <w:sz w:val="36"/>
        </w:rPr>
        <w:t>И</w:t>
      </w:r>
      <w:r w:rsidRPr="00617C06">
        <w:rPr>
          <w:rFonts w:ascii="Times New Roman" w:hAnsi="Times New Roman" w:cs="Times New Roman"/>
          <w:sz w:val="36"/>
        </w:rPr>
        <w:t xml:space="preserve">сследовательский </w:t>
      </w:r>
      <w:r w:rsidR="00E041B4">
        <w:rPr>
          <w:rFonts w:ascii="Times New Roman" w:hAnsi="Times New Roman" w:cs="Times New Roman"/>
          <w:sz w:val="36"/>
        </w:rPr>
        <w:t>У</w:t>
      </w:r>
      <w:r w:rsidRPr="00617C06">
        <w:rPr>
          <w:rFonts w:ascii="Times New Roman" w:hAnsi="Times New Roman" w:cs="Times New Roman"/>
          <w:sz w:val="36"/>
        </w:rPr>
        <w:t xml:space="preserve">ниверситет </w:t>
      </w:r>
      <w:r w:rsidR="00E041B4">
        <w:rPr>
          <w:rFonts w:ascii="Times New Roman" w:hAnsi="Times New Roman" w:cs="Times New Roman"/>
          <w:sz w:val="36"/>
        </w:rPr>
        <w:t>ИТМО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1DCB71DF" w14:textId="51A18401" w:rsidR="00617C06" w:rsidRPr="004177F3" w:rsidRDefault="005D4760" w:rsidP="004177F3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923E24">
        <w:rPr>
          <w:rFonts w:ascii="Times New Roman" w:hAnsi="Times New Roman" w:cs="Times New Roman"/>
          <w:sz w:val="72"/>
        </w:rPr>
        <w:t>Лабораторная работа №</w:t>
      </w:r>
      <w:r w:rsidR="00927F7C" w:rsidRPr="00927F7C">
        <w:rPr>
          <w:rFonts w:ascii="Times New Roman" w:hAnsi="Times New Roman" w:cs="Times New Roman"/>
          <w:sz w:val="72"/>
        </w:rPr>
        <w:t xml:space="preserve"> </w:t>
      </w:r>
      <w:r w:rsidR="0030219D" w:rsidRPr="0030219D">
        <w:rPr>
          <w:rFonts w:ascii="Times New Roman" w:hAnsi="Times New Roman" w:cs="Times New Roman"/>
          <w:sz w:val="72"/>
        </w:rPr>
        <w:t>4</w:t>
      </w:r>
      <w:r>
        <w:rPr>
          <w:rFonts w:ascii="Times New Roman" w:hAnsi="Times New Roman" w:cs="Times New Roman"/>
          <w:sz w:val="72"/>
        </w:rPr>
        <w:br/>
      </w:r>
      <w:r w:rsidR="00923E24">
        <w:rPr>
          <w:rFonts w:ascii="Times New Roman" w:hAnsi="Times New Roman" w:cs="Times New Roman"/>
          <w:sz w:val="72"/>
        </w:rPr>
        <w:t>«</w:t>
      </w:r>
      <w:r w:rsidR="004177F3">
        <w:rPr>
          <w:rFonts w:ascii="Times New Roman" w:hAnsi="Times New Roman" w:cs="Times New Roman"/>
          <w:sz w:val="72"/>
        </w:rPr>
        <w:t xml:space="preserve">Выполнение </w:t>
      </w:r>
      <w:r w:rsidR="0030219D">
        <w:rPr>
          <w:rFonts w:ascii="Times New Roman" w:hAnsi="Times New Roman" w:cs="Times New Roman"/>
          <w:sz w:val="72"/>
        </w:rPr>
        <w:t>комплекса программ</w:t>
      </w:r>
      <w:r w:rsidR="00923E24">
        <w:rPr>
          <w:rFonts w:ascii="Times New Roman" w:hAnsi="Times New Roman" w:cs="Times New Roman"/>
          <w:sz w:val="72"/>
        </w:rPr>
        <w:t>»</w:t>
      </w: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27D8D070" w14:textId="31D8409F" w:rsidR="00923E24" w:rsidRPr="00927F7C" w:rsidRDefault="005D4760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927F7C" w:rsidRPr="00927F7C">
        <w:rPr>
          <w:rFonts w:ascii="Times New Roman" w:hAnsi="Times New Roman" w:cs="Times New Roman"/>
          <w:sz w:val="32"/>
          <w:szCs w:val="20"/>
        </w:rPr>
        <w:t xml:space="preserve"> </w:t>
      </w:r>
      <w:r w:rsidR="004177F3" w:rsidRPr="004177F3">
        <w:rPr>
          <w:rFonts w:ascii="Times New Roman" w:hAnsi="Times New Roman" w:cs="Times New Roman"/>
          <w:sz w:val="32"/>
          <w:szCs w:val="20"/>
        </w:rPr>
        <w:t>475</w:t>
      </w:r>
      <w:r w:rsidR="0030219D">
        <w:rPr>
          <w:rFonts w:ascii="Times New Roman" w:hAnsi="Times New Roman" w:cs="Times New Roman"/>
          <w:sz w:val="32"/>
          <w:szCs w:val="20"/>
        </w:rPr>
        <w:t>7</w:t>
      </w:r>
    </w:p>
    <w:p w14:paraId="55372942" w14:textId="5DE55BE1" w:rsidR="00923E24" w:rsidRPr="0071099D" w:rsidRDefault="00923E24" w:rsidP="00923E24">
      <w:pPr>
        <w:spacing w:after="0" w:line="240" w:lineRule="auto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041B4">
        <w:rPr>
          <w:rFonts w:ascii="Times New Roman" w:hAnsi="Times New Roman" w:cs="Times New Roman"/>
          <w:sz w:val="32"/>
          <w:szCs w:val="20"/>
        </w:rPr>
        <w:t xml:space="preserve"> Перцев Тимофей Сергеевич</w:t>
      </w:r>
    </w:p>
    <w:p w14:paraId="33B2693A" w14:textId="1F617273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A10BFFE" w14:textId="7F380F3D" w:rsidR="00954DD3" w:rsidRDefault="00954DD3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24ADA4DA" w14:textId="77777777" w:rsidR="00E041B4" w:rsidRPr="00923E24" w:rsidRDefault="00E041B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06096428" w:rsidR="00617C06" w:rsidRPr="00DC1E6B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</w:t>
      </w:r>
      <w:r w:rsidR="009269DC" w:rsidRPr="00DC1E6B">
        <w:rPr>
          <w:rFonts w:ascii="Times New Roman" w:hAnsi="Times New Roman" w:cs="Times New Roman"/>
          <w:sz w:val="32"/>
          <w:szCs w:val="20"/>
        </w:rPr>
        <w:t>1</w:t>
      </w:r>
    </w:p>
    <w:p w14:paraId="3154045C" w14:textId="349A0541" w:rsidR="00E041B4" w:rsidRPr="00DC1E6B" w:rsidRDefault="00E041B4">
      <w:pPr>
        <w:spacing w:after="160" w:line="259" w:lineRule="auto"/>
        <w:rPr>
          <w:rFonts w:ascii="Times New Roman" w:hAnsi="Times New Roman" w:cs="Times New Roman"/>
          <w:sz w:val="32"/>
          <w:szCs w:val="20"/>
        </w:rPr>
      </w:pPr>
      <w:r w:rsidRPr="00DC1E6B">
        <w:rPr>
          <w:rFonts w:ascii="Times New Roman" w:hAnsi="Times New Roman" w:cs="Times New Roman"/>
          <w:sz w:val="32"/>
          <w:szCs w:val="20"/>
        </w:rPr>
        <w:br w:type="page"/>
      </w:r>
    </w:p>
    <w:p w14:paraId="13C86216" w14:textId="77777777" w:rsidR="00E041B4" w:rsidRPr="00DC1E6B" w:rsidRDefault="00E041B4" w:rsidP="00E041B4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11D5157" w14:textId="463066AC" w:rsidR="00954DD3" w:rsidRPr="00293036" w:rsidRDefault="00954DD3" w:rsidP="00954DD3">
      <w:pPr>
        <w:pStyle w:val="ListParagraph"/>
        <w:numPr>
          <w:ilvl w:val="0"/>
          <w:numId w:val="9"/>
        </w:numPr>
        <w:spacing w:after="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Текст исходной программы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04"/>
        <w:gridCol w:w="1241"/>
        <w:gridCol w:w="1843"/>
        <w:gridCol w:w="6208"/>
      </w:tblGrid>
      <w:tr w:rsidR="00954DD3" w14:paraId="6F7AEFCA" w14:textId="77777777" w:rsidTr="009269DC">
        <w:tc>
          <w:tcPr>
            <w:tcW w:w="804" w:type="dxa"/>
          </w:tcPr>
          <w:p w14:paraId="3DC0C728" w14:textId="4F724590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Адрес</w:t>
            </w:r>
          </w:p>
        </w:tc>
        <w:tc>
          <w:tcPr>
            <w:tcW w:w="1241" w:type="dxa"/>
          </w:tcPr>
          <w:p w14:paraId="27A521A6" w14:textId="6588E8EF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д команды</w:t>
            </w:r>
          </w:p>
        </w:tc>
        <w:tc>
          <w:tcPr>
            <w:tcW w:w="1843" w:type="dxa"/>
          </w:tcPr>
          <w:p w14:paraId="0508A829" w14:textId="7645CC8D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Мнемоника</w:t>
            </w:r>
          </w:p>
        </w:tc>
        <w:tc>
          <w:tcPr>
            <w:tcW w:w="6208" w:type="dxa"/>
          </w:tcPr>
          <w:p w14:paraId="3827F1FB" w14:textId="6B0B0074" w:rsidR="00954DD3" w:rsidRPr="00954DD3" w:rsidRDefault="00954DD3" w:rsidP="00954DD3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14"/>
              </w:rPr>
            </w:pPr>
            <w:r w:rsidRPr="00954DD3">
              <w:rPr>
                <w:rFonts w:ascii="Times New Roman" w:hAnsi="Times New Roman" w:cs="Times New Roman"/>
                <w:b/>
                <w:bCs/>
                <w:szCs w:val="14"/>
              </w:rPr>
              <w:t>Комментарий</w:t>
            </w:r>
          </w:p>
        </w:tc>
      </w:tr>
      <w:tr w:rsidR="00954DD3" w14:paraId="52D3B3D2" w14:textId="77777777" w:rsidTr="009269DC">
        <w:trPr>
          <w:trHeight w:val="207"/>
        </w:trPr>
        <w:tc>
          <w:tcPr>
            <w:tcW w:w="804" w:type="dxa"/>
          </w:tcPr>
          <w:p w14:paraId="0EFC4338" w14:textId="145F310F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05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D</w:t>
            </w:r>
          </w:p>
        </w:tc>
        <w:tc>
          <w:tcPr>
            <w:tcW w:w="1241" w:type="dxa"/>
          </w:tcPr>
          <w:p w14:paraId="7EAB6E37" w14:textId="5EA2CD27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200</w:t>
            </w:r>
          </w:p>
        </w:tc>
        <w:tc>
          <w:tcPr>
            <w:tcW w:w="1843" w:type="dxa"/>
          </w:tcPr>
          <w:p w14:paraId="11B04100" w14:textId="4AB409BE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LA</w:t>
            </w:r>
          </w:p>
        </w:tc>
        <w:tc>
          <w:tcPr>
            <w:tcW w:w="6208" w:type="dxa"/>
          </w:tcPr>
          <w:p w14:paraId="31BA4AC8" w14:textId="6B19E30A" w:rsidR="00954DD3" w:rsidRPr="000334A1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чистка значения аккумулятора</w:t>
            </w:r>
          </w:p>
        </w:tc>
      </w:tr>
      <w:tr w:rsidR="00954DD3" w14:paraId="564201C6" w14:textId="77777777" w:rsidTr="009269DC">
        <w:trPr>
          <w:trHeight w:val="207"/>
        </w:trPr>
        <w:tc>
          <w:tcPr>
            <w:tcW w:w="804" w:type="dxa"/>
          </w:tcPr>
          <w:p w14:paraId="2F6E02D0" w14:textId="49BED2D0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E</w:t>
            </w:r>
          </w:p>
        </w:tc>
        <w:tc>
          <w:tcPr>
            <w:tcW w:w="1241" w:type="dxa"/>
          </w:tcPr>
          <w:p w14:paraId="2A6EBFC7" w14:textId="250E023C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8</w:t>
            </w:r>
          </w:p>
        </w:tc>
        <w:tc>
          <w:tcPr>
            <w:tcW w:w="1843" w:type="dxa"/>
          </w:tcPr>
          <w:p w14:paraId="75C00371" w14:textId="15386470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24)</w:t>
            </w:r>
          </w:p>
        </w:tc>
        <w:tc>
          <w:tcPr>
            <w:tcW w:w="6208" w:type="dxa"/>
          </w:tcPr>
          <w:p w14:paraId="6250F132" w14:textId="7683C82B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954DD3" w14:paraId="4A5C409E" w14:textId="77777777" w:rsidTr="009269DC">
        <w:trPr>
          <w:trHeight w:val="207"/>
        </w:trPr>
        <w:tc>
          <w:tcPr>
            <w:tcW w:w="804" w:type="dxa"/>
          </w:tcPr>
          <w:p w14:paraId="1D9C1CCB" w14:textId="0C81EFCD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5F</w:t>
            </w:r>
          </w:p>
        </w:tc>
        <w:tc>
          <w:tcPr>
            <w:tcW w:w="1241" w:type="dxa"/>
          </w:tcPr>
          <w:p w14:paraId="090958DD" w14:textId="3AA2F8B9" w:rsidR="00954DD3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5</w:t>
            </w:r>
          </w:p>
        </w:tc>
        <w:tc>
          <w:tcPr>
            <w:tcW w:w="1843" w:type="dxa"/>
          </w:tcPr>
          <w:p w14:paraId="46A2C3D7" w14:textId="4682355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1)</w:t>
            </w:r>
          </w:p>
        </w:tc>
        <w:tc>
          <w:tcPr>
            <w:tcW w:w="6208" w:type="dxa"/>
          </w:tcPr>
          <w:p w14:paraId="6D3FF9BA" w14:textId="37F4D321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5</w:t>
            </w:r>
          </w:p>
        </w:tc>
      </w:tr>
      <w:tr w:rsidR="00251761" w14:paraId="1E22EF54" w14:textId="77777777" w:rsidTr="009269DC">
        <w:trPr>
          <w:trHeight w:val="207"/>
        </w:trPr>
        <w:tc>
          <w:tcPr>
            <w:tcW w:w="804" w:type="dxa"/>
          </w:tcPr>
          <w:p w14:paraId="0132658A" w14:textId="3ABE05D6" w:rsid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0</w:t>
            </w:r>
          </w:p>
        </w:tc>
        <w:tc>
          <w:tcPr>
            <w:tcW w:w="1241" w:type="dxa"/>
          </w:tcPr>
          <w:p w14:paraId="056E0FD7" w14:textId="5DDDD6FA" w:rsidR="00251761" w:rsidRPr="0030219D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6A626121" w14:textId="0C90FBA5" w:rsidR="00251761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5B3512E6" w14:textId="5196FEEA" w:rsidR="00251761" w:rsidRPr="00F924DB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954DD3" w14:paraId="214F5012" w14:textId="77777777" w:rsidTr="009269DC">
        <w:trPr>
          <w:trHeight w:val="207"/>
        </w:trPr>
        <w:tc>
          <w:tcPr>
            <w:tcW w:w="804" w:type="dxa"/>
          </w:tcPr>
          <w:p w14:paraId="61793937" w14:textId="1ECBCD7B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16"/>
                <w:lang w:val="en-US"/>
              </w:rPr>
              <w:t>061</w:t>
            </w:r>
          </w:p>
        </w:tc>
        <w:tc>
          <w:tcPr>
            <w:tcW w:w="1241" w:type="dxa"/>
          </w:tcPr>
          <w:p w14:paraId="0294CBD9" w14:textId="765780C0" w:rsidR="00954DD3" w:rsidRPr="00251761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215D07A5" w14:textId="09D3DD98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08FB072F" w14:textId="2BECC96A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954DD3" w14:paraId="6D027408" w14:textId="77777777" w:rsidTr="009269DC">
        <w:trPr>
          <w:trHeight w:val="207"/>
        </w:trPr>
        <w:tc>
          <w:tcPr>
            <w:tcW w:w="804" w:type="dxa"/>
          </w:tcPr>
          <w:p w14:paraId="535D5566" w14:textId="00FEC926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2</w:t>
            </w:r>
          </w:p>
        </w:tc>
        <w:tc>
          <w:tcPr>
            <w:tcW w:w="1241" w:type="dxa"/>
          </w:tcPr>
          <w:p w14:paraId="3EA21474" w14:textId="0B3F3198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6AF77D48" w14:textId="23D14E7B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338E1683" w14:textId="2F54BE75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954DD3" w14:paraId="39C14CD1" w14:textId="77777777" w:rsidTr="009269DC">
        <w:trPr>
          <w:trHeight w:val="207"/>
        </w:trPr>
        <w:tc>
          <w:tcPr>
            <w:tcW w:w="804" w:type="dxa"/>
          </w:tcPr>
          <w:p w14:paraId="3A72B6B9" w14:textId="3102CA34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3</w:t>
            </w:r>
          </w:p>
        </w:tc>
        <w:tc>
          <w:tcPr>
            <w:tcW w:w="1241" w:type="dxa"/>
          </w:tcPr>
          <w:p w14:paraId="5DD8BB62" w14:textId="0727361E" w:rsidR="00954DD3" w:rsidRPr="00954DD3" w:rsidRDefault="0030219D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13</w:t>
            </w:r>
          </w:p>
        </w:tc>
        <w:tc>
          <w:tcPr>
            <w:tcW w:w="1843" w:type="dxa"/>
          </w:tcPr>
          <w:p w14:paraId="5E99992F" w14:textId="7346CE19" w:rsidR="00954DD3" w:rsidRPr="00954DD3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19)</w:t>
            </w:r>
          </w:p>
        </w:tc>
        <w:tc>
          <w:tcPr>
            <w:tcW w:w="6208" w:type="dxa"/>
          </w:tcPr>
          <w:p w14:paraId="45968035" w14:textId="5D11BA74" w:rsidR="00954DD3" w:rsidRPr="007F3C20" w:rsidRDefault="007F3C20" w:rsidP="00954DD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7F3C20" w14:paraId="42DD9E54" w14:textId="77777777" w:rsidTr="009269DC">
        <w:trPr>
          <w:trHeight w:val="207"/>
        </w:trPr>
        <w:tc>
          <w:tcPr>
            <w:tcW w:w="804" w:type="dxa"/>
          </w:tcPr>
          <w:p w14:paraId="6BF41D12" w14:textId="60174A5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4</w:t>
            </w:r>
          </w:p>
        </w:tc>
        <w:tc>
          <w:tcPr>
            <w:tcW w:w="1241" w:type="dxa"/>
          </w:tcPr>
          <w:p w14:paraId="0F0C2125" w14:textId="022F228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12</w:t>
            </w:r>
          </w:p>
        </w:tc>
        <w:tc>
          <w:tcPr>
            <w:tcW w:w="1843" w:type="dxa"/>
          </w:tcPr>
          <w:p w14:paraId="5F60479B" w14:textId="6FB772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8)</w:t>
            </w:r>
          </w:p>
        </w:tc>
        <w:tc>
          <w:tcPr>
            <w:tcW w:w="6208" w:type="dxa"/>
          </w:tcPr>
          <w:p w14:paraId="0BA7E3DF" w14:textId="4F1FDB5B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4B81CACF" w14:textId="77777777" w:rsidTr="009269DC">
        <w:trPr>
          <w:trHeight w:val="207"/>
        </w:trPr>
        <w:tc>
          <w:tcPr>
            <w:tcW w:w="804" w:type="dxa"/>
          </w:tcPr>
          <w:p w14:paraId="355FFCB0" w14:textId="466A105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5</w:t>
            </w:r>
          </w:p>
        </w:tc>
        <w:tc>
          <w:tcPr>
            <w:tcW w:w="1241" w:type="dxa"/>
          </w:tcPr>
          <w:p w14:paraId="3E6DC3AE" w14:textId="241840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10</w:t>
            </w:r>
          </w:p>
        </w:tc>
        <w:tc>
          <w:tcPr>
            <w:tcW w:w="1843" w:type="dxa"/>
          </w:tcPr>
          <w:p w14:paraId="13F8B897" w14:textId="42E1765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16)</w:t>
            </w:r>
          </w:p>
        </w:tc>
        <w:tc>
          <w:tcPr>
            <w:tcW w:w="6208" w:type="dxa"/>
          </w:tcPr>
          <w:p w14:paraId="47CE2C2E" w14:textId="7C1C8C93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</w:t>
            </w:r>
          </w:p>
        </w:tc>
      </w:tr>
      <w:tr w:rsidR="007F3C20" w14:paraId="4D12B2D6" w14:textId="77777777" w:rsidTr="009269DC">
        <w:trPr>
          <w:trHeight w:val="207"/>
        </w:trPr>
        <w:tc>
          <w:tcPr>
            <w:tcW w:w="804" w:type="dxa"/>
          </w:tcPr>
          <w:p w14:paraId="00F9EC3E" w14:textId="626E530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6</w:t>
            </w:r>
          </w:p>
        </w:tc>
        <w:tc>
          <w:tcPr>
            <w:tcW w:w="1241" w:type="dxa"/>
          </w:tcPr>
          <w:p w14:paraId="0EE8B189" w14:textId="6C0E7E6F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40</w:t>
            </w:r>
          </w:p>
        </w:tc>
        <w:tc>
          <w:tcPr>
            <w:tcW w:w="1843" w:type="dxa"/>
          </w:tcPr>
          <w:p w14:paraId="0FEF924A" w14:textId="2D2F803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EC</w:t>
            </w:r>
          </w:p>
        </w:tc>
        <w:tc>
          <w:tcPr>
            <w:tcW w:w="6208" w:type="dxa"/>
          </w:tcPr>
          <w:p w14:paraId="74CBE4BA" w14:textId="65E236C2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Декремент аккумулятора</w:t>
            </w:r>
          </w:p>
        </w:tc>
      </w:tr>
      <w:tr w:rsidR="007F3C20" w14:paraId="24E52313" w14:textId="77777777" w:rsidTr="009269DC">
        <w:trPr>
          <w:trHeight w:val="207"/>
        </w:trPr>
        <w:tc>
          <w:tcPr>
            <w:tcW w:w="804" w:type="dxa"/>
          </w:tcPr>
          <w:p w14:paraId="6B38CA08" w14:textId="1E492A64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7</w:t>
            </w:r>
          </w:p>
        </w:tc>
        <w:tc>
          <w:tcPr>
            <w:tcW w:w="1241" w:type="dxa"/>
          </w:tcPr>
          <w:p w14:paraId="7CAB7915" w14:textId="4B19F48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59511549" w14:textId="2D98264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16AA78B3" w14:textId="77FF349D" w:rsidR="007F3C20" w:rsidRPr="00E6734A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3418FDC" w14:textId="77777777" w:rsidTr="009269DC">
        <w:trPr>
          <w:trHeight w:val="207"/>
        </w:trPr>
        <w:tc>
          <w:tcPr>
            <w:tcW w:w="804" w:type="dxa"/>
          </w:tcPr>
          <w:p w14:paraId="04EBF6B9" w14:textId="2B5E7FD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8</w:t>
            </w:r>
          </w:p>
        </w:tc>
        <w:tc>
          <w:tcPr>
            <w:tcW w:w="1241" w:type="dxa"/>
          </w:tcPr>
          <w:p w14:paraId="6B64B896" w14:textId="1FE1DC4B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120A3C7B" w14:textId="5532EE6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2DBEFECB" w14:textId="206BBE43" w:rsidR="007F3C20" w:rsidRPr="00D83C21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5A4956EC" w14:textId="77777777" w:rsidTr="009269DC">
        <w:trPr>
          <w:trHeight w:val="207"/>
        </w:trPr>
        <w:tc>
          <w:tcPr>
            <w:tcW w:w="804" w:type="dxa"/>
          </w:tcPr>
          <w:p w14:paraId="68481C68" w14:textId="58F9EEF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9</w:t>
            </w:r>
          </w:p>
        </w:tc>
        <w:tc>
          <w:tcPr>
            <w:tcW w:w="1241" w:type="dxa"/>
          </w:tcPr>
          <w:p w14:paraId="3176BC97" w14:textId="64EC3FCA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332DBB88" w14:textId="38FCEC1B" w:rsidR="007F3C20" w:rsidRPr="007C32C8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7C801F9A" w14:textId="41921C81" w:rsidR="007F3C20" w:rsidRPr="00146DB6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7F3C20" w14:paraId="753B0CCD" w14:textId="77777777" w:rsidTr="009269DC">
        <w:trPr>
          <w:trHeight w:val="207"/>
        </w:trPr>
        <w:tc>
          <w:tcPr>
            <w:tcW w:w="804" w:type="dxa"/>
          </w:tcPr>
          <w:p w14:paraId="57E2C277" w14:textId="4AB08DC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A</w:t>
            </w:r>
          </w:p>
        </w:tc>
        <w:tc>
          <w:tcPr>
            <w:tcW w:w="1241" w:type="dxa"/>
          </w:tcPr>
          <w:p w14:paraId="314B2A7F" w14:textId="0057B0D7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E0C</w:t>
            </w:r>
          </w:p>
        </w:tc>
        <w:tc>
          <w:tcPr>
            <w:tcW w:w="1843" w:type="dxa"/>
          </w:tcPr>
          <w:p w14:paraId="2BAA06C1" w14:textId="78262EC1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IP + 12)</w:t>
            </w:r>
          </w:p>
        </w:tc>
        <w:tc>
          <w:tcPr>
            <w:tcW w:w="6208" w:type="dxa"/>
          </w:tcPr>
          <w:p w14:paraId="34D1F1EE" w14:textId="3E374716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077</w:t>
            </w:r>
          </w:p>
        </w:tc>
      </w:tr>
      <w:tr w:rsidR="007F3C20" w14:paraId="1C7EFCE4" w14:textId="77777777" w:rsidTr="009269DC">
        <w:trPr>
          <w:trHeight w:val="207"/>
        </w:trPr>
        <w:tc>
          <w:tcPr>
            <w:tcW w:w="804" w:type="dxa"/>
          </w:tcPr>
          <w:p w14:paraId="0075298A" w14:textId="60450765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B</w:t>
            </w:r>
          </w:p>
        </w:tc>
        <w:tc>
          <w:tcPr>
            <w:tcW w:w="1241" w:type="dxa"/>
          </w:tcPr>
          <w:p w14:paraId="29C7481C" w14:textId="174C6C4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B</w:t>
            </w:r>
          </w:p>
        </w:tc>
        <w:tc>
          <w:tcPr>
            <w:tcW w:w="1843" w:type="dxa"/>
          </w:tcPr>
          <w:p w14:paraId="5D261DC2" w14:textId="7E9FF1D7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11)</w:t>
            </w:r>
          </w:p>
        </w:tc>
        <w:tc>
          <w:tcPr>
            <w:tcW w:w="6208" w:type="dxa"/>
          </w:tcPr>
          <w:p w14:paraId="1A507AAD" w14:textId="00403A7C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7F3C20" w14:paraId="537E3D00" w14:textId="77777777" w:rsidTr="009269DC">
        <w:trPr>
          <w:trHeight w:val="207"/>
        </w:trPr>
        <w:tc>
          <w:tcPr>
            <w:tcW w:w="804" w:type="dxa"/>
          </w:tcPr>
          <w:p w14:paraId="209419A8" w14:textId="14A935E6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C</w:t>
            </w:r>
          </w:p>
        </w:tc>
        <w:tc>
          <w:tcPr>
            <w:tcW w:w="1241" w:type="dxa"/>
          </w:tcPr>
          <w:p w14:paraId="6CA90397" w14:textId="085692D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7</w:t>
            </w:r>
          </w:p>
        </w:tc>
        <w:tc>
          <w:tcPr>
            <w:tcW w:w="1843" w:type="dxa"/>
          </w:tcPr>
          <w:p w14:paraId="2AFBB596" w14:textId="40C82C90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7)</w:t>
            </w:r>
          </w:p>
        </w:tc>
        <w:tc>
          <w:tcPr>
            <w:tcW w:w="6208" w:type="dxa"/>
          </w:tcPr>
          <w:p w14:paraId="15720D8B" w14:textId="041E8355" w:rsidR="007F3C20" w:rsidRP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Загрузка значения аккумулятора из 07</w:t>
            </w:r>
            <w:r w:rsid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7F3C20" w14:paraId="73499135" w14:textId="77777777" w:rsidTr="009269DC">
        <w:trPr>
          <w:trHeight w:val="207"/>
        </w:trPr>
        <w:tc>
          <w:tcPr>
            <w:tcW w:w="804" w:type="dxa"/>
          </w:tcPr>
          <w:p w14:paraId="46071D7C" w14:textId="7D83964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D</w:t>
            </w:r>
          </w:p>
        </w:tc>
        <w:tc>
          <w:tcPr>
            <w:tcW w:w="1241" w:type="dxa"/>
          </w:tcPr>
          <w:p w14:paraId="1A02E861" w14:textId="0386F61E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700</w:t>
            </w:r>
          </w:p>
        </w:tc>
        <w:tc>
          <w:tcPr>
            <w:tcW w:w="1843" w:type="dxa"/>
          </w:tcPr>
          <w:p w14:paraId="7C998BE7" w14:textId="4CC121A8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INC</w:t>
            </w:r>
          </w:p>
        </w:tc>
        <w:tc>
          <w:tcPr>
            <w:tcW w:w="6208" w:type="dxa"/>
          </w:tcPr>
          <w:p w14:paraId="299925BD" w14:textId="22B24300" w:rsidR="007F3C20" w:rsidRPr="0042512B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Инкремент аккумулятора</w:t>
            </w:r>
          </w:p>
        </w:tc>
      </w:tr>
      <w:tr w:rsidR="007F3C20" w14:paraId="3064980E" w14:textId="77777777" w:rsidTr="009269DC">
        <w:trPr>
          <w:trHeight w:val="207"/>
        </w:trPr>
        <w:tc>
          <w:tcPr>
            <w:tcW w:w="804" w:type="dxa"/>
          </w:tcPr>
          <w:p w14:paraId="5A428841" w14:textId="3ED8EFAA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E</w:t>
            </w:r>
          </w:p>
        </w:tc>
        <w:tc>
          <w:tcPr>
            <w:tcW w:w="1241" w:type="dxa"/>
          </w:tcPr>
          <w:p w14:paraId="4571FF27" w14:textId="7105486C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C00</w:t>
            </w:r>
          </w:p>
        </w:tc>
        <w:tc>
          <w:tcPr>
            <w:tcW w:w="1843" w:type="dxa"/>
          </w:tcPr>
          <w:p w14:paraId="41565754" w14:textId="64B11EFC" w:rsidR="007F3C20" w:rsidRPr="003E7539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USH</w:t>
            </w:r>
          </w:p>
        </w:tc>
        <w:tc>
          <w:tcPr>
            <w:tcW w:w="6208" w:type="dxa"/>
          </w:tcPr>
          <w:p w14:paraId="28611B64" w14:textId="3DC6CFE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Запись в стек значения аккумулятора</w:t>
            </w:r>
          </w:p>
        </w:tc>
      </w:tr>
      <w:tr w:rsidR="007F3C20" w14:paraId="1A2CBB7A" w14:textId="77777777" w:rsidTr="009269DC">
        <w:trPr>
          <w:trHeight w:val="207"/>
        </w:trPr>
        <w:tc>
          <w:tcPr>
            <w:tcW w:w="804" w:type="dxa"/>
          </w:tcPr>
          <w:p w14:paraId="4426B530" w14:textId="18C9A3D7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6F</w:t>
            </w:r>
          </w:p>
        </w:tc>
        <w:tc>
          <w:tcPr>
            <w:tcW w:w="1241" w:type="dxa"/>
          </w:tcPr>
          <w:p w14:paraId="1C01BE6B" w14:textId="78DA7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D6E6</w:t>
            </w:r>
          </w:p>
        </w:tc>
        <w:tc>
          <w:tcPr>
            <w:tcW w:w="1843" w:type="dxa"/>
          </w:tcPr>
          <w:p w14:paraId="09F2C965" w14:textId="04044833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ALL 6E6</w:t>
            </w:r>
          </w:p>
        </w:tc>
        <w:tc>
          <w:tcPr>
            <w:tcW w:w="6208" w:type="dxa"/>
          </w:tcPr>
          <w:p w14:paraId="4224D5D9" w14:textId="5583C8E9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Вызов подпрограммы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E6</w:t>
            </w:r>
          </w:p>
        </w:tc>
      </w:tr>
      <w:tr w:rsidR="007F3C20" w14:paraId="7FADF170" w14:textId="77777777" w:rsidTr="009269DC">
        <w:trPr>
          <w:trHeight w:val="207"/>
        </w:trPr>
        <w:tc>
          <w:tcPr>
            <w:tcW w:w="804" w:type="dxa"/>
          </w:tcPr>
          <w:p w14:paraId="1215147B" w14:textId="27CA7CF0" w:rsidR="007F3C20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0</w:t>
            </w:r>
          </w:p>
        </w:tc>
        <w:tc>
          <w:tcPr>
            <w:tcW w:w="1241" w:type="dxa"/>
          </w:tcPr>
          <w:p w14:paraId="4DBF778B" w14:textId="644D5DBD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800</w:t>
            </w:r>
          </w:p>
        </w:tc>
        <w:tc>
          <w:tcPr>
            <w:tcW w:w="1843" w:type="dxa"/>
          </w:tcPr>
          <w:p w14:paraId="4559E690" w14:textId="7CF1AFF5" w:rsidR="007F3C20" w:rsidRPr="00954DD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POP</w:t>
            </w:r>
          </w:p>
        </w:tc>
        <w:tc>
          <w:tcPr>
            <w:tcW w:w="6208" w:type="dxa"/>
          </w:tcPr>
          <w:p w14:paraId="24EEFEB3" w14:textId="2D43F1ED" w:rsidR="007F3C20" w:rsidRPr="000A4D83" w:rsidRDefault="007F3C20" w:rsidP="007F3C20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Чтение из стека в аккумулятор</w:t>
            </w:r>
          </w:p>
        </w:tc>
      </w:tr>
      <w:tr w:rsidR="00C43733" w14:paraId="7410FAB4" w14:textId="77777777" w:rsidTr="009269DC">
        <w:trPr>
          <w:trHeight w:val="207"/>
        </w:trPr>
        <w:tc>
          <w:tcPr>
            <w:tcW w:w="804" w:type="dxa"/>
          </w:tcPr>
          <w:p w14:paraId="645A2D82" w14:textId="7AFEB5A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1</w:t>
            </w:r>
          </w:p>
        </w:tc>
        <w:tc>
          <w:tcPr>
            <w:tcW w:w="1241" w:type="dxa"/>
          </w:tcPr>
          <w:p w14:paraId="7290B45B" w14:textId="6ECD6F8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346408FC" w14:textId="22D360A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7CB9842F" w14:textId="6BFA27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ячейки памяти </w:t>
            </w:r>
            <w:r w:rsidRPr="007F3C20">
              <w:rPr>
                <w:rFonts w:ascii="Times New Roman" w:hAnsi="Times New Roman" w:cs="Times New Roman"/>
                <w:szCs w:val="14"/>
              </w:rPr>
              <w:t>077</w:t>
            </w:r>
          </w:p>
        </w:tc>
      </w:tr>
      <w:tr w:rsidR="00C43733" w14:paraId="2E3DA765" w14:textId="77777777" w:rsidTr="009269DC">
        <w:trPr>
          <w:trHeight w:val="207"/>
        </w:trPr>
        <w:tc>
          <w:tcPr>
            <w:tcW w:w="804" w:type="dxa"/>
          </w:tcPr>
          <w:p w14:paraId="358F9B64" w14:textId="18A00CC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2</w:t>
            </w:r>
          </w:p>
        </w:tc>
        <w:tc>
          <w:tcPr>
            <w:tcW w:w="1241" w:type="dxa"/>
          </w:tcPr>
          <w:p w14:paraId="61492EC2" w14:textId="377094B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E04</w:t>
            </w:r>
          </w:p>
        </w:tc>
        <w:tc>
          <w:tcPr>
            <w:tcW w:w="1843" w:type="dxa"/>
          </w:tcPr>
          <w:p w14:paraId="4F93A3BD" w14:textId="3239F91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IP + 4)</w:t>
            </w:r>
          </w:p>
        </w:tc>
        <w:tc>
          <w:tcPr>
            <w:tcW w:w="6208" w:type="dxa"/>
          </w:tcPr>
          <w:p w14:paraId="6DFD6CA3" w14:textId="3EC96534" w:rsidR="00C43733" w:rsidRPr="000A4D8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077</w:t>
            </w:r>
          </w:p>
        </w:tc>
      </w:tr>
      <w:tr w:rsidR="00C43733" w14:paraId="417C0516" w14:textId="77777777" w:rsidTr="009269DC">
        <w:trPr>
          <w:trHeight w:val="207"/>
        </w:trPr>
        <w:tc>
          <w:tcPr>
            <w:tcW w:w="804" w:type="dxa"/>
          </w:tcPr>
          <w:p w14:paraId="23CD5297" w14:textId="53A3AFB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3</w:t>
            </w:r>
          </w:p>
        </w:tc>
        <w:tc>
          <w:tcPr>
            <w:tcW w:w="1241" w:type="dxa"/>
          </w:tcPr>
          <w:p w14:paraId="16E63F87" w14:textId="238B3AD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100</w:t>
            </w:r>
          </w:p>
        </w:tc>
        <w:tc>
          <w:tcPr>
            <w:tcW w:w="1843" w:type="dxa"/>
          </w:tcPr>
          <w:p w14:paraId="1A1FDB43" w14:textId="79A608BF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HLT</w:t>
            </w:r>
          </w:p>
        </w:tc>
        <w:tc>
          <w:tcPr>
            <w:tcW w:w="6208" w:type="dxa"/>
          </w:tcPr>
          <w:p w14:paraId="532B5C2D" w14:textId="2CDB6CA0" w:rsidR="00C43733" w:rsidRPr="002019EE" w:rsidRDefault="00C43733" w:rsidP="00C43733">
            <w:pPr>
              <w:tabs>
                <w:tab w:val="center" w:pos="2996"/>
                <w:tab w:val="left" w:pos="463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Останов программы</w:t>
            </w:r>
          </w:p>
        </w:tc>
      </w:tr>
      <w:tr w:rsidR="00C43733" w14:paraId="68CCDFB5" w14:textId="77777777" w:rsidTr="009269DC">
        <w:trPr>
          <w:trHeight w:val="207"/>
        </w:trPr>
        <w:tc>
          <w:tcPr>
            <w:tcW w:w="804" w:type="dxa"/>
          </w:tcPr>
          <w:p w14:paraId="7DAA3851" w14:textId="7B8E3297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4</w:t>
            </w:r>
          </w:p>
        </w:tc>
        <w:tc>
          <w:tcPr>
            <w:tcW w:w="1241" w:type="dxa"/>
          </w:tcPr>
          <w:p w14:paraId="063F72CA" w14:textId="108E72C3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XXX</w:t>
            </w:r>
          </w:p>
        </w:tc>
        <w:tc>
          <w:tcPr>
            <w:tcW w:w="1843" w:type="dxa"/>
          </w:tcPr>
          <w:p w14:paraId="4B23707F" w14:textId="0E070159" w:rsidR="00C43733" w:rsidRPr="000A4D8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  <w:tc>
          <w:tcPr>
            <w:tcW w:w="6208" w:type="dxa"/>
          </w:tcPr>
          <w:p w14:paraId="299F8C0F" w14:textId="41485FD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X</w:t>
            </w:r>
          </w:p>
        </w:tc>
      </w:tr>
      <w:tr w:rsidR="00C43733" w14:paraId="2871925B" w14:textId="77777777" w:rsidTr="009269DC">
        <w:trPr>
          <w:trHeight w:val="207"/>
        </w:trPr>
        <w:tc>
          <w:tcPr>
            <w:tcW w:w="804" w:type="dxa"/>
          </w:tcPr>
          <w:p w14:paraId="767E1D88" w14:textId="074591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5</w:t>
            </w:r>
          </w:p>
        </w:tc>
        <w:tc>
          <w:tcPr>
            <w:tcW w:w="1241" w:type="dxa"/>
          </w:tcPr>
          <w:p w14:paraId="5F3FCFEF" w14:textId="10C52F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YYY</w:t>
            </w:r>
          </w:p>
        </w:tc>
        <w:tc>
          <w:tcPr>
            <w:tcW w:w="1843" w:type="dxa"/>
          </w:tcPr>
          <w:p w14:paraId="2E18E276" w14:textId="3DCB7C63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  <w:tc>
          <w:tcPr>
            <w:tcW w:w="6208" w:type="dxa"/>
          </w:tcPr>
          <w:p w14:paraId="0BB48C28" w14:textId="1091743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Y</w:t>
            </w:r>
          </w:p>
        </w:tc>
      </w:tr>
      <w:tr w:rsidR="00C43733" w14:paraId="07442F3B" w14:textId="77777777" w:rsidTr="009269DC">
        <w:trPr>
          <w:trHeight w:val="207"/>
        </w:trPr>
        <w:tc>
          <w:tcPr>
            <w:tcW w:w="804" w:type="dxa"/>
          </w:tcPr>
          <w:p w14:paraId="214D0D6F" w14:textId="329FFF8C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6</w:t>
            </w:r>
          </w:p>
        </w:tc>
        <w:tc>
          <w:tcPr>
            <w:tcW w:w="1241" w:type="dxa"/>
          </w:tcPr>
          <w:p w14:paraId="24090F67" w14:textId="309E320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ZZZ</w:t>
            </w:r>
          </w:p>
        </w:tc>
        <w:tc>
          <w:tcPr>
            <w:tcW w:w="1843" w:type="dxa"/>
          </w:tcPr>
          <w:p w14:paraId="0AA09F1D" w14:textId="426FBFA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  <w:tc>
          <w:tcPr>
            <w:tcW w:w="6208" w:type="dxa"/>
          </w:tcPr>
          <w:p w14:paraId="4F04D3F5" w14:textId="3723B21A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Z</w:t>
            </w:r>
          </w:p>
        </w:tc>
      </w:tr>
      <w:tr w:rsidR="00C43733" w14:paraId="5CADD241" w14:textId="77777777" w:rsidTr="009269DC">
        <w:trPr>
          <w:trHeight w:val="207"/>
        </w:trPr>
        <w:tc>
          <w:tcPr>
            <w:tcW w:w="804" w:type="dxa"/>
          </w:tcPr>
          <w:p w14:paraId="776639BB" w14:textId="6DB01D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077</w:t>
            </w:r>
          </w:p>
        </w:tc>
        <w:tc>
          <w:tcPr>
            <w:tcW w:w="1241" w:type="dxa"/>
          </w:tcPr>
          <w:p w14:paraId="27C1AA94" w14:textId="5A98B0C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6</w:t>
            </w:r>
          </w:p>
        </w:tc>
        <w:tc>
          <w:tcPr>
            <w:tcW w:w="1843" w:type="dxa"/>
          </w:tcPr>
          <w:p w14:paraId="4BB9BC1E" w14:textId="707C8D14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s</w:t>
            </w:r>
          </w:p>
        </w:tc>
        <w:tc>
          <w:tcPr>
            <w:tcW w:w="6208" w:type="dxa"/>
          </w:tcPr>
          <w:p w14:paraId="2F72A843" w14:textId="56D8E890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Результат</w:t>
            </w:r>
          </w:p>
        </w:tc>
      </w:tr>
      <w:tr w:rsidR="00C43733" w14:paraId="42AD9AA5" w14:textId="77777777" w:rsidTr="009269DC">
        <w:trPr>
          <w:trHeight w:val="207"/>
        </w:trPr>
        <w:tc>
          <w:tcPr>
            <w:tcW w:w="804" w:type="dxa"/>
          </w:tcPr>
          <w:p w14:paraId="3EDEF5F6" w14:textId="3051A80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</w:p>
        </w:tc>
        <w:tc>
          <w:tcPr>
            <w:tcW w:w="1241" w:type="dxa"/>
          </w:tcPr>
          <w:p w14:paraId="0A8EC34D" w14:textId="30B524CD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1843" w:type="dxa"/>
          </w:tcPr>
          <w:p w14:paraId="21E707CA" w14:textId="489C56A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</w:p>
        </w:tc>
        <w:tc>
          <w:tcPr>
            <w:tcW w:w="6208" w:type="dxa"/>
          </w:tcPr>
          <w:p w14:paraId="3722874E" w14:textId="7B56B64B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</w:p>
        </w:tc>
      </w:tr>
      <w:tr w:rsidR="00C43733" w14:paraId="1F357543" w14:textId="77777777" w:rsidTr="009269DC">
        <w:trPr>
          <w:trHeight w:val="207"/>
        </w:trPr>
        <w:tc>
          <w:tcPr>
            <w:tcW w:w="804" w:type="dxa"/>
          </w:tcPr>
          <w:p w14:paraId="085E0FB6" w14:textId="3E6E0B5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6</w:t>
            </w:r>
          </w:p>
        </w:tc>
        <w:tc>
          <w:tcPr>
            <w:tcW w:w="1241" w:type="dxa"/>
          </w:tcPr>
          <w:p w14:paraId="1B8D5ECF" w14:textId="4BB0B868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C01</w:t>
            </w:r>
          </w:p>
        </w:tc>
        <w:tc>
          <w:tcPr>
            <w:tcW w:w="1843" w:type="dxa"/>
          </w:tcPr>
          <w:p w14:paraId="197AECB0" w14:textId="6BEED0F1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SP + 1)</w:t>
            </w:r>
          </w:p>
        </w:tc>
        <w:tc>
          <w:tcPr>
            <w:tcW w:w="6208" w:type="dxa"/>
          </w:tcPr>
          <w:p w14:paraId="1BD6EC57" w14:textId="1643F449" w:rsidR="00C43733" w:rsidRPr="00E86239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значения из стека </w:t>
            </w:r>
            <w:r w:rsidR="00E86239">
              <w:rPr>
                <w:rFonts w:ascii="Times New Roman" w:hAnsi="Times New Roman" w:cs="Times New Roman"/>
                <w:szCs w:val="14"/>
              </w:rPr>
              <w:t>7F</w:t>
            </w:r>
            <w:r w:rsidR="00E86239"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</w:p>
        </w:tc>
      </w:tr>
      <w:tr w:rsidR="00C43733" w14:paraId="311AA125" w14:textId="77777777" w:rsidTr="009269DC">
        <w:trPr>
          <w:trHeight w:val="207"/>
        </w:trPr>
        <w:tc>
          <w:tcPr>
            <w:tcW w:w="804" w:type="dxa"/>
          </w:tcPr>
          <w:p w14:paraId="44D04364" w14:textId="2A70B09E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7</w:t>
            </w:r>
          </w:p>
        </w:tc>
        <w:tc>
          <w:tcPr>
            <w:tcW w:w="1241" w:type="dxa"/>
          </w:tcPr>
          <w:p w14:paraId="04B61FC2" w14:textId="7CE7C2FE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1</w:t>
            </w:r>
          </w:p>
        </w:tc>
        <w:tc>
          <w:tcPr>
            <w:tcW w:w="1843" w:type="dxa"/>
          </w:tcPr>
          <w:p w14:paraId="59ED1371" w14:textId="472256B0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1</w:t>
            </w:r>
          </w:p>
        </w:tc>
        <w:tc>
          <w:tcPr>
            <w:tcW w:w="6208" w:type="dxa"/>
          </w:tcPr>
          <w:p w14:paraId="770FB834" w14:textId="7CE050E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717D8979" w14:textId="77777777" w:rsidTr="009269DC">
        <w:trPr>
          <w:trHeight w:val="207"/>
        </w:trPr>
        <w:tc>
          <w:tcPr>
            <w:tcW w:w="804" w:type="dxa"/>
          </w:tcPr>
          <w:p w14:paraId="6BE409DE" w14:textId="77B75FE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8</w:t>
            </w:r>
          </w:p>
        </w:tc>
        <w:tc>
          <w:tcPr>
            <w:tcW w:w="1241" w:type="dxa"/>
          </w:tcPr>
          <w:p w14:paraId="265B6763" w14:textId="6505E11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308</w:t>
            </w:r>
          </w:p>
        </w:tc>
        <w:tc>
          <w:tcPr>
            <w:tcW w:w="1843" w:type="dxa"/>
          </w:tcPr>
          <w:p w14:paraId="1B99FD6F" w14:textId="61751CF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PL 8</w:t>
            </w:r>
          </w:p>
        </w:tc>
        <w:tc>
          <w:tcPr>
            <w:tcW w:w="6208" w:type="dxa"/>
          </w:tcPr>
          <w:p w14:paraId="7D9C5533" w14:textId="475739A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плюс</w:t>
            </w:r>
          </w:p>
        </w:tc>
      </w:tr>
      <w:tr w:rsidR="00C43733" w14:paraId="190CB9EA" w14:textId="77777777" w:rsidTr="009269DC">
        <w:trPr>
          <w:trHeight w:val="207"/>
        </w:trPr>
        <w:tc>
          <w:tcPr>
            <w:tcW w:w="804" w:type="dxa"/>
          </w:tcPr>
          <w:p w14:paraId="780FE236" w14:textId="050579F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9</w:t>
            </w:r>
          </w:p>
        </w:tc>
        <w:tc>
          <w:tcPr>
            <w:tcW w:w="1241" w:type="dxa"/>
          </w:tcPr>
          <w:p w14:paraId="14662A2E" w14:textId="09BCE23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7E0A</w:t>
            </w:r>
          </w:p>
        </w:tc>
        <w:tc>
          <w:tcPr>
            <w:tcW w:w="1843" w:type="dxa"/>
          </w:tcPr>
          <w:p w14:paraId="2E6CE43A" w14:textId="1F56686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MP (IP + 10)</w:t>
            </w:r>
          </w:p>
        </w:tc>
        <w:tc>
          <w:tcPr>
            <w:tcW w:w="6208" w:type="dxa"/>
          </w:tcPr>
          <w:p w14:paraId="227C63C8" w14:textId="7C0353C4" w:rsidR="00C43733" w:rsidRP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Установить флаги по результату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C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</w:t>
            </w:r>
            <w:r>
              <w:rPr>
                <w:rFonts w:ascii="Times New Roman" w:hAnsi="Times New Roman" w:cs="Times New Roman"/>
                <w:szCs w:val="14"/>
              </w:rPr>
              <w:t>–</w:t>
            </w:r>
            <w:r w:rsidRPr="00C43733">
              <w:rPr>
                <w:rFonts w:ascii="Times New Roman" w:hAnsi="Times New Roman" w:cs="Times New Roman"/>
                <w:szCs w:val="14"/>
              </w:rPr>
              <w:t xml:space="preserve"> 6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</w:t>
            </w:r>
            <w:r w:rsidRPr="00C43733">
              <w:rPr>
                <w:rFonts w:ascii="Times New Roman" w:hAnsi="Times New Roman" w:cs="Times New Roman"/>
                <w:szCs w:val="14"/>
              </w:rPr>
              <w:t>4</w:t>
            </w:r>
          </w:p>
        </w:tc>
      </w:tr>
      <w:tr w:rsidR="00C43733" w14:paraId="5267670A" w14:textId="77777777" w:rsidTr="009269DC">
        <w:trPr>
          <w:trHeight w:val="207"/>
        </w:trPr>
        <w:tc>
          <w:tcPr>
            <w:tcW w:w="804" w:type="dxa"/>
          </w:tcPr>
          <w:p w14:paraId="1844F9B6" w14:textId="66591AFA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A</w:t>
            </w:r>
          </w:p>
        </w:tc>
        <w:tc>
          <w:tcPr>
            <w:tcW w:w="1241" w:type="dxa"/>
          </w:tcPr>
          <w:p w14:paraId="292C7B55" w14:textId="294DB66A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806</w:t>
            </w:r>
          </w:p>
        </w:tc>
        <w:tc>
          <w:tcPr>
            <w:tcW w:w="1843" w:type="dxa"/>
          </w:tcPr>
          <w:p w14:paraId="2A8438E8" w14:textId="39BEAF4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LT 6</w:t>
            </w:r>
          </w:p>
        </w:tc>
        <w:tc>
          <w:tcPr>
            <w:tcW w:w="6208" w:type="dxa"/>
          </w:tcPr>
          <w:p w14:paraId="2D87EBA2" w14:textId="3771A02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Переход, если </w:t>
            </w:r>
            <w:r w:rsidR="00E86239">
              <w:rPr>
                <w:rFonts w:ascii="Times New Roman" w:hAnsi="Times New Roman" w:cs="Times New Roman"/>
                <w:szCs w:val="14"/>
              </w:rPr>
              <w:t>меньше</w:t>
            </w:r>
          </w:p>
        </w:tc>
      </w:tr>
      <w:tr w:rsidR="00C43733" w14:paraId="425EA0BF" w14:textId="77777777" w:rsidTr="009269DC">
        <w:trPr>
          <w:trHeight w:val="207"/>
        </w:trPr>
        <w:tc>
          <w:tcPr>
            <w:tcW w:w="804" w:type="dxa"/>
          </w:tcPr>
          <w:p w14:paraId="58D80B85" w14:textId="29891143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B</w:t>
            </w:r>
          </w:p>
        </w:tc>
        <w:tc>
          <w:tcPr>
            <w:tcW w:w="1241" w:type="dxa"/>
          </w:tcPr>
          <w:p w14:paraId="733EC7C1" w14:textId="5A05A615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005</w:t>
            </w:r>
          </w:p>
        </w:tc>
        <w:tc>
          <w:tcPr>
            <w:tcW w:w="1843" w:type="dxa"/>
          </w:tcPr>
          <w:p w14:paraId="4A821A2B" w14:textId="0F77708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EQ 5</w:t>
            </w:r>
          </w:p>
        </w:tc>
        <w:tc>
          <w:tcPr>
            <w:tcW w:w="6208" w:type="dxa"/>
          </w:tcPr>
          <w:p w14:paraId="7C32C28D" w14:textId="2A0E057B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, если равенство</w:t>
            </w:r>
          </w:p>
        </w:tc>
      </w:tr>
      <w:tr w:rsidR="00C43733" w14:paraId="3BCD01E2" w14:textId="77777777" w:rsidTr="009269DC">
        <w:trPr>
          <w:trHeight w:val="207"/>
        </w:trPr>
        <w:tc>
          <w:tcPr>
            <w:tcW w:w="804" w:type="dxa"/>
          </w:tcPr>
          <w:p w14:paraId="43498D3D" w14:textId="39D606D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C</w:t>
            </w:r>
          </w:p>
        </w:tc>
        <w:tc>
          <w:tcPr>
            <w:tcW w:w="1241" w:type="dxa"/>
          </w:tcPr>
          <w:p w14:paraId="77BC2C6E" w14:textId="1A4FC65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09017EE9" w14:textId="4244D478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196E695E" w14:textId="55F23F36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38BE69F5" w14:textId="77777777" w:rsidTr="009269DC">
        <w:trPr>
          <w:trHeight w:val="207"/>
        </w:trPr>
        <w:tc>
          <w:tcPr>
            <w:tcW w:w="804" w:type="dxa"/>
          </w:tcPr>
          <w:p w14:paraId="42CE008F" w14:textId="06979191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D</w:t>
            </w:r>
          </w:p>
        </w:tc>
        <w:tc>
          <w:tcPr>
            <w:tcW w:w="1241" w:type="dxa"/>
          </w:tcPr>
          <w:p w14:paraId="73F85665" w14:textId="434160CC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500</w:t>
            </w:r>
          </w:p>
        </w:tc>
        <w:tc>
          <w:tcPr>
            <w:tcW w:w="1843" w:type="dxa"/>
          </w:tcPr>
          <w:p w14:paraId="191768D7" w14:textId="361EB6E2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SL</w:t>
            </w:r>
          </w:p>
        </w:tc>
        <w:tc>
          <w:tcPr>
            <w:tcW w:w="6208" w:type="dxa"/>
          </w:tcPr>
          <w:p w14:paraId="321DB53B" w14:textId="6B5832AA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Арифметический сдвиг влево</w:t>
            </w:r>
          </w:p>
        </w:tc>
      </w:tr>
      <w:tr w:rsidR="00C43733" w14:paraId="14538866" w14:textId="77777777" w:rsidTr="009269DC">
        <w:trPr>
          <w:trHeight w:val="207"/>
        </w:trPr>
        <w:tc>
          <w:tcPr>
            <w:tcW w:w="804" w:type="dxa"/>
          </w:tcPr>
          <w:p w14:paraId="2B60F8FA" w14:textId="0893C318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E</w:t>
            </w:r>
          </w:p>
        </w:tc>
        <w:tc>
          <w:tcPr>
            <w:tcW w:w="1241" w:type="dxa"/>
          </w:tcPr>
          <w:p w14:paraId="423C6058" w14:textId="19CDA392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6C01</w:t>
            </w:r>
          </w:p>
        </w:tc>
        <w:tc>
          <w:tcPr>
            <w:tcW w:w="1843" w:type="dxa"/>
          </w:tcPr>
          <w:p w14:paraId="2148DB6C" w14:textId="0B7BAA0D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UB (SP + 1)</w:t>
            </w:r>
          </w:p>
        </w:tc>
        <w:tc>
          <w:tcPr>
            <w:tcW w:w="6208" w:type="dxa"/>
          </w:tcPr>
          <w:p w14:paraId="031694B5" w14:textId="321AB0A5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>Вычитание аккумулятора и 7FF</w:t>
            </w:r>
          </w:p>
        </w:tc>
      </w:tr>
      <w:tr w:rsidR="00C43733" w14:paraId="4C54B966" w14:textId="77777777" w:rsidTr="009269DC">
        <w:trPr>
          <w:trHeight w:val="207"/>
        </w:trPr>
        <w:tc>
          <w:tcPr>
            <w:tcW w:w="804" w:type="dxa"/>
          </w:tcPr>
          <w:p w14:paraId="63A45DB6" w14:textId="63097C0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EF</w:t>
            </w:r>
          </w:p>
        </w:tc>
        <w:tc>
          <w:tcPr>
            <w:tcW w:w="1241" w:type="dxa"/>
          </w:tcPr>
          <w:p w14:paraId="33AC09DA" w14:textId="477AE2C6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4E05</w:t>
            </w:r>
          </w:p>
        </w:tc>
        <w:tc>
          <w:tcPr>
            <w:tcW w:w="1843" w:type="dxa"/>
          </w:tcPr>
          <w:p w14:paraId="6A02B7E6" w14:textId="44E34879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DD (IP + 5)</w:t>
            </w:r>
          </w:p>
        </w:tc>
        <w:tc>
          <w:tcPr>
            <w:tcW w:w="6208" w:type="dxa"/>
          </w:tcPr>
          <w:p w14:paraId="0555EC3E" w14:textId="211ECE04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ложение аккумулятора и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6F5</w:t>
            </w:r>
          </w:p>
        </w:tc>
      </w:tr>
      <w:tr w:rsidR="00C43733" w14:paraId="69320FC0" w14:textId="77777777" w:rsidTr="009269DC">
        <w:trPr>
          <w:trHeight w:val="207"/>
        </w:trPr>
        <w:tc>
          <w:tcPr>
            <w:tcW w:w="804" w:type="dxa"/>
          </w:tcPr>
          <w:p w14:paraId="695964B4" w14:textId="6E49F16F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0</w:t>
            </w:r>
          </w:p>
        </w:tc>
        <w:tc>
          <w:tcPr>
            <w:tcW w:w="1241" w:type="dxa"/>
          </w:tcPr>
          <w:p w14:paraId="257947C0" w14:textId="7C0708E1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CE01</w:t>
            </w:r>
          </w:p>
        </w:tc>
        <w:tc>
          <w:tcPr>
            <w:tcW w:w="1843" w:type="dxa"/>
          </w:tcPr>
          <w:p w14:paraId="38C25BFB" w14:textId="077F20CB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JUMP 1</w:t>
            </w:r>
          </w:p>
        </w:tc>
        <w:tc>
          <w:tcPr>
            <w:tcW w:w="6208" w:type="dxa"/>
          </w:tcPr>
          <w:p w14:paraId="134F6DC0" w14:textId="363E2DCC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Переход</w:t>
            </w:r>
          </w:p>
        </w:tc>
      </w:tr>
      <w:tr w:rsidR="00C43733" w14:paraId="050F2F2F" w14:textId="77777777" w:rsidTr="009269DC">
        <w:trPr>
          <w:trHeight w:val="207"/>
        </w:trPr>
        <w:tc>
          <w:tcPr>
            <w:tcW w:w="804" w:type="dxa"/>
          </w:tcPr>
          <w:p w14:paraId="4E56CCC9" w14:textId="47101B54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1</w:t>
            </w:r>
          </w:p>
        </w:tc>
        <w:tc>
          <w:tcPr>
            <w:tcW w:w="1241" w:type="dxa"/>
          </w:tcPr>
          <w:p w14:paraId="72FB2ACF" w14:textId="192C6E4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E02</w:t>
            </w:r>
          </w:p>
        </w:tc>
        <w:tc>
          <w:tcPr>
            <w:tcW w:w="1843" w:type="dxa"/>
          </w:tcPr>
          <w:p w14:paraId="28A647B4" w14:textId="7C9E99C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LD (IP + 2)</w:t>
            </w:r>
          </w:p>
        </w:tc>
        <w:tc>
          <w:tcPr>
            <w:tcW w:w="6208" w:type="dxa"/>
          </w:tcPr>
          <w:p w14:paraId="0E198BA7" w14:textId="7FEC23F2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Загрузк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 xml:space="preserve">6F4 </w:t>
            </w:r>
            <w:r>
              <w:rPr>
                <w:rFonts w:ascii="Times New Roman" w:hAnsi="Times New Roman" w:cs="Times New Roman"/>
                <w:szCs w:val="14"/>
              </w:rPr>
              <w:t>в аккумулятор</w:t>
            </w:r>
          </w:p>
        </w:tc>
      </w:tr>
      <w:tr w:rsidR="00C43733" w14:paraId="597045DA" w14:textId="77777777" w:rsidTr="009269DC">
        <w:trPr>
          <w:trHeight w:val="207"/>
        </w:trPr>
        <w:tc>
          <w:tcPr>
            <w:tcW w:w="804" w:type="dxa"/>
          </w:tcPr>
          <w:p w14:paraId="3291C351" w14:textId="69D1E2FD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2</w:t>
            </w:r>
          </w:p>
        </w:tc>
        <w:tc>
          <w:tcPr>
            <w:tcW w:w="1241" w:type="dxa"/>
          </w:tcPr>
          <w:p w14:paraId="1CFEB878" w14:textId="676B0AD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EC01</w:t>
            </w:r>
          </w:p>
        </w:tc>
        <w:tc>
          <w:tcPr>
            <w:tcW w:w="1843" w:type="dxa"/>
          </w:tcPr>
          <w:p w14:paraId="72F7965A" w14:textId="157E977F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ST (SP + 1)</w:t>
            </w:r>
          </w:p>
        </w:tc>
        <w:tc>
          <w:tcPr>
            <w:tcW w:w="6208" w:type="dxa"/>
          </w:tcPr>
          <w:p w14:paraId="1F4FF4D5" w14:textId="715AB28C" w:rsidR="00C43733" w:rsidRPr="00E86239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Сохранение значения аккумулятора в </w:t>
            </w:r>
            <w:r w:rsidRPr="00E86239">
              <w:rPr>
                <w:rFonts w:ascii="Times New Roman" w:hAnsi="Times New Roman" w:cs="Times New Roman"/>
                <w:szCs w:val="14"/>
              </w:rPr>
              <w:t>7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FF</w:t>
            </w:r>
          </w:p>
        </w:tc>
      </w:tr>
      <w:tr w:rsidR="00C43733" w14:paraId="77372201" w14:textId="77777777" w:rsidTr="009269DC">
        <w:trPr>
          <w:trHeight w:val="207"/>
        </w:trPr>
        <w:tc>
          <w:tcPr>
            <w:tcW w:w="804" w:type="dxa"/>
          </w:tcPr>
          <w:p w14:paraId="4334980F" w14:textId="5B4AFAF6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3</w:t>
            </w:r>
          </w:p>
        </w:tc>
        <w:tc>
          <w:tcPr>
            <w:tcW w:w="1241" w:type="dxa"/>
          </w:tcPr>
          <w:p w14:paraId="53BA4573" w14:textId="370BBFA4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A00</w:t>
            </w:r>
          </w:p>
        </w:tc>
        <w:tc>
          <w:tcPr>
            <w:tcW w:w="1843" w:type="dxa"/>
          </w:tcPr>
          <w:p w14:paraId="2C0729FD" w14:textId="770EEBDD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RET</w:t>
            </w:r>
          </w:p>
        </w:tc>
        <w:tc>
          <w:tcPr>
            <w:tcW w:w="6208" w:type="dxa"/>
          </w:tcPr>
          <w:p w14:paraId="29E2A741" w14:textId="43F005D3" w:rsidR="00C43733" w:rsidRPr="00954DD3" w:rsidRDefault="00E86239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</w:rPr>
            </w:pPr>
            <w:r>
              <w:rPr>
                <w:rFonts w:ascii="Times New Roman" w:hAnsi="Times New Roman" w:cs="Times New Roman"/>
                <w:szCs w:val="14"/>
              </w:rPr>
              <w:t>Возврат из подпрограммы</w:t>
            </w:r>
          </w:p>
        </w:tc>
      </w:tr>
      <w:tr w:rsidR="00C43733" w14:paraId="76D71F3F" w14:textId="77777777" w:rsidTr="009269DC">
        <w:trPr>
          <w:trHeight w:val="207"/>
        </w:trPr>
        <w:tc>
          <w:tcPr>
            <w:tcW w:w="804" w:type="dxa"/>
          </w:tcPr>
          <w:p w14:paraId="6DBB4D7F" w14:textId="78B38CE0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4</w:t>
            </w:r>
          </w:p>
        </w:tc>
        <w:tc>
          <w:tcPr>
            <w:tcW w:w="1241" w:type="dxa"/>
          </w:tcPr>
          <w:p w14:paraId="4598E7DD" w14:textId="50B6D639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F9E9</w:t>
            </w:r>
          </w:p>
        </w:tc>
        <w:tc>
          <w:tcPr>
            <w:tcW w:w="1843" w:type="dxa"/>
          </w:tcPr>
          <w:p w14:paraId="1603E453" w14:textId="753D20A3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  <w:tc>
          <w:tcPr>
            <w:tcW w:w="6208" w:type="dxa"/>
          </w:tcPr>
          <w:p w14:paraId="2E5B123B" w14:textId="48E73956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A</w:t>
            </w:r>
          </w:p>
        </w:tc>
      </w:tr>
      <w:tr w:rsidR="00C43733" w14:paraId="33CD1C0E" w14:textId="77777777" w:rsidTr="009269DC">
        <w:trPr>
          <w:trHeight w:val="207"/>
        </w:trPr>
        <w:tc>
          <w:tcPr>
            <w:tcW w:w="804" w:type="dxa"/>
          </w:tcPr>
          <w:p w14:paraId="3C537DCD" w14:textId="424197B9" w:rsidR="00C4373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16"/>
                <w:lang w:val="en-US"/>
              </w:rPr>
              <w:t>6F5</w:t>
            </w:r>
          </w:p>
        </w:tc>
        <w:tc>
          <w:tcPr>
            <w:tcW w:w="1241" w:type="dxa"/>
          </w:tcPr>
          <w:p w14:paraId="6A0DF850" w14:textId="2404D7B7" w:rsidR="00C43733" w:rsidRPr="00954DD3" w:rsidRDefault="00C43733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007C</w:t>
            </w:r>
          </w:p>
        </w:tc>
        <w:tc>
          <w:tcPr>
            <w:tcW w:w="1843" w:type="dxa"/>
          </w:tcPr>
          <w:p w14:paraId="34FC02E9" w14:textId="451A0E77" w:rsidR="00C43733" w:rsidRPr="00954DD3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  <w:tc>
          <w:tcPr>
            <w:tcW w:w="6208" w:type="dxa"/>
          </w:tcPr>
          <w:p w14:paraId="4308630F" w14:textId="31E88BCF" w:rsidR="00C43733" w:rsidRPr="00552F6D" w:rsidRDefault="00552F6D" w:rsidP="00C43733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szCs w:val="14"/>
              </w:rPr>
              <w:t xml:space="preserve">Константа </w:t>
            </w:r>
            <w:r>
              <w:rPr>
                <w:rFonts w:ascii="Times New Roman" w:hAnsi="Times New Roman" w:cs="Times New Roman"/>
                <w:szCs w:val="14"/>
                <w:lang w:val="en-US"/>
              </w:rPr>
              <w:t>B</w:t>
            </w:r>
          </w:p>
        </w:tc>
      </w:tr>
    </w:tbl>
    <w:p w14:paraId="0EA47208" w14:textId="69B07FF6" w:rsidR="00293036" w:rsidRPr="00293036" w:rsidRDefault="008F5970" w:rsidP="00293036">
      <w:pPr>
        <w:pStyle w:val="ListParagraph"/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b/>
          <w:bCs/>
          <w:sz w:val="32"/>
          <w:szCs w:val="20"/>
          <w:lang w:val="en-US"/>
        </w:rPr>
      </w:pPr>
      <w:r w:rsidRPr="00293036">
        <w:rPr>
          <w:rFonts w:ascii="Times New Roman" w:hAnsi="Times New Roman" w:cs="Times New Roman"/>
          <w:b/>
          <w:bCs/>
          <w:sz w:val="32"/>
          <w:szCs w:val="20"/>
        </w:rPr>
        <w:t>Описание исходной программы</w:t>
      </w:r>
    </w:p>
    <w:p w14:paraId="3329EE37" w14:textId="369291B2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Назначение программы: </w:t>
      </w:r>
      <w:r w:rsidR="00C41F02">
        <w:rPr>
          <w:rFonts w:ascii="Times New Roman" w:hAnsi="Times New Roman" w:cs="Times New Roman"/>
          <w:sz w:val="28"/>
          <w:szCs w:val="18"/>
        </w:rPr>
        <w:t>нахождение значения функции:</w:t>
      </w:r>
    </w:p>
    <w:p w14:paraId="522FBC6B" w14:textId="2FD61F95" w:rsidR="00E86239" w:rsidRPr="00EF49F0" w:rsidRDefault="00E86239" w:rsidP="00E86239">
      <w:pPr>
        <w:pStyle w:val="BodyText"/>
        <w:tabs>
          <w:tab w:val="right" w:pos="10800"/>
        </w:tabs>
        <w:ind w:left="1074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w:lastRenderedPageBreak/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; f(x) 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xF9E9, x ≤ 0xF9E9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3x+0x007C, 0xF9EA ≤ x ≤ 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0xf9E9, x ≥ 1</m:t>
                  </m:r>
                </m:e>
              </m:eqArr>
            </m:e>
          </m:d>
        </m:oMath>
      </m:oMathPara>
    </w:p>
    <w:p w14:paraId="631E9CE1" w14:textId="2C1D215A" w:rsidR="00E86239" w:rsidRDefault="00552F6D" w:rsidP="00552F6D">
      <w:pPr>
        <w:pStyle w:val="ListParagraph"/>
        <w:spacing w:after="120" w:line="240" w:lineRule="auto"/>
        <w:ind w:left="1074"/>
        <w:jc w:val="center"/>
        <w:rPr>
          <w:rFonts w:ascii="Times New Roman" w:hAnsi="Times New Roman" w:cs="Times New Roman"/>
          <w:sz w:val="28"/>
          <w:szCs w:val="18"/>
        </w:rPr>
      </w:pPr>
      <w:r>
        <w:rPr>
          <w:noProof/>
        </w:rPr>
        <w:drawing>
          <wp:inline distT="0" distB="0" distL="0" distR="0" wp14:anchorId="669EB374" wp14:editId="464152F5">
            <wp:extent cx="4998085" cy="3609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804" cy="36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B905" w14:textId="3CDE2C84" w:rsidR="00293036" w:rsidRDefault="00293036" w:rsidP="00293036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Расположение в памяти БЭВМ программы, исходных данных и результата:</w:t>
      </w:r>
    </w:p>
    <w:p w14:paraId="241E4E35" w14:textId="476065AF" w:rsidR="00B53502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 xml:space="preserve">074-076 – </w:t>
      </w:r>
      <w:r>
        <w:rPr>
          <w:rFonts w:ascii="Times New Roman" w:hAnsi="Times New Roman" w:cs="Times New Roman"/>
          <w:sz w:val="28"/>
          <w:szCs w:val="18"/>
        </w:rPr>
        <w:t>переменные</w:t>
      </w:r>
    </w:p>
    <w:p w14:paraId="5829BB32" w14:textId="46617DBA" w:rsidR="00B53502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077 – результат</w:t>
      </w:r>
    </w:p>
    <w:p w14:paraId="7FF3ED71" w14:textId="317E04E2" w:rsidR="00B53502" w:rsidRPr="00437FF6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4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A</w:t>
      </w:r>
    </w:p>
    <w:p w14:paraId="4A8E0EDE" w14:textId="5924025C" w:rsidR="00B53502" w:rsidRPr="00437FF6" w:rsidRDefault="00B5350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437FF6">
        <w:rPr>
          <w:rFonts w:ascii="Times New Roman" w:hAnsi="Times New Roman" w:cs="Times New Roman"/>
          <w:sz w:val="28"/>
          <w:szCs w:val="18"/>
        </w:rPr>
        <w:t>6</w:t>
      </w:r>
      <w:r>
        <w:rPr>
          <w:rFonts w:ascii="Times New Roman" w:hAnsi="Times New Roman" w:cs="Times New Roman"/>
          <w:sz w:val="28"/>
          <w:szCs w:val="18"/>
          <w:lang w:val="en-US"/>
        </w:rPr>
        <w:t>F</w:t>
      </w:r>
      <w:r w:rsidRPr="00437FF6">
        <w:rPr>
          <w:rFonts w:ascii="Times New Roman" w:hAnsi="Times New Roman" w:cs="Times New Roman"/>
          <w:sz w:val="28"/>
          <w:szCs w:val="18"/>
        </w:rPr>
        <w:t xml:space="preserve">5 – </w:t>
      </w:r>
      <w:r>
        <w:rPr>
          <w:rFonts w:ascii="Times New Roman" w:hAnsi="Times New Roman" w:cs="Times New Roman"/>
          <w:sz w:val="28"/>
          <w:szCs w:val="18"/>
        </w:rPr>
        <w:t xml:space="preserve">константа </w:t>
      </w:r>
      <w:r>
        <w:rPr>
          <w:rFonts w:ascii="Times New Roman" w:hAnsi="Times New Roman" w:cs="Times New Roman"/>
          <w:sz w:val="28"/>
          <w:szCs w:val="18"/>
          <w:lang w:val="en-US"/>
        </w:rPr>
        <w:t>B</w:t>
      </w:r>
    </w:p>
    <w:p w14:paraId="3101E243" w14:textId="2719CEC6" w:rsidR="000334A1" w:rsidRDefault="000334A1" w:rsidP="000334A1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>Область представления</w:t>
      </w:r>
    </w:p>
    <w:p w14:paraId="5BEE7BBA" w14:textId="5DA889EF" w:rsidR="00552F6D" w:rsidRDefault="00552F6D" w:rsidP="00552F6D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sz w:val="28"/>
          <w:szCs w:val="18"/>
        </w:rPr>
      </w:pPr>
      <w:r w:rsidRPr="00552F6D">
        <w:rPr>
          <w:rFonts w:ascii="Times New Roman" w:hAnsi="Times New Roman" w:cs="Times New Roman"/>
          <w:sz w:val="28"/>
          <w:szCs w:val="18"/>
          <w:lang w:val="en-US"/>
        </w:rPr>
        <w:t>A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B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X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Y</w:t>
      </w:r>
      <w:r w:rsidRPr="00552F6D">
        <w:rPr>
          <w:rFonts w:ascii="Times New Roman" w:hAnsi="Times New Roman" w:cs="Times New Roman"/>
          <w:sz w:val="28"/>
          <w:szCs w:val="18"/>
        </w:rPr>
        <w:t xml:space="preserve">, </w:t>
      </w:r>
      <w:r w:rsidRPr="00552F6D">
        <w:rPr>
          <w:rFonts w:ascii="Times New Roman" w:hAnsi="Times New Roman" w:cs="Times New Roman"/>
          <w:sz w:val="28"/>
          <w:szCs w:val="18"/>
          <w:lang w:val="en-US"/>
        </w:rPr>
        <w:t>Z</w:t>
      </w:r>
      <w:r w:rsidR="00B53502" w:rsidRPr="00B53502">
        <w:rPr>
          <w:rFonts w:ascii="Times New Roman" w:hAnsi="Times New Roman" w:cs="Times New Roman"/>
          <w:sz w:val="28"/>
          <w:szCs w:val="18"/>
        </w:rPr>
        <w:t xml:space="preserve">, </w:t>
      </w:r>
      <w:r w:rsidR="00B53502">
        <w:rPr>
          <w:rFonts w:ascii="Times New Roman" w:hAnsi="Times New Roman" w:cs="Times New Roman"/>
          <w:sz w:val="28"/>
          <w:szCs w:val="18"/>
          <w:lang w:val="en-US"/>
        </w:rPr>
        <w:t>Res</w:t>
      </w:r>
      <w:r w:rsidRPr="00552F6D">
        <w:rPr>
          <w:rFonts w:ascii="Times New Roman" w:hAnsi="Times New Roman" w:cs="Times New Roman"/>
          <w:sz w:val="28"/>
          <w:szCs w:val="18"/>
        </w:rPr>
        <w:t xml:space="preserve"> – целые знаковые </w:t>
      </w:r>
      <w:r w:rsidR="00B53502">
        <w:rPr>
          <w:rFonts w:ascii="Times New Roman" w:hAnsi="Times New Roman" w:cs="Times New Roman"/>
          <w:sz w:val="28"/>
          <w:szCs w:val="18"/>
        </w:rPr>
        <w:t>шестнадцат</w:t>
      </w:r>
      <w:r w:rsidR="00B53502" w:rsidRPr="00552F6D">
        <w:rPr>
          <w:rFonts w:ascii="Times New Roman" w:hAnsi="Times New Roman" w:cs="Times New Roman"/>
          <w:sz w:val="28"/>
          <w:szCs w:val="18"/>
        </w:rPr>
        <w:t>еричные</w:t>
      </w:r>
      <w:r w:rsidRPr="00552F6D">
        <w:rPr>
          <w:rFonts w:ascii="Times New Roman" w:hAnsi="Times New Roman" w:cs="Times New Roman"/>
          <w:sz w:val="28"/>
          <w:szCs w:val="18"/>
        </w:rPr>
        <w:t xml:space="preserve"> числа </w:t>
      </w:r>
    </w:p>
    <w:p w14:paraId="4E64632D" w14:textId="2FFE03C9" w:rsidR="00552F6D" w:rsidRDefault="000334A1" w:rsidP="00552F6D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ОДЗ</w:t>
      </w:r>
    </w:p>
    <w:p w14:paraId="3EE4121B" w14:textId="65D40ABF" w:rsidR="00D629D2" w:rsidRDefault="00D629D2" w:rsidP="00D629D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Для того чтобы определить одз, проанализируем данную функцию. При значении аргумента функции в промежутке </w:t>
      </w:r>
      <w:r w:rsidRPr="00D629D2">
        <w:rPr>
          <w:rFonts w:ascii="Times New Roman" w:hAnsi="Times New Roman" w:cs="Times New Roman"/>
          <w:iCs/>
          <w:sz w:val="28"/>
          <w:szCs w:val="18"/>
        </w:rPr>
        <w:t>[</w:t>
      </w:r>
      <w:r>
        <w:rPr>
          <w:rFonts w:ascii="Times New Roman" w:hAnsi="Times New Roman" w:cs="Times New Roman"/>
          <w:iCs/>
          <w:sz w:val="28"/>
          <w:szCs w:val="18"/>
        </w:rPr>
        <w:t>-1558</w:t>
      </w:r>
      <w:r w:rsidRPr="00D629D2">
        <w:rPr>
          <w:rFonts w:ascii="Times New Roman" w:hAnsi="Times New Roman" w:cs="Times New Roman"/>
          <w:iCs/>
          <w:sz w:val="28"/>
          <w:szCs w:val="18"/>
        </w:rPr>
        <w:t xml:space="preserve">; </w:t>
      </w:r>
      <w:r>
        <w:rPr>
          <w:rFonts w:ascii="Times New Roman" w:hAnsi="Times New Roman" w:cs="Times New Roman"/>
          <w:iCs/>
          <w:sz w:val="28"/>
          <w:szCs w:val="18"/>
        </w:rPr>
        <w:t>0</w:t>
      </w:r>
      <w:r w:rsidRPr="00D629D2">
        <w:rPr>
          <w:rFonts w:ascii="Times New Roman" w:hAnsi="Times New Roman" w:cs="Times New Roman"/>
          <w:iCs/>
          <w:sz w:val="28"/>
          <w:szCs w:val="18"/>
        </w:rPr>
        <w:t>]</w:t>
      </w:r>
      <w:r>
        <w:rPr>
          <w:rFonts w:ascii="Times New Roman" w:hAnsi="Times New Roman" w:cs="Times New Roman"/>
          <w:iCs/>
          <w:sz w:val="28"/>
          <w:szCs w:val="18"/>
        </w:rPr>
        <w:t xml:space="preserve">, функция вернет значение выражения </w:t>
      </w:r>
      <w:r w:rsidRPr="00D629D2">
        <w:rPr>
          <w:rFonts w:ascii="Times New Roman" w:hAnsi="Times New Roman" w:cs="Times New Roman"/>
          <w:iCs/>
          <w:sz w:val="28"/>
          <w:szCs w:val="18"/>
        </w:rPr>
        <w:t>3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D629D2">
        <w:rPr>
          <w:rFonts w:ascii="Times New Roman" w:hAnsi="Times New Roman" w:cs="Times New Roman"/>
          <w:iCs/>
          <w:sz w:val="28"/>
          <w:szCs w:val="18"/>
        </w:rPr>
        <w:t>+124</w:t>
      </w:r>
      <w:r>
        <w:rPr>
          <w:rFonts w:ascii="Times New Roman" w:hAnsi="Times New Roman" w:cs="Times New Roman"/>
          <w:iCs/>
          <w:sz w:val="28"/>
          <w:szCs w:val="18"/>
        </w:rPr>
        <w:t xml:space="preserve">. При использовании любого значения из заданного промежутка в функции не возникнет переполнения. </w:t>
      </w:r>
      <w:r w:rsidR="0080765B">
        <w:rPr>
          <w:rFonts w:ascii="Times New Roman" w:hAnsi="Times New Roman" w:cs="Times New Roman"/>
          <w:iCs/>
          <w:sz w:val="28"/>
          <w:szCs w:val="18"/>
        </w:rPr>
        <w:t>При оставшихся значениях аргумента</w:t>
      </w:r>
      <w:r>
        <w:rPr>
          <w:rFonts w:ascii="Times New Roman" w:hAnsi="Times New Roman" w:cs="Times New Roman"/>
          <w:iCs/>
          <w:sz w:val="28"/>
          <w:szCs w:val="18"/>
        </w:rPr>
        <w:t xml:space="preserve"> функция вернет заданную константу </w:t>
      </w:r>
      <w:r w:rsidR="0080765B">
        <w:rPr>
          <w:rFonts w:ascii="Times New Roman" w:hAnsi="Times New Roman" w:cs="Times New Roman"/>
          <w:iCs/>
          <w:sz w:val="28"/>
          <w:szCs w:val="18"/>
        </w:rPr>
        <w:t xml:space="preserve">-1559, следовательно, переполнения также не может возникнуть. </w:t>
      </w:r>
    </w:p>
    <w:p w14:paraId="6A2CA68D" w14:textId="2A6F3BB6" w:rsidR="0080765B" w:rsidRPr="0080765B" w:rsidRDefault="00625F12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1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  <w:lang w:val="en-US"/>
                </w:rPr>
                <m:t>-1558</m:t>
              </m:r>
            </m:e>
          </m:d>
          <m:r>
            <w:rPr>
              <w:rFonts w:ascii="Cambria Math" w:hAnsi="Cambria Math" w:cs="Times New Roman"/>
              <w:sz w:val="28"/>
              <w:szCs w:val="18"/>
              <w:lang w:val="en-US"/>
            </w:rPr>
            <m:t>=-4550</m:t>
          </m:r>
        </m:oMath>
      </m:oMathPara>
    </w:p>
    <w:p w14:paraId="08527B8E" w14:textId="2E008B52" w:rsidR="0080765B" w:rsidRPr="0080765B" w:rsidRDefault="00625F12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1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18"/>
              <w:lang w:val="en-US"/>
            </w:rPr>
            <m:t xml:space="preserve"> = f(0) = 124</m:t>
          </m:r>
        </m:oMath>
      </m:oMathPara>
    </w:p>
    <w:p w14:paraId="65EDA6BF" w14:textId="1C439EF2" w:rsidR="0080765B" w:rsidRPr="0080765B" w:rsidRDefault="0080765B" w:rsidP="0080765B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  <w:iCs/>
          <w:sz w:val="28"/>
          <w:szCs w:val="18"/>
        </w:rPr>
      </w:pPr>
      <w:r>
        <w:rPr>
          <w:rFonts w:ascii="Times New Roman" w:eastAsiaTheme="minorEastAsia" w:hAnsi="Times New Roman" w:cs="Times New Roman"/>
          <w:iCs/>
          <w:sz w:val="28"/>
          <w:szCs w:val="18"/>
        </w:rPr>
        <w:t>Так как основная программа вычисляет следующее выражение:</w:t>
      </w:r>
    </w:p>
    <w:p w14:paraId="79818CEB" w14:textId="69356508" w:rsidR="00B53502" w:rsidRPr="0080765B" w:rsidRDefault="0080765B" w:rsidP="00B53502">
      <w:pPr>
        <w:pStyle w:val="ListParagraph"/>
        <w:spacing w:after="120" w:line="240" w:lineRule="auto"/>
        <w:ind w:left="1074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 - 1</m:t>
              </m:r>
            </m:e>
          </m:d>
          <m:r>
            <w:rPr>
              <w:rFonts w:ascii="Cambria Math" w:hAnsi="Cambria Math" w:cs="Times New Roman"/>
            </w:rPr>
            <m:t xml:space="preserve"> - 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+ f(X + 1)</m:t>
          </m:r>
        </m:oMath>
      </m:oMathPara>
    </w:p>
    <w:p w14:paraId="4071C9CF" w14:textId="47A03412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то минимально мы можем получить -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124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–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4550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>=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 </w:t>
      </w:r>
      <w:r>
        <w:rPr>
          <w:rFonts w:ascii="Times New Roman" w:hAnsi="Times New Roman" w:cs="Times New Roman"/>
          <w:iCs/>
          <w:sz w:val="28"/>
          <w:szCs w:val="18"/>
        </w:rPr>
        <w:t xml:space="preserve">-9244 </w:t>
      </w:r>
      <w:r w:rsidRPr="0080765B">
        <w:rPr>
          <w:rFonts w:ascii="Times New Roman" w:hAnsi="Times New Roman" w:cs="Times New Roman"/>
          <w:iCs/>
          <w:sz w:val="28"/>
          <w:szCs w:val="18"/>
        </w:rPr>
        <w:t>&gt; -2^15</w:t>
      </w:r>
    </w:p>
    <w:p w14:paraId="1B6EDA99" w14:textId="0CE88B5C" w:rsidR="0080765B" w:rsidRP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>а максимально</w:t>
      </w:r>
      <w:r w:rsidRPr="0080765B">
        <w:rPr>
          <w:rFonts w:ascii="Times New Roman" w:hAnsi="Times New Roman" w:cs="Times New Roman"/>
          <w:iCs/>
          <w:sz w:val="28"/>
          <w:szCs w:val="18"/>
        </w:rPr>
        <w:t>:</w:t>
      </w:r>
      <w:r>
        <w:rPr>
          <w:rFonts w:ascii="Times New Roman" w:hAnsi="Times New Roman" w:cs="Times New Roman"/>
          <w:iCs/>
          <w:sz w:val="28"/>
          <w:szCs w:val="18"/>
        </w:rPr>
        <w:t xml:space="preserve"> 124 + 4550 + 124 = 4798 </w:t>
      </w:r>
      <w:r w:rsidRPr="0080765B">
        <w:rPr>
          <w:rFonts w:ascii="Times New Roman" w:hAnsi="Times New Roman" w:cs="Times New Roman"/>
          <w:iCs/>
          <w:sz w:val="28"/>
          <w:szCs w:val="18"/>
        </w:rPr>
        <w:t>&lt; 2^15 – 1</w:t>
      </w:r>
    </w:p>
    <w:p w14:paraId="0D265161" w14:textId="487CB4DE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обоих случаях переполнение невозможно. </w:t>
      </w:r>
    </w:p>
    <w:p w14:paraId="73337346" w14:textId="61B2F3E1" w:rsidR="0080765B" w:rsidRDefault="0080765B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w:r>
        <w:rPr>
          <w:rFonts w:ascii="Times New Roman" w:hAnsi="Times New Roman" w:cs="Times New Roman"/>
          <w:iCs/>
          <w:sz w:val="28"/>
          <w:szCs w:val="18"/>
        </w:rPr>
        <w:t xml:space="preserve">В функцию как аргументы мы передаем значения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z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-1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y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, </w:t>
      </w:r>
      <w:r>
        <w:rPr>
          <w:rFonts w:ascii="Times New Roman" w:hAnsi="Times New Roman" w:cs="Times New Roman"/>
          <w:iCs/>
          <w:sz w:val="28"/>
          <w:szCs w:val="18"/>
          <w:lang w:val="en-US"/>
        </w:rPr>
        <w:t>x</w:t>
      </w:r>
      <w:r w:rsidRPr="0080765B">
        <w:rPr>
          <w:rFonts w:ascii="Times New Roman" w:hAnsi="Times New Roman" w:cs="Times New Roman"/>
          <w:iCs/>
          <w:sz w:val="28"/>
          <w:szCs w:val="18"/>
        </w:rPr>
        <w:t xml:space="preserve">+1. </w:t>
      </w:r>
      <w:r>
        <w:rPr>
          <w:rFonts w:ascii="Times New Roman" w:hAnsi="Times New Roman" w:cs="Times New Roman"/>
          <w:iCs/>
          <w:sz w:val="28"/>
          <w:szCs w:val="18"/>
        </w:rPr>
        <w:t>Значит, одз:</w:t>
      </w:r>
    </w:p>
    <w:p w14:paraId="2942DE46" w14:textId="54BDC6D4" w:rsidR="0080765B" w:rsidRPr="0080765B" w:rsidRDefault="00625F12" w:rsidP="00B53502">
      <w:pPr>
        <w:pStyle w:val="ListParagraph"/>
        <w:spacing w:after="120" w:line="240" w:lineRule="auto"/>
        <w:ind w:left="1074"/>
        <w:rPr>
          <w:rFonts w:ascii="Times New Roman" w:hAnsi="Times New Roman" w:cs="Times New Roman"/>
          <w:iCs/>
          <w:sz w:val="28"/>
          <w:szCs w:val="1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1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x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2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≤ y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 + 1≤ z ≤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-1</m:t>
                  </m:r>
                </m:e>
              </m:eqArr>
            </m:e>
          </m:d>
        </m:oMath>
      </m:oMathPara>
    </w:p>
    <w:p w14:paraId="1FFC2A0B" w14:textId="77777777" w:rsidR="00B47AB9" w:rsidRDefault="00B47AB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</w:p>
    <w:p w14:paraId="015545D5" w14:textId="78B70307" w:rsidR="00DF7949" w:rsidRDefault="00DF7949" w:rsidP="00293036">
      <w:pPr>
        <w:spacing w:after="120" w:line="240" w:lineRule="auto"/>
        <w:ind w:left="360"/>
        <w:rPr>
          <w:rFonts w:ascii="Times New Roman" w:hAnsi="Times New Roman" w:cs="Times New Roman"/>
          <w:b/>
          <w:bCs/>
          <w:sz w:val="32"/>
          <w:szCs w:val="20"/>
        </w:rPr>
      </w:pPr>
      <w:r>
        <w:rPr>
          <w:rFonts w:ascii="Times New Roman" w:hAnsi="Times New Roman" w:cs="Times New Roman"/>
          <w:b/>
          <w:bCs/>
          <w:sz w:val="32"/>
          <w:szCs w:val="20"/>
        </w:rPr>
        <w:lastRenderedPageBreak/>
        <w:t>Вывод:</w:t>
      </w:r>
      <w:r w:rsidR="00293036">
        <w:rPr>
          <w:rFonts w:ascii="Times New Roman" w:hAnsi="Times New Roman" w:cs="Times New Roman"/>
          <w:b/>
          <w:bCs/>
          <w:sz w:val="32"/>
          <w:szCs w:val="20"/>
        </w:rPr>
        <w:t xml:space="preserve"> </w:t>
      </w:r>
    </w:p>
    <w:p w14:paraId="1698D36F" w14:textId="65F65BA7" w:rsidR="00293036" w:rsidRDefault="00293036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  <w:r>
        <w:rPr>
          <w:rFonts w:ascii="Times New Roman" w:hAnsi="Times New Roman" w:cs="Times New Roman"/>
          <w:sz w:val="28"/>
          <w:szCs w:val="18"/>
        </w:rPr>
        <w:t xml:space="preserve">В процессе выполнения лабораторной работы был получен опыт </w:t>
      </w:r>
      <w:r w:rsidR="00B47AB9">
        <w:rPr>
          <w:rFonts w:ascii="Times New Roman" w:hAnsi="Times New Roman" w:cs="Times New Roman"/>
          <w:sz w:val="28"/>
          <w:szCs w:val="18"/>
        </w:rPr>
        <w:t xml:space="preserve">работы с подпрограммами и стеком, разобрался, каким образом реализован стек в БЭВМ, изучил принцип действия команд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USH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POP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CALL</w:t>
      </w:r>
      <w:r w:rsidR="00B47AB9" w:rsidRPr="00B47AB9">
        <w:rPr>
          <w:rFonts w:ascii="Times New Roman" w:hAnsi="Times New Roman" w:cs="Times New Roman"/>
          <w:sz w:val="28"/>
          <w:szCs w:val="18"/>
        </w:rPr>
        <w:t xml:space="preserve">, </w:t>
      </w:r>
      <w:r w:rsidR="00B47AB9">
        <w:rPr>
          <w:rFonts w:ascii="Times New Roman" w:hAnsi="Times New Roman" w:cs="Times New Roman"/>
          <w:sz w:val="28"/>
          <w:szCs w:val="18"/>
          <w:lang w:val="en-US"/>
        </w:rPr>
        <w:t>RET</w:t>
      </w:r>
      <w:r w:rsidR="00B47AB9" w:rsidRPr="00B47AB9">
        <w:rPr>
          <w:rFonts w:ascii="Times New Roman" w:hAnsi="Times New Roman" w:cs="Times New Roman"/>
          <w:sz w:val="28"/>
          <w:szCs w:val="18"/>
        </w:rPr>
        <w:t>.</w:t>
      </w: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79782C" w14:paraId="65D8B1AF" w14:textId="77777777" w:rsidTr="006957EF">
        <w:trPr>
          <w:jc w:val="center"/>
        </w:trPr>
        <w:tc>
          <w:tcPr>
            <w:tcW w:w="1672" w:type="dxa"/>
            <w:gridSpan w:val="2"/>
          </w:tcPr>
          <w:p w14:paraId="6F84F471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яемая команда</w:t>
            </w:r>
          </w:p>
        </w:tc>
        <w:tc>
          <w:tcPr>
            <w:tcW w:w="5385" w:type="dxa"/>
            <w:gridSpan w:val="8"/>
          </w:tcPr>
          <w:p w14:paraId="5AA28F35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295CBD58" w14:textId="77777777" w:rsidR="0079782C" w:rsidRDefault="0079782C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79782C" w14:paraId="146913AB" w14:textId="77777777" w:rsidTr="006957EF">
        <w:trPr>
          <w:jc w:val="center"/>
        </w:trPr>
        <w:tc>
          <w:tcPr>
            <w:tcW w:w="973" w:type="dxa"/>
          </w:tcPr>
          <w:p w14:paraId="452562D0" w14:textId="77777777" w:rsidR="0079782C" w:rsidRDefault="0079782C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464C900B" w14:textId="77777777" w:rsidR="0079782C" w:rsidRDefault="0079782C" w:rsidP="006957EF">
            <w:pPr>
              <w:pStyle w:val="a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023EBE9B" w14:textId="77777777" w:rsidR="0079782C" w:rsidRDefault="0079782C" w:rsidP="006957EF">
            <w:pPr>
              <w:pStyle w:val="a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3C22F429" w14:textId="77777777" w:rsidR="0079782C" w:rsidRDefault="0079782C" w:rsidP="006957EF">
            <w:pPr>
              <w:pStyle w:val="a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3FD970D" w14:textId="77777777" w:rsidR="0079782C" w:rsidRDefault="0079782C" w:rsidP="006957EF">
            <w:pPr>
              <w:pStyle w:val="a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52988325" w14:textId="77777777" w:rsidR="0079782C" w:rsidRDefault="0079782C" w:rsidP="006957EF">
            <w:pPr>
              <w:pStyle w:val="a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FEC0FD6" w14:textId="77777777" w:rsidR="0079782C" w:rsidRDefault="0079782C" w:rsidP="006957EF">
            <w:pPr>
              <w:pStyle w:val="a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5E286613" w14:textId="77777777" w:rsidR="0079782C" w:rsidRDefault="0079782C" w:rsidP="006957EF">
            <w:pPr>
              <w:pStyle w:val="a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4EE0BEDE" w14:textId="77777777" w:rsidR="0079782C" w:rsidRDefault="0079782C" w:rsidP="006957EF">
            <w:pPr>
              <w:pStyle w:val="a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1F072DEE" w14:textId="77777777" w:rsidR="0079782C" w:rsidRDefault="0079782C" w:rsidP="006957EF">
            <w:pPr>
              <w:pStyle w:val="a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7179D0C9" w14:textId="77777777" w:rsidR="0079782C" w:rsidRDefault="0079782C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694B9A3D" w14:textId="77777777" w:rsidR="0079782C" w:rsidRDefault="0079782C" w:rsidP="006957EF">
            <w:pPr>
              <w:pStyle w:val="a"/>
              <w:jc w:val="center"/>
            </w:pPr>
            <w:r>
              <w:t>Новый код</w:t>
            </w:r>
          </w:p>
        </w:tc>
      </w:tr>
      <w:tr w:rsidR="0079782C" w14:paraId="3779E8E6" w14:textId="77777777" w:rsidTr="006957EF">
        <w:trPr>
          <w:jc w:val="center"/>
        </w:trPr>
        <w:tc>
          <w:tcPr>
            <w:tcW w:w="973" w:type="dxa"/>
          </w:tcPr>
          <w:p w14:paraId="1E24441D" w14:textId="5D7DB1B6" w:rsidR="0079782C" w:rsidRPr="00312F0F" w:rsidRDefault="00312F0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D</w:t>
            </w:r>
          </w:p>
        </w:tc>
        <w:tc>
          <w:tcPr>
            <w:tcW w:w="699" w:type="dxa"/>
          </w:tcPr>
          <w:p w14:paraId="7055E0D4" w14:textId="252B56AB" w:rsidR="0079782C" w:rsidRPr="00256339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299F0C1E" w14:textId="3CED5439" w:rsidR="0079782C" w:rsidRPr="00256339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63488">
              <w:rPr>
                <w:lang w:val="en-US"/>
              </w:rPr>
              <w:t>E</w:t>
            </w:r>
          </w:p>
        </w:tc>
        <w:tc>
          <w:tcPr>
            <w:tcW w:w="735" w:type="dxa"/>
          </w:tcPr>
          <w:p w14:paraId="55A0B257" w14:textId="4964F667" w:rsidR="0079782C" w:rsidRPr="00327D52" w:rsidRDefault="004001F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0" w:type="dxa"/>
          </w:tcPr>
          <w:p w14:paraId="10E68C79" w14:textId="7B4DAB76" w:rsidR="0079782C" w:rsidRPr="00327D52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001F0">
              <w:rPr>
                <w:lang w:val="en-US"/>
              </w:rPr>
              <w:t>00</w:t>
            </w:r>
          </w:p>
        </w:tc>
        <w:tc>
          <w:tcPr>
            <w:tcW w:w="735" w:type="dxa"/>
          </w:tcPr>
          <w:p w14:paraId="77A7C1C4" w14:textId="7E724AA8" w:rsidR="0079782C" w:rsidRPr="00327D52" w:rsidRDefault="002563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79C164CD" w14:textId="213623C3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B44FC32" w14:textId="2D896B20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001F0">
              <w:rPr>
                <w:lang w:val="en-US"/>
              </w:rPr>
              <w:t>00</w:t>
            </w:r>
          </w:p>
        </w:tc>
        <w:tc>
          <w:tcPr>
            <w:tcW w:w="735" w:type="dxa"/>
          </w:tcPr>
          <w:p w14:paraId="708BB70B" w14:textId="14CD87CC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3AFA19A2" w14:textId="69B1A240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27B6206A" w14:textId="5EAA7067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11063DB4" w14:textId="4BA7029F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426960FB" w14:textId="77777777" w:rsidTr="006957EF">
        <w:trPr>
          <w:jc w:val="center"/>
        </w:trPr>
        <w:tc>
          <w:tcPr>
            <w:tcW w:w="973" w:type="dxa"/>
          </w:tcPr>
          <w:p w14:paraId="5AE89678" w14:textId="21F49107" w:rsidR="0079782C" w:rsidRPr="008B681D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C63488">
              <w:rPr>
                <w:lang w:val="en-US"/>
              </w:rPr>
              <w:t>E</w:t>
            </w:r>
          </w:p>
        </w:tc>
        <w:tc>
          <w:tcPr>
            <w:tcW w:w="699" w:type="dxa"/>
          </w:tcPr>
          <w:p w14:paraId="27E16E69" w14:textId="4898CB27" w:rsidR="0079782C" w:rsidRPr="008B681D" w:rsidRDefault="00C6348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8</w:t>
            </w:r>
          </w:p>
        </w:tc>
        <w:tc>
          <w:tcPr>
            <w:tcW w:w="570" w:type="dxa"/>
          </w:tcPr>
          <w:p w14:paraId="0E556C71" w14:textId="52139FEE" w:rsidR="0079782C" w:rsidRPr="008B681D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63488">
              <w:rPr>
                <w:lang w:val="en-US"/>
              </w:rPr>
              <w:t>5F</w:t>
            </w:r>
          </w:p>
        </w:tc>
        <w:tc>
          <w:tcPr>
            <w:tcW w:w="735" w:type="dxa"/>
          </w:tcPr>
          <w:p w14:paraId="7E2DEAA9" w14:textId="20AF5AF7" w:rsidR="0079782C" w:rsidRPr="00327D52" w:rsidRDefault="004001F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8B681D">
              <w:rPr>
                <w:lang w:val="en-US"/>
              </w:rPr>
              <w:t>E1</w:t>
            </w:r>
            <w:r>
              <w:rPr>
                <w:lang w:val="en-US"/>
              </w:rPr>
              <w:t>8</w:t>
            </w:r>
          </w:p>
        </w:tc>
        <w:tc>
          <w:tcPr>
            <w:tcW w:w="570" w:type="dxa"/>
          </w:tcPr>
          <w:p w14:paraId="42905DC4" w14:textId="200BCD56" w:rsidR="0079782C" w:rsidRPr="00327D52" w:rsidRDefault="008B68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5F</w:t>
            </w:r>
          </w:p>
        </w:tc>
        <w:tc>
          <w:tcPr>
            <w:tcW w:w="735" w:type="dxa"/>
          </w:tcPr>
          <w:p w14:paraId="3769F228" w14:textId="42C16059" w:rsidR="0079782C" w:rsidRPr="00807B30" w:rsidRDefault="00E12A9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767BCD15" w14:textId="6FD9A271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67795B2" w14:textId="09BDFC1A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001F0">
              <w:rPr>
                <w:lang w:val="en-US"/>
              </w:rPr>
              <w:t>18</w:t>
            </w:r>
          </w:p>
        </w:tc>
        <w:tc>
          <w:tcPr>
            <w:tcW w:w="735" w:type="dxa"/>
          </w:tcPr>
          <w:p w14:paraId="34B672E8" w14:textId="25E47EE2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5662EC52" w14:textId="6089E1C4" w:rsidR="0079782C" w:rsidRPr="00327D52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25" w:type="dxa"/>
          </w:tcPr>
          <w:p w14:paraId="2C10EEEA" w14:textId="2179FA10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20AA5AC8" w14:textId="70A6A203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79782C" w14:paraId="5FF24BEC" w14:textId="77777777" w:rsidTr="006957EF">
        <w:trPr>
          <w:jc w:val="center"/>
        </w:trPr>
        <w:tc>
          <w:tcPr>
            <w:tcW w:w="973" w:type="dxa"/>
          </w:tcPr>
          <w:p w14:paraId="5FBA4B1B" w14:textId="749F2D6F" w:rsidR="0079782C" w:rsidRPr="00AD3F4C" w:rsidRDefault="00AD3F4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55A68">
              <w:rPr>
                <w:lang w:val="en-US"/>
              </w:rPr>
              <w:t>5F</w:t>
            </w:r>
          </w:p>
        </w:tc>
        <w:tc>
          <w:tcPr>
            <w:tcW w:w="699" w:type="dxa"/>
          </w:tcPr>
          <w:p w14:paraId="08E0476B" w14:textId="1466BFE8" w:rsidR="0079782C" w:rsidRPr="00555A68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5</w:t>
            </w:r>
          </w:p>
        </w:tc>
        <w:tc>
          <w:tcPr>
            <w:tcW w:w="570" w:type="dxa"/>
          </w:tcPr>
          <w:p w14:paraId="1F2089F9" w14:textId="1A975F44" w:rsidR="0079782C" w:rsidRPr="00555A68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735" w:type="dxa"/>
          </w:tcPr>
          <w:p w14:paraId="3E59CE7A" w14:textId="6F371E85" w:rsidR="0079782C" w:rsidRPr="00327D52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5</w:t>
            </w:r>
          </w:p>
        </w:tc>
        <w:tc>
          <w:tcPr>
            <w:tcW w:w="570" w:type="dxa"/>
          </w:tcPr>
          <w:p w14:paraId="165300EE" w14:textId="127D535F" w:rsidR="0079782C" w:rsidRPr="00327D52" w:rsidRDefault="00555A6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5</w:t>
            </w:r>
          </w:p>
        </w:tc>
        <w:tc>
          <w:tcPr>
            <w:tcW w:w="735" w:type="dxa"/>
          </w:tcPr>
          <w:p w14:paraId="09575F70" w14:textId="0AAB99AF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77F50F45" w14:textId="0D2A1BBE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0F57C421" w14:textId="5A713EFB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  <w:tc>
          <w:tcPr>
            <w:tcW w:w="735" w:type="dxa"/>
          </w:tcPr>
          <w:p w14:paraId="350BD56B" w14:textId="1ACC515D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220742E3" w14:textId="30E8F535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0B9DD037" w14:textId="7413B084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35" w:type="dxa"/>
          </w:tcPr>
          <w:p w14:paraId="404987FA" w14:textId="3267B5FC" w:rsidR="0079782C" w:rsidRPr="00327D52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9782C" w14:paraId="3EC6686D" w14:textId="77777777" w:rsidTr="006957EF">
        <w:trPr>
          <w:jc w:val="center"/>
        </w:trPr>
        <w:tc>
          <w:tcPr>
            <w:tcW w:w="973" w:type="dxa"/>
          </w:tcPr>
          <w:p w14:paraId="6D578F39" w14:textId="4DA1DEFD" w:rsidR="0079782C" w:rsidRPr="00F41201" w:rsidRDefault="00F4120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0</w:t>
            </w:r>
          </w:p>
        </w:tc>
        <w:tc>
          <w:tcPr>
            <w:tcW w:w="699" w:type="dxa"/>
          </w:tcPr>
          <w:p w14:paraId="531E6C86" w14:textId="5B9A20AD" w:rsidR="0079782C" w:rsidRPr="00CB3119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51364365" w14:textId="4FE65AEE" w:rsidR="0079782C" w:rsidRPr="00CB3119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735" w:type="dxa"/>
          </w:tcPr>
          <w:p w14:paraId="29C4570E" w14:textId="7A6A4900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6C4C73FF" w14:textId="677ED651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C0AFB84" w14:textId="4F3F76FD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5C5FD6C9" w14:textId="366F2068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63BFC312" w14:textId="3B399499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0</w:t>
            </w:r>
          </w:p>
        </w:tc>
        <w:tc>
          <w:tcPr>
            <w:tcW w:w="735" w:type="dxa"/>
          </w:tcPr>
          <w:p w14:paraId="4EAB7283" w14:textId="3641A354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2254F7CA" w14:textId="2EBEF0A8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0B2BEF3" w14:textId="52BF0369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54543D74" w14:textId="130CAE05" w:rsidR="0079782C" w:rsidRPr="00327D52" w:rsidRDefault="00CB311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</w:tr>
      <w:tr w:rsidR="0079782C" w14:paraId="3711E672" w14:textId="77777777" w:rsidTr="006957EF">
        <w:trPr>
          <w:jc w:val="center"/>
        </w:trPr>
        <w:tc>
          <w:tcPr>
            <w:tcW w:w="973" w:type="dxa"/>
          </w:tcPr>
          <w:p w14:paraId="5CA0FCE8" w14:textId="2F4B71AE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1</w:t>
            </w:r>
          </w:p>
        </w:tc>
        <w:tc>
          <w:tcPr>
            <w:tcW w:w="699" w:type="dxa"/>
          </w:tcPr>
          <w:p w14:paraId="27132BEC" w14:textId="5BED0598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2588B5D5" w14:textId="30BF2A8D" w:rsidR="0079782C" w:rsidRPr="00E5714E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08B46F98" w14:textId="4AEC390B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0D29CB13" w14:textId="7D246FAB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7605BDD" w14:textId="186A2774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570" w:type="dxa"/>
          </w:tcPr>
          <w:p w14:paraId="66B0FD75" w14:textId="4C15CC05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EF858FB" w14:textId="621357C7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87A691B" w14:textId="4BEBADA5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5B1EF511" w14:textId="1A0865E2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DAC7939" w14:textId="54137E23" w:rsidR="0079782C" w:rsidRPr="00327D52" w:rsidRDefault="007A515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6CB356B2" w14:textId="648CC447" w:rsidR="0079782C" w:rsidRPr="00327D52" w:rsidRDefault="00E5714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</w:tr>
      <w:tr w:rsidR="0079782C" w14:paraId="56DFAD25" w14:textId="77777777" w:rsidTr="006957EF">
        <w:trPr>
          <w:jc w:val="center"/>
        </w:trPr>
        <w:tc>
          <w:tcPr>
            <w:tcW w:w="973" w:type="dxa"/>
          </w:tcPr>
          <w:p w14:paraId="44C27FF3" w14:textId="647A27CD" w:rsidR="0079782C" w:rsidRPr="00E5714E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74B373A0" w14:textId="670BAE97" w:rsidR="0079782C" w:rsidRPr="00F91D65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2367C5FA" w14:textId="34D8B743" w:rsidR="0079782C" w:rsidRPr="00F91D65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5F22BD3E" w14:textId="4B8CD990" w:rsidR="0079782C" w:rsidRPr="00327D52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52C2E0EB" w14:textId="0ADE0856" w:rsidR="0079782C" w:rsidRPr="00327D52" w:rsidRDefault="00F91D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193B78B5" w14:textId="626418C8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570" w:type="dxa"/>
          </w:tcPr>
          <w:p w14:paraId="1992695C" w14:textId="17E8DD69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0E0AB57" w14:textId="0C39C850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6619F5EE" w14:textId="685C9688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0CFC96B0" w14:textId="2B90BDB4" w:rsidR="0079782C" w:rsidRPr="00327D52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12D8EA4" w14:textId="20DFE6AE" w:rsidR="0079782C" w:rsidRPr="00327D52" w:rsidRDefault="0079782C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5BC605F7" w14:textId="5449737A" w:rsidR="0079782C" w:rsidRPr="00327D52" w:rsidRDefault="0079782C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79782C" w14:paraId="78AA9C08" w14:textId="77777777" w:rsidTr="006957EF">
        <w:trPr>
          <w:jc w:val="center"/>
        </w:trPr>
        <w:tc>
          <w:tcPr>
            <w:tcW w:w="973" w:type="dxa"/>
          </w:tcPr>
          <w:p w14:paraId="5E024B2B" w14:textId="2522B62E" w:rsidR="0079782C" w:rsidRPr="001715B1" w:rsidRDefault="001715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190A8B96" w14:textId="24EB37F3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499C099" w14:textId="547EDA10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597E95E2" w14:textId="64502CAC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6848D2F2" w14:textId="59CBD252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4CD17191" w14:textId="0FBC900B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19FEB7D9" w14:textId="05DD5A9A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BDFB016" w14:textId="481F69B2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2F7314EF" w14:textId="6743F698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6CF6DF9A" w14:textId="27BD37DB" w:rsidR="0079782C" w:rsidRPr="00327D52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5ECFB6C" w14:textId="02EB73E5" w:rsidR="0079782C" w:rsidRPr="00327D52" w:rsidRDefault="0079782C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F764E66" w14:textId="33B35C5F" w:rsidR="0079782C" w:rsidRPr="00327D52" w:rsidRDefault="0079782C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79782C" w14:paraId="1EA48ED0" w14:textId="77777777" w:rsidTr="006957EF">
        <w:trPr>
          <w:jc w:val="center"/>
        </w:trPr>
        <w:tc>
          <w:tcPr>
            <w:tcW w:w="973" w:type="dxa"/>
          </w:tcPr>
          <w:p w14:paraId="4430DE36" w14:textId="75D1BFE8" w:rsidR="0079782C" w:rsidRPr="007306D0" w:rsidRDefault="007306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21C98879" w14:textId="669186DB" w:rsidR="0079782C" w:rsidRPr="00E039CE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4B854F0A" w14:textId="4CCC3707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735" w:type="dxa"/>
          </w:tcPr>
          <w:p w14:paraId="54361E9B" w14:textId="5C79E0BA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3B40F055" w14:textId="591581D4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4550C66B" w14:textId="0C418FF3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46D8D308" w14:textId="01328C2E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724C3C9" w14:textId="2C7594F7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8</w:t>
            </w:r>
          </w:p>
        </w:tc>
        <w:tc>
          <w:tcPr>
            <w:tcW w:w="735" w:type="dxa"/>
          </w:tcPr>
          <w:p w14:paraId="28779C62" w14:textId="14950B6B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0FB73572" w14:textId="191F2ED9" w:rsidR="0079782C" w:rsidRPr="00327D52" w:rsidRDefault="00E039C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028A01BA" w14:textId="5B14243B" w:rsidR="0079782C" w:rsidRPr="00327D52" w:rsidRDefault="0079782C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370EF9A" w14:textId="60FCBE0F" w:rsidR="0079782C" w:rsidRPr="00327D52" w:rsidRDefault="0079782C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292FE312" w14:textId="77777777" w:rsidTr="006957EF">
        <w:trPr>
          <w:jc w:val="center"/>
        </w:trPr>
        <w:tc>
          <w:tcPr>
            <w:tcW w:w="973" w:type="dxa"/>
          </w:tcPr>
          <w:p w14:paraId="50C24B30" w14:textId="4E82A781" w:rsidR="0009748E" w:rsidRPr="001B1104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699" w:type="dxa"/>
          </w:tcPr>
          <w:p w14:paraId="48CB5178" w14:textId="6898E29F" w:rsidR="0009748E" w:rsidRPr="001B1104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3B014B0D" w14:textId="4BADDBF8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3BA8FF20" w14:textId="6E260958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5D503A73" w14:textId="2A5C6AA9" w:rsidR="0009748E" w:rsidRPr="00327D52" w:rsidRDefault="001B110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69DF4716" w14:textId="62DD9729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5B6F3C1" w14:textId="27288F07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46B20802" w14:textId="2A0CB082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35" w:type="dxa"/>
          </w:tcPr>
          <w:p w14:paraId="36EA06D9" w14:textId="49FCB383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4B158FAB" w14:textId="57D413A8" w:rsidR="0009748E" w:rsidRPr="00327D52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15356EFC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DEF878C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14583303" w14:textId="77777777" w:rsidTr="006957EF">
        <w:trPr>
          <w:jc w:val="center"/>
        </w:trPr>
        <w:tc>
          <w:tcPr>
            <w:tcW w:w="973" w:type="dxa"/>
          </w:tcPr>
          <w:p w14:paraId="2D2701E2" w14:textId="0BB0FEC8" w:rsidR="0009748E" w:rsidRPr="006D780E" w:rsidRDefault="006D78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699" w:type="dxa"/>
          </w:tcPr>
          <w:p w14:paraId="4C7FF47F" w14:textId="1DA453C3" w:rsidR="0009748E" w:rsidRPr="00331085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63D38B38" w14:textId="0A19971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4590D070" w14:textId="4F27B773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5F994482" w14:textId="51B5AFD1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15E617AE" w14:textId="62A1DE5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372729A1" w14:textId="0FFFF056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474E0E6" w14:textId="735CE06F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735" w:type="dxa"/>
          </w:tcPr>
          <w:p w14:paraId="42E4C879" w14:textId="5E437B29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8004</w:t>
            </w:r>
          </w:p>
        </w:tc>
        <w:tc>
          <w:tcPr>
            <w:tcW w:w="735" w:type="dxa"/>
          </w:tcPr>
          <w:p w14:paraId="5DEB999B" w14:textId="01A8892E" w:rsidR="0009748E" w:rsidRPr="00327D52" w:rsidRDefault="0033108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270AC5F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279182EB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3C154039" w14:textId="77777777" w:rsidTr="006957EF">
        <w:trPr>
          <w:jc w:val="center"/>
        </w:trPr>
        <w:tc>
          <w:tcPr>
            <w:tcW w:w="973" w:type="dxa"/>
          </w:tcPr>
          <w:p w14:paraId="16A9B210" w14:textId="2D278D30" w:rsidR="0009748E" w:rsidRPr="00FA22E6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0720DD98" w14:textId="2D45F31C" w:rsidR="0009748E" w:rsidRPr="00FA22E6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12E1B22A" w14:textId="013C9EC7" w:rsidR="0009748E" w:rsidRPr="00327D52" w:rsidRDefault="00FA22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777CB398" w14:textId="476AC965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0602D338" w14:textId="3D5FE52F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356DCEB5" w14:textId="742872AE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509FB48B" w14:textId="1E482707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9DE1A94" w14:textId="258C8886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78AE70AF" w14:textId="5EF1A870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5725F05E" w14:textId="435323C7" w:rsidR="0009748E" w:rsidRPr="00327D52" w:rsidRDefault="00A213E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5833DA8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6E14B5E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714B189D" w14:textId="77777777" w:rsidTr="001D6F22">
        <w:trPr>
          <w:jc w:val="center"/>
        </w:trPr>
        <w:tc>
          <w:tcPr>
            <w:tcW w:w="973" w:type="dxa"/>
            <w:shd w:val="clear" w:color="auto" w:fill="FFFF00"/>
          </w:tcPr>
          <w:p w14:paraId="164D93EA" w14:textId="1DB4BB13" w:rsidR="0009748E" w:rsidRPr="00CA2B67" w:rsidRDefault="00CA2B6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39303D3E" w14:textId="50BDA6E4" w:rsidR="0009748E" w:rsidRPr="00CA2B67" w:rsidRDefault="00CA2B6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0AAA4712" w14:textId="5EAD61BB" w:rsidR="0009748E" w:rsidRPr="00327D52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41754552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AF13514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28E1563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3FD737A1" w14:textId="161841B5" w:rsidR="0009748E" w:rsidRPr="00327D52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E7DEBF6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FD2195A" w14:textId="242EA9F0" w:rsidR="0009748E" w:rsidRPr="00327D52" w:rsidRDefault="00FB43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A237B7F" w14:textId="06C822D9" w:rsidR="0009748E" w:rsidRPr="00327D52" w:rsidRDefault="00FB43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E457CE4" w14:textId="3473CDC0" w:rsidR="0009748E" w:rsidRPr="00327D52" w:rsidRDefault="00AB391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4AD53B27" w14:textId="3B9E6197" w:rsidR="0009748E" w:rsidRPr="00327D52" w:rsidRDefault="00AB391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1A9824FE" w14:textId="77777777" w:rsidTr="001D6F22">
        <w:trPr>
          <w:jc w:val="center"/>
        </w:trPr>
        <w:tc>
          <w:tcPr>
            <w:tcW w:w="973" w:type="dxa"/>
            <w:shd w:val="clear" w:color="auto" w:fill="FFFF00"/>
          </w:tcPr>
          <w:p w14:paraId="68FC29E1" w14:textId="50F7987B" w:rsidR="0009748E" w:rsidRPr="001B7039" w:rsidRDefault="001B703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2CDF9DD7" w14:textId="55A48EB4" w:rsidR="0009748E" w:rsidRPr="00A35B3C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19B719AC" w14:textId="4D8F9CF9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735" w:type="dxa"/>
          </w:tcPr>
          <w:p w14:paraId="2060A9C9" w14:textId="2A18AB8C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375E56BE" w14:textId="379756BB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9327EE1" w14:textId="30AD6284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570" w:type="dxa"/>
          </w:tcPr>
          <w:p w14:paraId="613A5EFE" w14:textId="1FAA9E55" w:rsidR="0009748E" w:rsidRPr="00327D52" w:rsidRDefault="00A35B3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75B2DA3" w14:textId="205B9090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1FF28741" w14:textId="41C58D76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63B9591" w14:textId="6028E806" w:rsidR="0009748E" w:rsidRPr="00327D52" w:rsidRDefault="0011701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6E5A40F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52D398C2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18D1EDB1" w14:textId="77777777" w:rsidTr="006957EF">
        <w:trPr>
          <w:jc w:val="center"/>
        </w:trPr>
        <w:tc>
          <w:tcPr>
            <w:tcW w:w="973" w:type="dxa"/>
          </w:tcPr>
          <w:p w14:paraId="59CFE7EF" w14:textId="080D3293" w:rsidR="0009748E" w:rsidRPr="00CC0D9A" w:rsidRDefault="00CC0D9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2</w:t>
            </w:r>
          </w:p>
        </w:tc>
        <w:tc>
          <w:tcPr>
            <w:tcW w:w="699" w:type="dxa"/>
          </w:tcPr>
          <w:p w14:paraId="1801967D" w14:textId="7C4051E8" w:rsidR="0009748E" w:rsidRPr="00782A81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FF70B03" w14:textId="40BB8BA1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735" w:type="dxa"/>
          </w:tcPr>
          <w:p w14:paraId="136E1E27" w14:textId="79E0764B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2876A28" w14:textId="6740C6B5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000258C" w14:textId="7E2A9846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40AD3B5C" w14:textId="67FF1742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0CB1E8C" w14:textId="15BFC3DA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2</w:t>
            </w:r>
          </w:p>
        </w:tc>
        <w:tc>
          <w:tcPr>
            <w:tcW w:w="735" w:type="dxa"/>
          </w:tcPr>
          <w:p w14:paraId="1B5FD0CE" w14:textId="5240A91A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45DA308C" w14:textId="44490FBC" w:rsidR="0009748E" w:rsidRPr="00327D52" w:rsidRDefault="00782A8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E855029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B6124EA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7F8EB711" w14:textId="77777777" w:rsidTr="006957EF">
        <w:trPr>
          <w:jc w:val="center"/>
        </w:trPr>
        <w:tc>
          <w:tcPr>
            <w:tcW w:w="973" w:type="dxa"/>
          </w:tcPr>
          <w:p w14:paraId="48985A1F" w14:textId="6C394856" w:rsidR="0009748E" w:rsidRPr="005673F4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3</w:t>
            </w:r>
          </w:p>
        </w:tc>
        <w:tc>
          <w:tcPr>
            <w:tcW w:w="699" w:type="dxa"/>
          </w:tcPr>
          <w:p w14:paraId="17C6214B" w14:textId="1030F560" w:rsidR="0009748E" w:rsidRPr="005673F4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570" w:type="dxa"/>
          </w:tcPr>
          <w:p w14:paraId="26F7FF68" w14:textId="5C9805A5" w:rsidR="0009748E" w:rsidRPr="00327D52" w:rsidRDefault="00CF04F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4</w:t>
            </w:r>
          </w:p>
        </w:tc>
        <w:tc>
          <w:tcPr>
            <w:tcW w:w="735" w:type="dxa"/>
          </w:tcPr>
          <w:p w14:paraId="130E055C" w14:textId="4AAFBCE1" w:rsidR="0009748E" w:rsidRPr="00327D52" w:rsidRDefault="005673F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13</w:t>
            </w:r>
          </w:p>
        </w:tc>
        <w:tc>
          <w:tcPr>
            <w:tcW w:w="570" w:type="dxa"/>
          </w:tcPr>
          <w:p w14:paraId="1BF06654" w14:textId="1DB15B3F" w:rsidR="0009748E" w:rsidRPr="00327D52" w:rsidRDefault="006D3F1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70925810" w14:textId="3CD930EE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39495CD1" w14:textId="5C796E6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4E7A9345" w14:textId="0446F56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3</w:t>
            </w:r>
          </w:p>
        </w:tc>
        <w:tc>
          <w:tcPr>
            <w:tcW w:w="735" w:type="dxa"/>
          </w:tcPr>
          <w:p w14:paraId="4F7093A2" w14:textId="4F770978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CDC9853" w14:textId="50117CAC" w:rsidR="0009748E" w:rsidRPr="00327D52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5CC8644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2479793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33855C28" w14:textId="77777777" w:rsidTr="006957EF">
        <w:trPr>
          <w:jc w:val="center"/>
        </w:trPr>
        <w:tc>
          <w:tcPr>
            <w:tcW w:w="973" w:type="dxa"/>
          </w:tcPr>
          <w:p w14:paraId="2112111F" w14:textId="77366932" w:rsidR="0009748E" w:rsidRPr="00757953" w:rsidRDefault="0075795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4</w:t>
            </w:r>
          </w:p>
        </w:tc>
        <w:tc>
          <w:tcPr>
            <w:tcW w:w="699" w:type="dxa"/>
          </w:tcPr>
          <w:p w14:paraId="4D27952C" w14:textId="40C9F5BC" w:rsidR="0009748E" w:rsidRPr="00502D9E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570" w:type="dxa"/>
          </w:tcPr>
          <w:p w14:paraId="02929AB2" w14:textId="7E8AE70B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5</w:t>
            </w:r>
          </w:p>
        </w:tc>
        <w:tc>
          <w:tcPr>
            <w:tcW w:w="735" w:type="dxa"/>
          </w:tcPr>
          <w:p w14:paraId="4D454CBF" w14:textId="2E85404A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12</w:t>
            </w:r>
          </w:p>
        </w:tc>
        <w:tc>
          <w:tcPr>
            <w:tcW w:w="570" w:type="dxa"/>
          </w:tcPr>
          <w:p w14:paraId="769E0A10" w14:textId="3E6AD537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27F4EE04" w14:textId="3A4AA67A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7A5BDFFF" w14:textId="778492FE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1AD43F5" w14:textId="3BCA2909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2</w:t>
            </w:r>
          </w:p>
        </w:tc>
        <w:tc>
          <w:tcPr>
            <w:tcW w:w="735" w:type="dxa"/>
          </w:tcPr>
          <w:p w14:paraId="5F14CD77" w14:textId="702DF140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C1B48AA" w14:textId="533D4001" w:rsidR="0009748E" w:rsidRPr="00327D52" w:rsidRDefault="00502D9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DBF73F3" w14:textId="03584192" w:rsidR="0009748E" w:rsidRPr="00327D52" w:rsidRDefault="00D5472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34D03B72" w14:textId="15227E6D" w:rsidR="0009748E" w:rsidRPr="00327D52" w:rsidRDefault="00D5472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64DCD3E9" w14:textId="77777777" w:rsidTr="006957EF">
        <w:trPr>
          <w:jc w:val="center"/>
        </w:trPr>
        <w:tc>
          <w:tcPr>
            <w:tcW w:w="973" w:type="dxa"/>
          </w:tcPr>
          <w:p w14:paraId="6D6FA032" w14:textId="0A2601B5" w:rsidR="0009748E" w:rsidRPr="00F37B8C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5</w:t>
            </w:r>
          </w:p>
        </w:tc>
        <w:tc>
          <w:tcPr>
            <w:tcW w:w="699" w:type="dxa"/>
          </w:tcPr>
          <w:p w14:paraId="6E6184BD" w14:textId="553B40FE" w:rsidR="0009748E" w:rsidRPr="00F37B8C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0</w:t>
            </w:r>
          </w:p>
        </w:tc>
        <w:tc>
          <w:tcPr>
            <w:tcW w:w="570" w:type="dxa"/>
          </w:tcPr>
          <w:p w14:paraId="2E2E3A20" w14:textId="59FD4ECC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735" w:type="dxa"/>
          </w:tcPr>
          <w:p w14:paraId="3E78B405" w14:textId="27E95791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10</w:t>
            </w:r>
          </w:p>
        </w:tc>
        <w:tc>
          <w:tcPr>
            <w:tcW w:w="570" w:type="dxa"/>
          </w:tcPr>
          <w:p w14:paraId="379EE7DA" w14:textId="2D5C5A00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6</w:t>
            </w:r>
          </w:p>
        </w:tc>
        <w:tc>
          <w:tcPr>
            <w:tcW w:w="735" w:type="dxa"/>
          </w:tcPr>
          <w:p w14:paraId="66316D56" w14:textId="12B0D2BA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570" w:type="dxa"/>
          </w:tcPr>
          <w:p w14:paraId="113C5F9A" w14:textId="478990CF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42C44E0" w14:textId="155694CA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735" w:type="dxa"/>
          </w:tcPr>
          <w:p w14:paraId="415B2C7A" w14:textId="1AE70B33" w:rsidR="0009748E" w:rsidRPr="00327D52" w:rsidRDefault="00F37B8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61C61BC3" w14:textId="711903CD" w:rsidR="0009748E" w:rsidRPr="00327D52" w:rsidRDefault="00111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425" w:type="dxa"/>
          </w:tcPr>
          <w:p w14:paraId="0823E0B5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63704390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7910A36A" w14:textId="77777777" w:rsidTr="006957EF">
        <w:trPr>
          <w:jc w:val="center"/>
        </w:trPr>
        <w:tc>
          <w:tcPr>
            <w:tcW w:w="973" w:type="dxa"/>
          </w:tcPr>
          <w:p w14:paraId="06BA815E" w14:textId="2041521F" w:rsidR="0009748E" w:rsidRPr="00111BA4" w:rsidRDefault="00111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699" w:type="dxa"/>
          </w:tcPr>
          <w:p w14:paraId="3C019FF5" w14:textId="6048D9DF" w:rsidR="0009748E" w:rsidRPr="00ED2EA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2562454F" w14:textId="41948400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7</w:t>
            </w:r>
          </w:p>
        </w:tc>
        <w:tc>
          <w:tcPr>
            <w:tcW w:w="735" w:type="dxa"/>
          </w:tcPr>
          <w:p w14:paraId="4609B03B" w14:textId="630B91FA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7CBA9AAD" w14:textId="223B9D32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6</w:t>
            </w:r>
          </w:p>
        </w:tc>
        <w:tc>
          <w:tcPr>
            <w:tcW w:w="735" w:type="dxa"/>
          </w:tcPr>
          <w:p w14:paraId="1DCCD77C" w14:textId="4698A7CF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0</w:t>
            </w:r>
          </w:p>
        </w:tc>
        <w:tc>
          <w:tcPr>
            <w:tcW w:w="570" w:type="dxa"/>
          </w:tcPr>
          <w:p w14:paraId="5673749B" w14:textId="3A88701F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264D3FDE" w14:textId="376080AE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6</w:t>
            </w:r>
          </w:p>
        </w:tc>
        <w:tc>
          <w:tcPr>
            <w:tcW w:w="735" w:type="dxa"/>
          </w:tcPr>
          <w:p w14:paraId="7C97EE27" w14:textId="0813801A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6B984B72" w14:textId="43515D68" w:rsidR="0009748E" w:rsidRPr="00327D5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C93493A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496D16CD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7C76CBB2" w14:textId="77777777" w:rsidTr="006957EF">
        <w:trPr>
          <w:jc w:val="center"/>
        </w:trPr>
        <w:tc>
          <w:tcPr>
            <w:tcW w:w="973" w:type="dxa"/>
          </w:tcPr>
          <w:p w14:paraId="0E5A1DC2" w14:textId="76597748" w:rsidR="0009748E" w:rsidRPr="00ED2EA2" w:rsidRDefault="00ED2EA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7</w:t>
            </w:r>
          </w:p>
        </w:tc>
        <w:tc>
          <w:tcPr>
            <w:tcW w:w="699" w:type="dxa"/>
          </w:tcPr>
          <w:p w14:paraId="323465E2" w14:textId="185A55E6" w:rsidR="0009748E" w:rsidRPr="00825DDA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1F3550BE" w14:textId="5282C306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</w:t>
            </w:r>
          </w:p>
        </w:tc>
        <w:tc>
          <w:tcPr>
            <w:tcW w:w="735" w:type="dxa"/>
          </w:tcPr>
          <w:p w14:paraId="5B6740FE" w14:textId="2995D9AF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2335446A" w14:textId="74C95CDF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D8E5ED0" w14:textId="3CA31F98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70" w:type="dxa"/>
          </w:tcPr>
          <w:p w14:paraId="69D83644" w14:textId="49D8C94D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6A6AD57" w14:textId="03DADF22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7</w:t>
            </w:r>
          </w:p>
        </w:tc>
        <w:tc>
          <w:tcPr>
            <w:tcW w:w="735" w:type="dxa"/>
          </w:tcPr>
          <w:p w14:paraId="6354A5E4" w14:textId="16954AB8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416CFA03" w14:textId="71704CE7" w:rsidR="0009748E" w:rsidRPr="00327D52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0CC02B4C" w14:textId="6D0F3C63" w:rsidR="0009748E" w:rsidRPr="00327D52" w:rsidRDefault="00CF6C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4349ACCB" w14:textId="6C443B39" w:rsidR="0009748E" w:rsidRPr="00327D52" w:rsidRDefault="00CF6C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09748E" w14:paraId="6B1F109F" w14:textId="77777777" w:rsidTr="006957EF">
        <w:trPr>
          <w:jc w:val="center"/>
        </w:trPr>
        <w:tc>
          <w:tcPr>
            <w:tcW w:w="973" w:type="dxa"/>
          </w:tcPr>
          <w:p w14:paraId="747177B4" w14:textId="18375192" w:rsidR="0009748E" w:rsidRPr="00825DDA" w:rsidRDefault="00825D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8</w:t>
            </w:r>
          </w:p>
        </w:tc>
        <w:tc>
          <w:tcPr>
            <w:tcW w:w="699" w:type="dxa"/>
          </w:tcPr>
          <w:p w14:paraId="400A20F6" w14:textId="19A2FDB7" w:rsidR="0009748E" w:rsidRPr="00D10DD8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5F9F5ED9" w14:textId="45AE9358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000690BD" w14:textId="692B2E21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16EB5756" w14:textId="7F284166" w:rsidR="0009748E" w:rsidRPr="00327D52" w:rsidRDefault="00D10DD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D824C51" w14:textId="21798CFA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570" w:type="dxa"/>
          </w:tcPr>
          <w:p w14:paraId="6AB6B142" w14:textId="2E655374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DBB25F0" w14:textId="7E820075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FAB56C9" w14:textId="455ACFA9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3B2D1464" w14:textId="417A3318" w:rsidR="0009748E" w:rsidRPr="00327D52" w:rsidRDefault="006937E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B742315" w14:textId="08853C81" w:rsidR="0009748E" w:rsidRPr="00327D52" w:rsidRDefault="000D542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4172C5E7" w14:textId="77FBF320" w:rsidR="0009748E" w:rsidRPr="00327D52" w:rsidRDefault="000D542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</w:tr>
      <w:tr w:rsidR="0009748E" w14:paraId="572E5A35" w14:textId="77777777" w:rsidTr="006957EF">
        <w:trPr>
          <w:jc w:val="center"/>
        </w:trPr>
        <w:tc>
          <w:tcPr>
            <w:tcW w:w="973" w:type="dxa"/>
          </w:tcPr>
          <w:p w14:paraId="21CD9E92" w14:textId="71516D9B" w:rsidR="0009748E" w:rsidRPr="001F345D" w:rsidRDefault="001F345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684915C9" w14:textId="01B68926" w:rsidR="0009748E" w:rsidRPr="00994EA5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56D5BC8D" w14:textId="06675DE0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60AF42B7" w14:textId="1E9EF479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3E9F49FC" w14:textId="055F6CEA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FE62AC6" w14:textId="05A78A99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570" w:type="dxa"/>
          </w:tcPr>
          <w:p w14:paraId="3C03F327" w14:textId="39BC5DEF" w:rsidR="0009748E" w:rsidRPr="00327D52" w:rsidRDefault="00994EA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E93F781" w14:textId="4DDA1ACE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0D8B15FD" w14:textId="4ABC6728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2BD743C8" w14:textId="75152A89" w:rsidR="0009748E" w:rsidRPr="00327D52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7C502452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298E67BC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39ED553B" w14:textId="77777777" w:rsidTr="006957EF">
        <w:trPr>
          <w:jc w:val="center"/>
        </w:trPr>
        <w:tc>
          <w:tcPr>
            <w:tcW w:w="973" w:type="dxa"/>
          </w:tcPr>
          <w:p w14:paraId="284784F6" w14:textId="6F813106" w:rsidR="0009748E" w:rsidRPr="005123DA" w:rsidRDefault="005123D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5AC4A5CF" w14:textId="199D29F5" w:rsidR="0009748E" w:rsidRPr="008F2B48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519EB3D" w14:textId="32D5424E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0E62525D" w14:textId="780BEEBE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6CFE6D09" w14:textId="4DD9592C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77A9D566" w14:textId="471C88EF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496C8FE2" w14:textId="6AFC3746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4D8A53E" w14:textId="36B859C5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7</w:t>
            </w:r>
          </w:p>
        </w:tc>
        <w:tc>
          <w:tcPr>
            <w:tcW w:w="735" w:type="dxa"/>
          </w:tcPr>
          <w:p w14:paraId="66483B0D" w14:textId="5DE778B1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7C0E4167" w14:textId="595AFC8B" w:rsidR="0009748E" w:rsidRPr="00327D52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9F00AE6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18DEE469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00CE7A8F" w14:textId="77777777" w:rsidTr="006957EF">
        <w:trPr>
          <w:jc w:val="center"/>
        </w:trPr>
        <w:tc>
          <w:tcPr>
            <w:tcW w:w="973" w:type="dxa"/>
          </w:tcPr>
          <w:p w14:paraId="60EB7E0A" w14:textId="4A374809" w:rsidR="0009748E" w:rsidRPr="008F2B48" w:rsidRDefault="008F2B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454F3C05" w14:textId="7CEB3C39" w:rsidR="0009748E" w:rsidRPr="00E402A9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BBE655C" w14:textId="6002072D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22433039" w14:textId="15E5F563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69DBE39" w14:textId="1F18E041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6C973711" w14:textId="2B05D1FE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00288762" w14:textId="7EFC767D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DDE65FD" w14:textId="2A030FEB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8</w:t>
            </w:r>
          </w:p>
        </w:tc>
        <w:tc>
          <w:tcPr>
            <w:tcW w:w="735" w:type="dxa"/>
          </w:tcPr>
          <w:p w14:paraId="47FB54E8" w14:textId="10BDA1D2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0FF520C6" w14:textId="27A0A69A" w:rsidR="0009748E" w:rsidRPr="00327D52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425" w:type="dxa"/>
          </w:tcPr>
          <w:p w14:paraId="49F71343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26AAC82F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57CC12BA" w14:textId="77777777" w:rsidTr="006957EF">
        <w:trPr>
          <w:jc w:val="center"/>
        </w:trPr>
        <w:tc>
          <w:tcPr>
            <w:tcW w:w="973" w:type="dxa"/>
          </w:tcPr>
          <w:p w14:paraId="0C407E5E" w14:textId="20097692" w:rsidR="0009748E" w:rsidRPr="00E402A9" w:rsidRDefault="00E402A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213C9B64" w14:textId="59C571ED" w:rsidR="0009748E" w:rsidRPr="006E6850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2D2215FF" w14:textId="4681E8D8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0FB29E7C" w14:textId="3D7E0306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5276B7C7" w14:textId="69712946" w:rsidR="0009748E" w:rsidRPr="00327D52" w:rsidRDefault="006E685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2F751C62" w14:textId="2ADD78DA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ACE978B" w14:textId="6B5CDD6D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22989553" w14:textId="7DE401A3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52A56539" w14:textId="44949CE9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E290DE8" w14:textId="414C5F00" w:rsidR="0009748E" w:rsidRPr="00327D52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78073AB8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4864A2F3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4ED8C06A" w14:textId="77777777" w:rsidTr="006957EF">
        <w:trPr>
          <w:jc w:val="center"/>
        </w:trPr>
        <w:tc>
          <w:tcPr>
            <w:tcW w:w="973" w:type="dxa"/>
          </w:tcPr>
          <w:p w14:paraId="7314CCA4" w14:textId="747BECB8" w:rsidR="0009748E" w:rsidRPr="00BB6857" w:rsidRDefault="00BB6857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7FFB9BB2" w14:textId="5E0B760B" w:rsidR="0009748E" w:rsidRPr="001C4840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7291000F" w14:textId="4DC6827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3FBC3E27" w14:textId="793F243C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33A93E01" w14:textId="782F3AF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EBC6C0D" w14:textId="5E5B02DF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1D8A17B3" w14:textId="3B0F55AF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55BBF3EF" w14:textId="0FC8DCFE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268A03B9" w14:textId="0B4009F3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17BD9944" w14:textId="2C557E50" w:rsidR="0009748E" w:rsidRPr="00327D52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5FAD7D00" w14:textId="7B74CA1E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1DA144CA" w14:textId="1E373DCD" w:rsidR="0009748E" w:rsidRPr="00327D52" w:rsidRDefault="001C484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09748E" w14:paraId="08036F70" w14:textId="77777777" w:rsidTr="006957EF">
        <w:trPr>
          <w:jc w:val="center"/>
        </w:trPr>
        <w:tc>
          <w:tcPr>
            <w:tcW w:w="973" w:type="dxa"/>
          </w:tcPr>
          <w:p w14:paraId="6C5A83D6" w14:textId="7A79EE92" w:rsidR="0009748E" w:rsidRPr="0090713A" w:rsidRDefault="009071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6780A712" w14:textId="6125FE91" w:rsidR="0009748E" w:rsidRPr="00EE5EAC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4D9640F8" w14:textId="034A913D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9</w:t>
            </w:r>
          </w:p>
        </w:tc>
        <w:tc>
          <w:tcPr>
            <w:tcW w:w="735" w:type="dxa"/>
          </w:tcPr>
          <w:p w14:paraId="1847455C" w14:textId="7C01C047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013C970B" w14:textId="141CC1D6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C7B3274" w14:textId="69616A03" w:rsidR="0009748E" w:rsidRPr="00327D52" w:rsidRDefault="00EE5EAC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570" w:type="dxa"/>
          </w:tcPr>
          <w:p w14:paraId="6D4B3B1F" w14:textId="6976A9D8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A27F554" w14:textId="3854AF50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69FB90AC" w14:textId="445D29CB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72EA0BBF" w14:textId="263DC3D0" w:rsidR="0009748E" w:rsidRPr="00327D52" w:rsidRDefault="005A53B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17D1827E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5B87E906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11452FA2" w14:textId="77777777" w:rsidTr="006957EF">
        <w:trPr>
          <w:jc w:val="center"/>
        </w:trPr>
        <w:tc>
          <w:tcPr>
            <w:tcW w:w="973" w:type="dxa"/>
          </w:tcPr>
          <w:p w14:paraId="06D6D084" w14:textId="282B896B" w:rsidR="0009748E" w:rsidRPr="00997E1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9</w:t>
            </w:r>
          </w:p>
        </w:tc>
        <w:tc>
          <w:tcPr>
            <w:tcW w:w="699" w:type="dxa"/>
          </w:tcPr>
          <w:p w14:paraId="7A0A0D99" w14:textId="09D626CE" w:rsidR="0009748E" w:rsidRPr="00997E1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6EB8A8E1" w14:textId="68B64084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A</w:t>
            </w:r>
          </w:p>
        </w:tc>
        <w:tc>
          <w:tcPr>
            <w:tcW w:w="735" w:type="dxa"/>
          </w:tcPr>
          <w:p w14:paraId="3D33BB25" w14:textId="29AB0CE1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49F5A94" w14:textId="5C228E6F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06294F6" w14:textId="257EBE04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10F9A039" w14:textId="2C143113" w:rsidR="0009748E" w:rsidRPr="00327D52" w:rsidRDefault="00997E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384721D" w14:textId="7845EF64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9</w:t>
            </w:r>
          </w:p>
        </w:tc>
        <w:tc>
          <w:tcPr>
            <w:tcW w:w="735" w:type="dxa"/>
          </w:tcPr>
          <w:p w14:paraId="1B1AA059" w14:textId="0A772566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78639B1" w14:textId="62C032AA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23602075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9C9E439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2B7C11EC" w14:textId="77777777" w:rsidTr="006957EF">
        <w:trPr>
          <w:jc w:val="center"/>
        </w:trPr>
        <w:tc>
          <w:tcPr>
            <w:tcW w:w="973" w:type="dxa"/>
          </w:tcPr>
          <w:p w14:paraId="264113EC" w14:textId="092DDB6E" w:rsidR="0009748E" w:rsidRPr="006952D5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A</w:t>
            </w:r>
          </w:p>
        </w:tc>
        <w:tc>
          <w:tcPr>
            <w:tcW w:w="699" w:type="dxa"/>
          </w:tcPr>
          <w:p w14:paraId="29A615CF" w14:textId="306708BD" w:rsidR="0009748E" w:rsidRPr="006952D5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570" w:type="dxa"/>
          </w:tcPr>
          <w:p w14:paraId="639F6E34" w14:textId="5892D666" w:rsidR="0009748E" w:rsidRPr="00327D52" w:rsidRDefault="006952D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B</w:t>
            </w:r>
          </w:p>
        </w:tc>
        <w:tc>
          <w:tcPr>
            <w:tcW w:w="735" w:type="dxa"/>
          </w:tcPr>
          <w:p w14:paraId="7653B015" w14:textId="3CDF36E2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0C</w:t>
            </w:r>
          </w:p>
        </w:tc>
        <w:tc>
          <w:tcPr>
            <w:tcW w:w="570" w:type="dxa"/>
          </w:tcPr>
          <w:p w14:paraId="039704C0" w14:textId="0C31C6B6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539DFB9C" w14:textId="2C8E4163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6ECA82E9" w14:textId="063B2509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A0D0C6B" w14:textId="4C8108B3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735" w:type="dxa"/>
          </w:tcPr>
          <w:p w14:paraId="11A254BE" w14:textId="50630F12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35" w:type="dxa"/>
          </w:tcPr>
          <w:p w14:paraId="1B99B7C5" w14:textId="09F7C678" w:rsidR="0009748E" w:rsidRPr="00327D52" w:rsidRDefault="001D5E0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425" w:type="dxa"/>
          </w:tcPr>
          <w:p w14:paraId="732BC3A0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0FCC0C4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2EF14187" w14:textId="77777777" w:rsidTr="006957EF">
        <w:trPr>
          <w:jc w:val="center"/>
        </w:trPr>
        <w:tc>
          <w:tcPr>
            <w:tcW w:w="973" w:type="dxa"/>
          </w:tcPr>
          <w:p w14:paraId="51C841CE" w14:textId="413586BA" w:rsidR="0009748E" w:rsidRPr="004143BA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B</w:t>
            </w:r>
          </w:p>
        </w:tc>
        <w:tc>
          <w:tcPr>
            <w:tcW w:w="699" w:type="dxa"/>
          </w:tcPr>
          <w:p w14:paraId="0A916916" w14:textId="77777777" w:rsidR="0009748E" w:rsidRDefault="0009748E" w:rsidP="006957EF">
            <w:pPr>
              <w:pStyle w:val="a"/>
              <w:jc w:val="center"/>
            </w:pPr>
          </w:p>
        </w:tc>
        <w:tc>
          <w:tcPr>
            <w:tcW w:w="570" w:type="dxa"/>
          </w:tcPr>
          <w:p w14:paraId="07791E07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4C81AC63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25BF347F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334DC082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570" w:type="dxa"/>
          </w:tcPr>
          <w:p w14:paraId="48DF02EF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2E805E25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0DA88AAF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5DD1BDE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5E82C147" w14:textId="0F993C67" w:rsidR="0009748E" w:rsidRPr="00327D52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593DB262" w14:textId="632DC869" w:rsidR="0009748E" w:rsidRPr="00327D52" w:rsidRDefault="004143B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09748E" w14:paraId="2F54C105" w14:textId="77777777" w:rsidTr="006957EF">
        <w:trPr>
          <w:jc w:val="center"/>
        </w:trPr>
        <w:tc>
          <w:tcPr>
            <w:tcW w:w="973" w:type="dxa"/>
          </w:tcPr>
          <w:p w14:paraId="786BAF68" w14:textId="695C22FC" w:rsidR="0009748E" w:rsidRPr="001C4BA4" w:rsidRDefault="001C4BA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C</w:t>
            </w:r>
          </w:p>
        </w:tc>
        <w:tc>
          <w:tcPr>
            <w:tcW w:w="699" w:type="dxa"/>
          </w:tcPr>
          <w:p w14:paraId="5635210A" w14:textId="047BD96A" w:rsidR="0009748E" w:rsidRPr="005D3008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7</w:t>
            </w:r>
          </w:p>
        </w:tc>
        <w:tc>
          <w:tcPr>
            <w:tcW w:w="570" w:type="dxa"/>
          </w:tcPr>
          <w:p w14:paraId="4F416B00" w14:textId="3C49EDB7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735" w:type="dxa"/>
          </w:tcPr>
          <w:p w14:paraId="1BB2CE32" w14:textId="7F71256F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7</w:t>
            </w:r>
          </w:p>
        </w:tc>
        <w:tc>
          <w:tcPr>
            <w:tcW w:w="570" w:type="dxa"/>
          </w:tcPr>
          <w:p w14:paraId="359D1CEC" w14:textId="65ED26FB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735" w:type="dxa"/>
          </w:tcPr>
          <w:p w14:paraId="676B4B85" w14:textId="78349BA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0</w:t>
            </w:r>
          </w:p>
        </w:tc>
        <w:tc>
          <w:tcPr>
            <w:tcW w:w="570" w:type="dxa"/>
          </w:tcPr>
          <w:p w14:paraId="1A3D1997" w14:textId="33C59AA2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350B7B64" w14:textId="782FD3B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7</w:t>
            </w:r>
          </w:p>
        </w:tc>
        <w:tc>
          <w:tcPr>
            <w:tcW w:w="735" w:type="dxa"/>
          </w:tcPr>
          <w:p w14:paraId="14897463" w14:textId="0285D3CB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0</w:t>
            </w:r>
          </w:p>
        </w:tc>
        <w:tc>
          <w:tcPr>
            <w:tcW w:w="735" w:type="dxa"/>
          </w:tcPr>
          <w:p w14:paraId="7842B142" w14:textId="02532729" w:rsidR="0009748E" w:rsidRPr="00327D52" w:rsidRDefault="005D300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425" w:type="dxa"/>
          </w:tcPr>
          <w:p w14:paraId="31973321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10914019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34CD2D9B" w14:textId="77777777" w:rsidTr="006957EF">
        <w:trPr>
          <w:jc w:val="center"/>
        </w:trPr>
        <w:tc>
          <w:tcPr>
            <w:tcW w:w="973" w:type="dxa"/>
          </w:tcPr>
          <w:p w14:paraId="617DB0A9" w14:textId="1F18F251" w:rsidR="0009748E" w:rsidRPr="00733FB8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699" w:type="dxa"/>
          </w:tcPr>
          <w:p w14:paraId="2DEF270D" w14:textId="37390C4F" w:rsidR="0009748E" w:rsidRPr="00733FB8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4AB9E787" w14:textId="33980619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</w:t>
            </w:r>
          </w:p>
        </w:tc>
        <w:tc>
          <w:tcPr>
            <w:tcW w:w="735" w:type="dxa"/>
          </w:tcPr>
          <w:p w14:paraId="58F3FCA9" w14:textId="4FBA4CB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2330B856" w14:textId="2971C368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D</w:t>
            </w:r>
          </w:p>
        </w:tc>
        <w:tc>
          <w:tcPr>
            <w:tcW w:w="735" w:type="dxa"/>
          </w:tcPr>
          <w:p w14:paraId="1F1C8606" w14:textId="2AFB98A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0</w:t>
            </w:r>
          </w:p>
        </w:tc>
        <w:tc>
          <w:tcPr>
            <w:tcW w:w="570" w:type="dxa"/>
          </w:tcPr>
          <w:p w14:paraId="244E524C" w14:textId="589B57A6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BB7F756" w14:textId="4F9FA677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D</w:t>
            </w:r>
          </w:p>
        </w:tc>
        <w:tc>
          <w:tcPr>
            <w:tcW w:w="735" w:type="dxa"/>
          </w:tcPr>
          <w:p w14:paraId="0B989442" w14:textId="0029EAB3" w:rsidR="0009748E" w:rsidRPr="00327D52" w:rsidRDefault="00733FB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77C5EBF" w14:textId="4D8D50B1" w:rsidR="0009748E" w:rsidRPr="00327D52" w:rsidRDefault="00462C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94BBD1E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69A3324A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462C6D" w14:paraId="2FA4855D" w14:textId="77777777" w:rsidTr="006957EF">
        <w:trPr>
          <w:jc w:val="center"/>
        </w:trPr>
        <w:tc>
          <w:tcPr>
            <w:tcW w:w="973" w:type="dxa"/>
          </w:tcPr>
          <w:p w14:paraId="26AE6D33" w14:textId="3B5EE910" w:rsidR="00462C6D" w:rsidRPr="00462C6D" w:rsidRDefault="00462C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</w:t>
            </w:r>
          </w:p>
        </w:tc>
        <w:tc>
          <w:tcPr>
            <w:tcW w:w="699" w:type="dxa"/>
          </w:tcPr>
          <w:p w14:paraId="0C9FF79A" w14:textId="469603FF" w:rsidR="00462C6D" w:rsidRPr="00583B24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6FEA79A7" w14:textId="5E35BD5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</w:t>
            </w:r>
          </w:p>
        </w:tc>
        <w:tc>
          <w:tcPr>
            <w:tcW w:w="735" w:type="dxa"/>
          </w:tcPr>
          <w:p w14:paraId="1149EA0A" w14:textId="52E68484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C00</w:t>
            </w:r>
          </w:p>
        </w:tc>
        <w:tc>
          <w:tcPr>
            <w:tcW w:w="570" w:type="dxa"/>
          </w:tcPr>
          <w:p w14:paraId="5BA44A89" w14:textId="107B36F9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48CC5FDB" w14:textId="4BF83E8A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570" w:type="dxa"/>
          </w:tcPr>
          <w:p w14:paraId="63863896" w14:textId="18D0D80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2F35BF24" w14:textId="3D0DCF83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6E</w:t>
            </w:r>
          </w:p>
        </w:tc>
        <w:tc>
          <w:tcPr>
            <w:tcW w:w="735" w:type="dxa"/>
          </w:tcPr>
          <w:p w14:paraId="3BF28A17" w14:textId="76A507B8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62A86F2B" w14:textId="352733CB" w:rsidR="00462C6D" w:rsidRPr="00327D52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2BDA427" w14:textId="778C18F3" w:rsidR="00462C6D" w:rsidRPr="00327D52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704F5CB5" w14:textId="5A8A80BC" w:rsidR="00462C6D" w:rsidRPr="00327D52" w:rsidRDefault="00583B24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</w:tr>
      <w:tr w:rsidR="00462C6D" w14:paraId="50BA38A6" w14:textId="77777777" w:rsidTr="006957EF">
        <w:trPr>
          <w:jc w:val="center"/>
        </w:trPr>
        <w:tc>
          <w:tcPr>
            <w:tcW w:w="973" w:type="dxa"/>
          </w:tcPr>
          <w:p w14:paraId="7EE8F083" w14:textId="25437BD8" w:rsidR="00462C6D" w:rsidRPr="004B44B1" w:rsidRDefault="004B44B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</w:t>
            </w:r>
          </w:p>
        </w:tc>
        <w:tc>
          <w:tcPr>
            <w:tcW w:w="699" w:type="dxa"/>
          </w:tcPr>
          <w:p w14:paraId="495FC594" w14:textId="066CAC6F" w:rsidR="00462C6D" w:rsidRPr="001540D3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7A2B9F7F" w14:textId="4FABDF6E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735" w:type="dxa"/>
          </w:tcPr>
          <w:p w14:paraId="7692B814" w14:textId="2F695783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570" w:type="dxa"/>
          </w:tcPr>
          <w:p w14:paraId="75ACDBA9" w14:textId="69FB8A5D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373E11A" w14:textId="65BF9465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570" w:type="dxa"/>
          </w:tcPr>
          <w:p w14:paraId="0F8F5BEB" w14:textId="4626AD84" w:rsidR="00462C6D" w:rsidRPr="00327D52" w:rsidRDefault="000532D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9C60610" w14:textId="3B1A893D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D6E6</w:t>
            </w:r>
          </w:p>
        </w:tc>
        <w:tc>
          <w:tcPr>
            <w:tcW w:w="735" w:type="dxa"/>
          </w:tcPr>
          <w:p w14:paraId="0CE3566D" w14:textId="2C8360AC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0877596F" w14:textId="55E1EF15" w:rsidR="00462C6D" w:rsidRPr="00327D52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65AEB5E3" w14:textId="60F150C2" w:rsidR="00462C6D" w:rsidRPr="00327D52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1635" w:type="dxa"/>
          </w:tcPr>
          <w:p w14:paraId="7A84B900" w14:textId="086AF20D" w:rsidR="00462C6D" w:rsidRPr="00327D52" w:rsidRDefault="001540D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</w:tr>
      <w:tr w:rsidR="00462C6D" w14:paraId="53E99143" w14:textId="77777777" w:rsidTr="006957EF">
        <w:trPr>
          <w:jc w:val="center"/>
        </w:trPr>
        <w:tc>
          <w:tcPr>
            <w:tcW w:w="973" w:type="dxa"/>
          </w:tcPr>
          <w:p w14:paraId="0D69133C" w14:textId="76BD971C" w:rsidR="00462C6D" w:rsidRPr="00207180" w:rsidRDefault="002071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6</w:t>
            </w:r>
          </w:p>
        </w:tc>
        <w:tc>
          <w:tcPr>
            <w:tcW w:w="699" w:type="dxa"/>
          </w:tcPr>
          <w:p w14:paraId="1313AF21" w14:textId="648A2D98" w:rsidR="00462C6D" w:rsidRPr="00C374C6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75323FA7" w14:textId="3AD36C42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735" w:type="dxa"/>
          </w:tcPr>
          <w:p w14:paraId="23C0F27D" w14:textId="36E65889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570" w:type="dxa"/>
          </w:tcPr>
          <w:p w14:paraId="3C2372F6" w14:textId="29108098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36FE2122" w14:textId="25E47F6B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570" w:type="dxa"/>
          </w:tcPr>
          <w:p w14:paraId="4E49E00E" w14:textId="5D66DD7C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325569A" w14:textId="1EB13816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4A77F96F" w14:textId="5BA9FECE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7A8E699" w14:textId="5A4DC4CB" w:rsidR="00462C6D" w:rsidRPr="00327D52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25A3732B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A860E91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462C6D" w14:paraId="5AD0401A" w14:textId="77777777" w:rsidTr="006957EF">
        <w:trPr>
          <w:jc w:val="center"/>
        </w:trPr>
        <w:tc>
          <w:tcPr>
            <w:tcW w:w="973" w:type="dxa"/>
          </w:tcPr>
          <w:p w14:paraId="07966DE0" w14:textId="4ECF4F82" w:rsidR="00462C6D" w:rsidRPr="00C374C6" w:rsidRDefault="00C374C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7</w:t>
            </w:r>
          </w:p>
        </w:tc>
        <w:tc>
          <w:tcPr>
            <w:tcW w:w="699" w:type="dxa"/>
          </w:tcPr>
          <w:p w14:paraId="3101EF89" w14:textId="172D0AF1" w:rsidR="00462C6D" w:rsidRPr="002979E1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324F2759" w14:textId="030C0F58" w:rsidR="00462C6D" w:rsidRPr="00327D52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21A54D3D" w14:textId="1804B9DD" w:rsidR="00462C6D" w:rsidRPr="00327D52" w:rsidRDefault="002979E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5D90D0B6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17A3AEC3" w14:textId="7B6F41D7" w:rsidR="00462C6D" w:rsidRPr="00327D52" w:rsidRDefault="00504DD1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001</w:t>
            </w:r>
          </w:p>
        </w:tc>
        <w:tc>
          <w:tcPr>
            <w:tcW w:w="570" w:type="dxa"/>
          </w:tcPr>
          <w:p w14:paraId="7D741DBE" w14:textId="6F73CE88" w:rsidR="00462C6D" w:rsidRPr="00327D52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AA5F6FC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735" w:type="dxa"/>
          </w:tcPr>
          <w:p w14:paraId="7C011036" w14:textId="45FFD60D" w:rsidR="00462C6D" w:rsidRPr="00327D52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4FD7F2AF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425" w:type="dxa"/>
          </w:tcPr>
          <w:p w14:paraId="2A860236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20F94E6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462C6D" w14:paraId="395D83CC" w14:textId="77777777" w:rsidTr="006957EF">
        <w:trPr>
          <w:jc w:val="center"/>
        </w:trPr>
        <w:tc>
          <w:tcPr>
            <w:tcW w:w="973" w:type="dxa"/>
          </w:tcPr>
          <w:p w14:paraId="1C7E8792" w14:textId="685B3F2A" w:rsidR="00462C6D" w:rsidRPr="00983093" w:rsidRDefault="00983093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699" w:type="dxa"/>
          </w:tcPr>
          <w:p w14:paraId="3D23C043" w14:textId="6CC63E75" w:rsidR="00462C6D" w:rsidRPr="005B5C3A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1F939B1D" w14:textId="70215670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735" w:type="dxa"/>
          </w:tcPr>
          <w:p w14:paraId="7CB27A07" w14:textId="6CD486B0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66005E38" w14:textId="6D1367D8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8</w:t>
            </w:r>
          </w:p>
        </w:tc>
        <w:tc>
          <w:tcPr>
            <w:tcW w:w="735" w:type="dxa"/>
          </w:tcPr>
          <w:p w14:paraId="372B77F7" w14:textId="2276BEC6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308</w:t>
            </w:r>
          </w:p>
        </w:tc>
        <w:tc>
          <w:tcPr>
            <w:tcW w:w="570" w:type="dxa"/>
          </w:tcPr>
          <w:p w14:paraId="19A60E9B" w14:textId="4EE0C3BF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128B1BEA" w14:textId="39EE5F34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E8</w:t>
            </w:r>
          </w:p>
        </w:tc>
        <w:tc>
          <w:tcPr>
            <w:tcW w:w="735" w:type="dxa"/>
          </w:tcPr>
          <w:p w14:paraId="7DBA9E0C" w14:textId="0A52E0C3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7B4E1B7B" w14:textId="63D51F35" w:rsidR="00462C6D" w:rsidRPr="00327D52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E8137E3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E4A098F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462C6D" w14:paraId="4C475F27" w14:textId="77777777" w:rsidTr="006957EF">
        <w:trPr>
          <w:jc w:val="center"/>
        </w:trPr>
        <w:tc>
          <w:tcPr>
            <w:tcW w:w="973" w:type="dxa"/>
          </w:tcPr>
          <w:p w14:paraId="655CA2CE" w14:textId="4454AF38" w:rsidR="00462C6D" w:rsidRPr="005B5C3A" w:rsidRDefault="005B5C3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9</w:t>
            </w:r>
          </w:p>
        </w:tc>
        <w:tc>
          <w:tcPr>
            <w:tcW w:w="699" w:type="dxa"/>
          </w:tcPr>
          <w:p w14:paraId="2DDE9513" w14:textId="7B7B4850" w:rsidR="00462C6D" w:rsidRPr="001670E6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4F09C461" w14:textId="556DA201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44BFAC35" w14:textId="751419C9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E0A</w:t>
            </w:r>
          </w:p>
        </w:tc>
        <w:tc>
          <w:tcPr>
            <w:tcW w:w="570" w:type="dxa"/>
          </w:tcPr>
          <w:p w14:paraId="083E4779" w14:textId="2F220BE5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584894BE" w14:textId="2A0EFFE5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737F282B" w14:textId="219C67B8" w:rsidR="00462C6D" w:rsidRPr="00327D52" w:rsidRDefault="001670E6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7034F015" w14:textId="6CB387BF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A</w:t>
            </w:r>
          </w:p>
        </w:tc>
        <w:tc>
          <w:tcPr>
            <w:tcW w:w="735" w:type="dxa"/>
          </w:tcPr>
          <w:p w14:paraId="39EB3636" w14:textId="20B0C54A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0F8B94B4" w14:textId="52189919" w:rsidR="00462C6D" w:rsidRPr="00327D52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8D4841F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BDD8516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462C6D" w14:paraId="3720FAC8" w14:textId="77777777" w:rsidTr="006957EF">
        <w:trPr>
          <w:jc w:val="center"/>
        </w:trPr>
        <w:tc>
          <w:tcPr>
            <w:tcW w:w="973" w:type="dxa"/>
          </w:tcPr>
          <w:p w14:paraId="07D4D866" w14:textId="117F1B1D" w:rsidR="00462C6D" w:rsidRPr="00BF1C9B" w:rsidRDefault="00BF1C9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699" w:type="dxa"/>
          </w:tcPr>
          <w:p w14:paraId="0B7E6925" w14:textId="1186DD59" w:rsidR="00462C6D" w:rsidRPr="001D3CD0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0B946ABD" w14:textId="5F43C2C4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735" w:type="dxa"/>
          </w:tcPr>
          <w:p w14:paraId="57CF9446" w14:textId="77B14ED0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5178236F" w14:textId="0991707A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EA</w:t>
            </w:r>
          </w:p>
        </w:tc>
        <w:tc>
          <w:tcPr>
            <w:tcW w:w="735" w:type="dxa"/>
          </w:tcPr>
          <w:p w14:paraId="08F449A5" w14:textId="516ECC7C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806</w:t>
            </w:r>
          </w:p>
        </w:tc>
        <w:tc>
          <w:tcPr>
            <w:tcW w:w="570" w:type="dxa"/>
          </w:tcPr>
          <w:p w14:paraId="1EB9FD22" w14:textId="0C59BF3F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6030D20C" w14:textId="2227C128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735" w:type="dxa"/>
          </w:tcPr>
          <w:p w14:paraId="4BF70840" w14:textId="258B63A8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AF1</w:t>
            </w:r>
          </w:p>
        </w:tc>
        <w:tc>
          <w:tcPr>
            <w:tcW w:w="735" w:type="dxa"/>
          </w:tcPr>
          <w:p w14:paraId="5F045CAF" w14:textId="60D7BB7F" w:rsidR="00462C6D" w:rsidRPr="00327D52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56492D2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3E6155AF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462C6D" w14:paraId="70A8906C" w14:textId="77777777" w:rsidTr="006957EF">
        <w:trPr>
          <w:jc w:val="center"/>
        </w:trPr>
        <w:tc>
          <w:tcPr>
            <w:tcW w:w="973" w:type="dxa"/>
          </w:tcPr>
          <w:p w14:paraId="2D0502EE" w14:textId="6CFF4805" w:rsidR="00462C6D" w:rsidRPr="001D3CD0" w:rsidRDefault="001D3CD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1</w:t>
            </w:r>
          </w:p>
        </w:tc>
        <w:tc>
          <w:tcPr>
            <w:tcW w:w="699" w:type="dxa"/>
          </w:tcPr>
          <w:p w14:paraId="344E2606" w14:textId="76FE47E2" w:rsidR="00462C6D" w:rsidRPr="00C85865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35158B8C" w14:textId="2F96119B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735" w:type="dxa"/>
          </w:tcPr>
          <w:p w14:paraId="16974BC2" w14:textId="7D651C4A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570" w:type="dxa"/>
          </w:tcPr>
          <w:p w14:paraId="45421968" w14:textId="6BF480F2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4</w:t>
            </w:r>
          </w:p>
        </w:tc>
        <w:tc>
          <w:tcPr>
            <w:tcW w:w="735" w:type="dxa"/>
          </w:tcPr>
          <w:p w14:paraId="13D59302" w14:textId="14D89B68" w:rsidR="00462C6D" w:rsidRPr="00327D52" w:rsidRDefault="00C85865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0375809B" w14:textId="26DABC0D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4DD37BB8" w14:textId="3086D1EA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35" w:type="dxa"/>
          </w:tcPr>
          <w:p w14:paraId="453E31A3" w14:textId="2DA91958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7E03145A" w14:textId="179CF950" w:rsidR="00462C6D" w:rsidRPr="00327D52" w:rsidRDefault="00442E48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730AE3D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1994995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462C6D" w14:paraId="337F38D1" w14:textId="77777777" w:rsidTr="006957EF">
        <w:trPr>
          <w:jc w:val="center"/>
        </w:trPr>
        <w:tc>
          <w:tcPr>
            <w:tcW w:w="973" w:type="dxa"/>
          </w:tcPr>
          <w:p w14:paraId="503418BE" w14:textId="604FF6E8" w:rsidR="00462C6D" w:rsidRPr="00257069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2</w:t>
            </w:r>
          </w:p>
        </w:tc>
        <w:tc>
          <w:tcPr>
            <w:tcW w:w="699" w:type="dxa"/>
          </w:tcPr>
          <w:p w14:paraId="79A601F1" w14:textId="7BBC6C74" w:rsidR="00462C6D" w:rsidRPr="00257069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70A58158" w14:textId="71BC698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735" w:type="dxa"/>
          </w:tcPr>
          <w:p w14:paraId="1860047B" w14:textId="1D3A3779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570" w:type="dxa"/>
          </w:tcPr>
          <w:p w14:paraId="3698B1BC" w14:textId="7DEBF29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1AE744FA" w14:textId="66EA8FF3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354DEFD5" w14:textId="2B86E33D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09F67D06" w14:textId="1DC9FD0B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35" w:type="dxa"/>
          </w:tcPr>
          <w:p w14:paraId="5026FCF6" w14:textId="7914FAFC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02C34289" w14:textId="26A84FC6" w:rsidR="00462C6D" w:rsidRPr="00327D52" w:rsidRDefault="0074346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17DC3B18" w14:textId="4A802C44" w:rsidR="00462C6D" w:rsidRPr="00327D52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1635" w:type="dxa"/>
          </w:tcPr>
          <w:p w14:paraId="76D3B978" w14:textId="22E82BE3" w:rsidR="00462C6D" w:rsidRPr="00327D52" w:rsidRDefault="00257069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462C6D" w14:paraId="2B5311AA" w14:textId="77777777" w:rsidTr="006957EF">
        <w:trPr>
          <w:jc w:val="center"/>
        </w:trPr>
        <w:tc>
          <w:tcPr>
            <w:tcW w:w="973" w:type="dxa"/>
          </w:tcPr>
          <w:p w14:paraId="37F7F3CD" w14:textId="10D44B1F" w:rsidR="00462C6D" w:rsidRPr="0010454F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6F3</w:t>
            </w:r>
          </w:p>
        </w:tc>
        <w:tc>
          <w:tcPr>
            <w:tcW w:w="699" w:type="dxa"/>
          </w:tcPr>
          <w:p w14:paraId="3E50C4B5" w14:textId="396B4EF0" w:rsidR="00462C6D" w:rsidRPr="0010454F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3B97274D" w14:textId="16D4610E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</w:t>
            </w:r>
          </w:p>
        </w:tc>
        <w:tc>
          <w:tcPr>
            <w:tcW w:w="735" w:type="dxa"/>
          </w:tcPr>
          <w:p w14:paraId="30CB7CC1" w14:textId="378B55E2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570" w:type="dxa"/>
          </w:tcPr>
          <w:p w14:paraId="097DD268" w14:textId="3FB2BB51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E</w:t>
            </w:r>
          </w:p>
        </w:tc>
        <w:tc>
          <w:tcPr>
            <w:tcW w:w="735" w:type="dxa"/>
          </w:tcPr>
          <w:p w14:paraId="3AFD8E8A" w14:textId="7C8B4778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570" w:type="dxa"/>
          </w:tcPr>
          <w:p w14:paraId="2C5204CC" w14:textId="70634124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618ED695" w14:textId="3CAB506B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6F3</w:t>
            </w:r>
          </w:p>
        </w:tc>
        <w:tc>
          <w:tcPr>
            <w:tcW w:w="735" w:type="dxa"/>
          </w:tcPr>
          <w:p w14:paraId="3FCAEF1E" w14:textId="32DFD820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7441555" w14:textId="605D82CB" w:rsidR="00462C6D" w:rsidRPr="00327D52" w:rsidRDefault="0010454F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9F34A00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456ABFF6" w14:textId="77777777" w:rsidR="00462C6D" w:rsidRPr="00327D52" w:rsidRDefault="00462C6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09748E" w14:paraId="08DCF7A8" w14:textId="77777777" w:rsidTr="006957EF">
        <w:trPr>
          <w:jc w:val="center"/>
        </w:trPr>
        <w:tc>
          <w:tcPr>
            <w:tcW w:w="973" w:type="dxa"/>
          </w:tcPr>
          <w:p w14:paraId="3E5B5C4A" w14:textId="75B044BD" w:rsidR="0009748E" w:rsidRPr="0010454F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0</w:t>
            </w:r>
          </w:p>
        </w:tc>
        <w:tc>
          <w:tcPr>
            <w:tcW w:w="699" w:type="dxa"/>
          </w:tcPr>
          <w:p w14:paraId="51F05993" w14:textId="6BC57607" w:rsidR="0009748E" w:rsidRPr="00AA73E0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0CA93C50" w14:textId="0961FAA9" w:rsidR="0009748E" w:rsidRPr="00327D52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1</w:t>
            </w:r>
          </w:p>
        </w:tc>
        <w:tc>
          <w:tcPr>
            <w:tcW w:w="735" w:type="dxa"/>
          </w:tcPr>
          <w:p w14:paraId="537B8FB8" w14:textId="3797623E" w:rsidR="0009748E" w:rsidRPr="00327D52" w:rsidRDefault="00AA73E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570" w:type="dxa"/>
          </w:tcPr>
          <w:p w14:paraId="46456AB2" w14:textId="63FF24D3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7FF</w:t>
            </w:r>
          </w:p>
        </w:tc>
        <w:tc>
          <w:tcPr>
            <w:tcW w:w="735" w:type="dxa"/>
          </w:tcPr>
          <w:p w14:paraId="701B1B3C" w14:textId="18D80191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5AF0AE34" w14:textId="3090E644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E57DFD3" w14:textId="78C861BE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0</w:t>
            </w:r>
          </w:p>
        </w:tc>
        <w:tc>
          <w:tcPr>
            <w:tcW w:w="735" w:type="dxa"/>
          </w:tcPr>
          <w:p w14:paraId="6C3280CF" w14:textId="3B401E78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68847943" w14:textId="10820EED" w:rsidR="0009748E" w:rsidRPr="00327D52" w:rsidRDefault="0043296A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3D2CE71E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7EAB3353" w14:textId="77777777" w:rsidR="0009748E" w:rsidRPr="00327D52" w:rsidRDefault="0009748E" w:rsidP="006957EF">
            <w:pPr>
              <w:pStyle w:val="a"/>
              <w:jc w:val="center"/>
              <w:rPr>
                <w:lang w:val="en-US"/>
              </w:rPr>
            </w:pPr>
          </w:p>
        </w:tc>
      </w:tr>
    </w:tbl>
    <w:p w14:paraId="372708AF" w14:textId="77DD2D26" w:rsidR="0079782C" w:rsidRDefault="0079782C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tbl>
      <w:tblPr>
        <w:tblW w:w="101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3"/>
        <w:gridCol w:w="699"/>
        <w:gridCol w:w="570"/>
        <w:gridCol w:w="735"/>
        <w:gridCol w:w="570"/>
        <w:gridCol w:w="735"/>
        <w:gridCol w:w="570"/>
        <w:gridCol w:w="735"/>
        <w:gridCol w:w="735"/>
        <w:gridCol w:w="735"/>
        <w:gridCol w:w="1425"/>
        <w:gridCol w:w="1635"/>
      </w:tblGrid>
      <w:tr w:rsidR="00C36B1D" w14:paraId="37799A19" w14:textId="77777777" w:rsidTr="006957EF">
        <w:trPr>
          <w:jc w:val="center"/>
        </w:trPr>
        <w:tc>
          <w:tcPr>
            <w:tcW w:w="1672" w:type="dxa"/>
            <w:gridSpan w:val="2"/>
          </w:tcPr>
          <w:p w14:paraId="2FE32BF6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Выполняемая команда</w:t>
            </w:r>
          </w:p>
        </w:tc>
        <w:tc>
          <w:tcPr>
            <w:tcW w:w="5385" w:type="dxa"/>
            <w:gridSpan w:val="8"/>
          </w:tcPr>
          <w:p w14:paraId="391A37A3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имое регистров процессора после выполнения команды</w:t>
            </w:r>
          </w:p>
        </w:tc>
        <w:tc>
          <w:tcPr>
            <w:tcW w:w="3060" w:type="dxa"/>
            <w:gridSpan w:val="2"/>
          </w:tcPr>
          <w:p w14:paraId="3DD535B1" w14:textId="77777777" w:rsidR="00C36B1D" w:rsidRDefault="00C36B1D" w:rsidP="006957EF">
            <w:pPr>
              <w:pStyle w:val="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C36B1D" w14:paraId="425B8336" w14:textId="77777777" w:rsidTr="006957EF">
        <w:trPr>
          <w:jc w:val="center"/>
        </w:trPr>
        <w:tc>
          <w:tcPr>
            <w:tcW w:w="973" w:type="dxa"/>
          </w:tcPr>
          <w:p w14:paraId="4F197FE8" w14:textId="77777777" w:rsidR="00C36B1D" w:rsidRDefault="00C36B1D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699" w:type="dxa"/>
          </w:tcPr>
          <w:p w14:paraId="204CC46B" w14:textId="77777777" w:rsidR="00C36B1D" w:rsidRDefault="00C36B1D" w:rsidP="006957EF">
            <w:pPr>
              <w:pStyle w:val="a"/>
              <w:jc w:val="center"/>
            </w:pPr>
            <w:r>
              <w:t>Код</w:t>
            </w:r>
          </w:p>
        </w:tc>
        <w:tc>
          <w:tcPr>
            <w:tcW w:w="570" w:type="dxa"/>
          </w:tcPr>
          <w:p w14:paraId="3C180E3E" w14:textId="77777777" w:rsidR="00C36B1D" w:rsidRDefault="00C36B1D" w:rsidP="006957EF">
            <w:pPr>
              <w:pStyle w:val="a"/>
              <w:jc w:val="center"/>
            </w:pPr>
            <w:r>
              <w:t>IP</w:t>
            </w:r>
          </w:p>
        </w:tc>
        <w:tc>
          <w:tcPr>
            <w:tcW w:w="735" w:type="dxa"/>
          </w:tcPr>
          <w:p w14:paraId="01E74468" w14:textId="77777777" w:rsidR="00C36B1D" w:rsidRDefault="00C36B1D" w:rsidP="006957EF">
            <w:pPr>
              <w:pStyle w:val="a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20380221" w14:textId="77777777" w:rsidR="00C36B1D" w:rsidRDefault="00C36B1D" w:rsidP="006957EF">
            <w:pPr>
              <w:pStyle w:val="a"/>
              <w:jc w:val="center"/>
            </w:pPr>
            <w:r>
              <w:t>AR</w:t>
            </w:r>
          </w:p>
        </w:tc>
        <w:tc>
          <w:tcPr>
            <w:tcW w:w="735" w:type="dxa"/>
          </w:tcPr>
          <w:p w14:paraId="1FB6763F" w14:textId="77777777" w:rsidR="00C36B1D" w:rsidRDefault="00C36B1D" w:rsidP="006957EF">
            <w:pPr>
              <w:pStyle w:val="a"/>
              <w:jc w:val="center"/>
            </w:pPr>
            <w:r>
              <w:t>DR</w:t>
            </w:r>
          </w:p>
        </w:tc>
        <w:tc>
          <w:tcPr>
            <w:tcW w:w="570" w:type="dxa"/>
          </w:tcPr>
          <w:p w14:paraId="35E31997" w14:textId="77777777" w:rsidR="00C36B1D" w:rsidRDefault="00C36B1D" w:rsidP="006957EF">
            <w:pPr>
              <w:pStyle w:val="a"/>
              <w:jc w:val="center"/>
            </w:pPr>
            <w:r>
              <w:t>SP</w:t>
            </w:r>
          </w:p>
        </w:tc>
        <w:tc>
          <w:tcPr>
            <w:tcW w:w="735" w:type="dxa"/>
          </w:tcPr>
          <w:p w14:paraId="6459935D" w14:textId="77777777" w:rsidR="00C36B1D" w:rsidRDefault="00C36B1D" w:rsidP="006957EF">
            <w:pPr>
              <w:pStyle w:val="a"/>
              <w:jc w:val="center"/>
            </w:pPr>
            <w:r>
              <w:t>BR</w:t>
            </w:r>
          </w:p>
        </w:tc>
        <w:tc>
          <w:tcPr>
            <w:tcW w:w="735" w:type="dxa"/>
          </w:tcPr>
          <w:p w14:paraId="5B774AFF" w14:textId="77777777" w:rsidR="00C36B1D" w:rsidRDefault="00C36B1D" w:rsidP="006957EF">
            <w:pPr>
              <w:pStyle w:val="a"/>
              <w:jc w:val="center"/>
            </w:pPr>
            <w:r>
              <w:t>AC</w:t>
            </w:r>
          </w:p>
        </w:tc>
        <w:tc>
          <w:tcPr>
            <w:tcW w:w="735" w:type="dxa"/>
          </w:tcPr>
          <w:p w14:paraId="0A850E47" w14:textId="77777777" w:rsidR="00C36B1D" w:rsidRDefault="00C36B1D" w:rsidP="006957EF">
            <w:pPr>
              <w:pStyle w:val="a"/>
              <w:jc w:val="center"/>
            </w:pPr>
            <w:r>
              <w:t>NZVC</w:t>
            </w:r>
          </w:p>
        </w:tc>
        <w:tc>
          <w:tcPr>
            <w:tcW w:w="1425" w:type="dxa"/>
          </w:tcPr>
          <w:p w14:paraId="2D817404" w14:textId="77777777" w:rsidR="00C36B1D" w:rsidRDefault="00C36B1D" w:rsidP="006957EF">
            <w:pPr>
              <w:pStyle w:val="a"/>
              <w:jc w:val="center"/>
            </w:pPr>
            <w:r>
              <w:t>Адрес</w:t>
            </w:r>
          </w:p>
        </w:tc>
        <w:tc>
          <w:tcPr>
            <w:tcW w:w="1635" w:type="dxa"/>
          </w:tcPr>
          <w:p w14:paraId="5A4C7619" w14:textId="77777777" w:rsidR="00C36B1D" w:rsidRDefault="00C36B1D" w:rsidP="006957EF">
            <w:pPr>
              <w:pStyle w:val="a"/>
              <w:jc w:val="center"/>
            </w:pPr>
            <w:r>
              <w:t>Новый код</w:t>
            </w:r>
          </w:p>
        </w:tc>
      </w:tr>
      <w:tr w:rsidR="00C36B1D" w14:paraId="01B160C8" w14:textId="77777777" w:rsidTr="006957EF">
        <w:trPr>
          <w:jc w:val="center"/>
        </w:trPr>
        <w:tc>
          <w:tcPr>
            <w:tcW w:w="973" w:type="dxa"/>
          </w:tcPr>
          <w:p w14:paraId="4BC57832" w14:textId="796BEDB2" w:rsidR="00C36B1D" w:rsidRPr="00312F0F" w:rsidRDefault="00C36B1D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1</w:t>
            </w:r>
          </w:p>
        </w:tc>
        <w:tc>
          <w:tcPr>
            <w:tcW w:w="699" w:type="dxa"/>
          </w:tcPr>
          <w:p w14:paraId="71A0FE3D" w14:textId="670C083E" w:rsidR="00C36B1D" w:rsidRPr="00256339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570" w:type="dxa"/>
          </w:tcPr>
          <w:p w14:paraId="48464F77" w14:textId="6A020461" w:rsidR="00C36B1D" w:rsidRPr="00256339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735" w:type="dxa"/>
          </w:tcPr>
          <w:p w14:paraId="4C6351E2" w14:textId="032DF5CF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570" w:type="dxa"/>
          </w:tcPr>
          <w:p w14:paraId="19493A26" w14:textId="6D59C778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29487EA0" w14:textId="6886B574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570" w:type="dxa"/>
          </w:tcPr>
          <w:p w14:paraId="5D2E8A27" w14:textId="558C5FC9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5D76E5B0" w14:textId="770FF9B5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5</w:t>
            </w:r>
          </w:p>
        </w:tc>
        <w:tc>
          <w:tcPr>
            <w:tcW w:w="735" w:type="dxa"/>
          </w:tcPr>
          <w:p w14:paraId="355683E1" w14:textId="4FD65AA8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530E1AA4" w14:textId="11488281" w:rsidR="00C36B1D" w:rsidRPr="00327D52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5F20DF7E" w14:textId="473F3F0B" w:rsidR="00C36B1D" w:rsidRPr="00327D52" w:rsidRDefault="00C36B1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0B2ABD6B" w14:textId="10FFFAA5" w:rsidR="00C36B1D" w:rsidRPr="00327D52" w:rsidRDefault="00C36B1D" w:rsidP="006957EF">
            <w:pPr>
              <w:pStyle w:val="a"/>
              <w:jc w:val="center"/>
              <w:rPr>
                <w:lang w:val="en-US"/>
              </w:rPr>
            </w:pPr>
          </w:p>
        </w:tc>
      </w:tr>
      <w:tr w:rsidR="00C36B1D" w14:paraId="18E7C680" w14:textId="77777777" w:rsidTr="006957EF">
        <w:trPr>
          <w:jc w:val="center"/>
        </w:trPr>
        <w:tc>
          <w:tcPr>
            <w:tcW w:w="973" w:type="dxa"/>
          </w:tcPr>
          <w:p w14:paraId="0CDA80E5" w14:textId="2720FE03" w:rsidR="00C36B1D" w:rsidRPr="008B681D" w:rsidRDefault="00586A80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2</w:t>
            </w:r>
          </w:p>
        </w:tc>
        <w:tc>
          <w:tcPr>
            <w:tcW w:w="699" w:type="dxa"/>
          </w:tcPr>
          <w:p w14:paraId="358F996D" w14:textId="510EC87E" w:rsidR="00C36B1D" w:rsidRPr="008B681D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570" w:type="dxa"/>
          </w:tcPr>
          <w:p w14:paraId="60FDB8F6" w14:textId="618D63DC" w:rsidR="00C36B1D" w:rsidRPr="008B681D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735" w:type="dxa"/>
          </w:tcPr>
          <w:p w14:paraId="00ADA623" w14:textId="45914AC5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EE04</w:t>
            </w:r>
          </w:p>
        </w:tc>
        <w:tc>
          <w:tcPr>
            <w:tcW w:w="570" w:type="dxa"/>
          </w:tcPr>
          <w:p w14:paraId="20CB4E5B" w14:textId="06705962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735" w:type="dxa"/>
          </w:tcPr>
          <w:p w14:paraId="3289B108" w14:textId="0BB8850C" w:rsidR="00C36B1D" w:rsidRPr="00807B30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570" w:type="dxa"/>
          </w:tcPr>
          <w:p w14:paraId="6759592E" w14:textId="68B37977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69BF3707" w14:textId="30C4730B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735" w:type="dxa"/>
          </w:tcPr>
          <w:p w14:paraId="67AEECB2" w14:textId="0E581251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3CBB4ABF" w14:textId="17134F3B" w:rsidR="00C36B1D" w:rsidRPr="00327D52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782F524E" w14:textId="25A84241" w:rsidR="00C36B1D" w:rsidRPr="00327D52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7</w:t>
            </w:r>
          </w:p>
        </w:tc>
        <w:tc>
          <w:tcPr>
            <w:tcW w:w="1635" w:type="dxa"/>
          </w:tcPr>
          <w:p w14:paraId="4A758122" w14:textId="69C6926C" w:rsidR="00C36B1D" w:rsidRPr="00327D52" w:rsidRDefault="00D37DDB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</w:tr>
      <w:tr w:rsidR="00C36B1D" w14:paraId="7D2E9F62" w14:textId="77777777" w:rsidTr="006957EF">
        <w:trPr>
          <w:jc w:val="center"/>
        </w:trPr>
        <w:tc>
          <w:tcPr>
            <w:tcW w:w="973" w:type="dxa"/>
          </w:tcPr>
          <w:p w14:paraId="0EB6EB7A" w14:textId="63E3C069" w:rsidR="00C36B1D" w:rsidRPr="00AD3F4C" w:rsidRDefault="00C8060E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699" w:type="dxa"/>
          </w:tcPr>
          <w:p w14:paraId="1A746C08" w14:textId="4E2D96BC" w:rsidR="00C36B1D" w:rsidRPr="00555A68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7F613808" w14:textId="4C2BF01C" w:rsidR="00C36B1D" w:rsidRPr="00555A68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4</w:t>
            </w:r>
          </w:p>
        </w:tc>
        <w:tc>
          <w:tcPr>
            <w:tcW w:w="735" w:type="dxa"/>
          </w:tcPr>
          <w:p w14:paraId="4FAF95E6" w14:textId="554B7AD9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1E16704C" w14:textId="02BD3571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73</w:t>
            </w:r>
          </w:p>
        </w:tc>
        <w:tc>
          <w:tcPr>
            <w:tcW w:w="735" w:type="dxa"/>
          </w:tcPr>
          <w:p w14:paraId="5DDEE1FC" w14:textId="79BDE813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0" w:type="dxa"/>
          </w:tcPr>
          <w:p w14:paraId="4A905A3C" w14:textId="79E7FE7B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35" w:type="dxa"/>
          </w:tcPr>
          <w:p w14:paraId="1EE299E6" w14:textId="42195A2A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0073</w:t>
            </w:r>
          </w:p>
        </w:tc>
        <w:tc>
          <w:tcPr>
            <w:tcW w:w="735" w:type="dxa"/>
          </w:tcPr>
          <w:p w14:paraId="7636C7D2" w14:textId="4746F3D8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F9E9</w:t>
            </w:r>
          </w:p>
        </w:tc>
        <w:tc>
          <w:tcPr>
            <w:tcW w:w="735" w:type="dxa"/>
          </w:tcPr>
          <w:p w14:paraId="2E9CB721" w14:textId="175BBAB1" w:rsidR="00C36B1D" w:rsidRPr="00327D52" w:rsidRDefault="00625F12" w:rsidP="006957EF">
            <w:pPr>
              <w:pStyle w:val="a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425" w:type="dxa"/>
          </w:tcPr>
          <w:p w14:paraId="4D2A3FEF" w14:textId="22AC89E7" w:rsidR="00C36B1D" w:rsidRPr="00327D52" w:rsidRDefault="00C36B1D" w:rsidP="006957EF">
            <w:pPr>
              <w:pStyle w:val="a"/>
              <w:jc w:val="center"/>
              <w:rPr>
                <w:lang w:val="en-US"/>
              </w:rPr>
            </w:pPr>
          </w:p>
        </w:tc>
        <w:tc>
          <w:tcPr>
            <w:tcW w:w="1635" w:type="dxa"/>
          </w:tcPr>
          <w:p w14:paraId="68E39095" w14:textId="5867D6E9" w:rsidR="00C36B1D" w:rsidRPr="00327D52" w:rsidRDefault="00C36B1D" w:rsidP="006957EF">
            <w:pPr>
              <w:pStyle w:val="a"/>
              <w:jc w:val="center"/>
              <w:rPr>
                <w:lang w:val="en-US"/>
              </w:rPr>
            </w:pPr>
          </w:p>
        </w:tc>
      </w:tr>
    </w:tbl>
    <w:p w14:paraId="7B1A029D" w14:textId="77777777" w:rsidR="00C36B1D" w:rsidRPr="00B47AB9" w:rsidRDefault="00C36B1D" w:rsidP="00293036">
      <w:pPr>
        <w:spacing w:after="120" w:line="240" w:lineRule="auto"/>
        <w:ind w:left="360"/>
        <w:rPr>
          <w:rFonts w:ascii="Times New Roman" w:hAnsi="Times New Roman" w:cs="Times New Roman"/>
          <w:sz w:val="28"/>
          <w:szCs w:val="18"/>
        </w:rPr>
      </w:pPr>
    </w:p>
    <w:sectPr w:rsidR="00C36B1D" w:rsidRPr="00B47AB9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B5103"/>
    <w:multiLevelType w:val="hybridMultilevel"/>
    <w:tmpl w:val="F24AA72C"/>
    <w:lvl w:ilvl="0" w:tplc="5CD0F9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5BE421B"/>
    <w:multiLevelType w:val="hybridMultilevel"/>
    <w:tmpl w:val="84A2A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C66FB"/>
    <w:multiLevelType w:val="hybridMultilevel"/>
    <w:tmpl w:val="F51CB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B06E6E"/>
    <w:multiLevelType w:val="hybridMultilevel"/>
    <w:tmpl w:val="933E3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072461"/>
    <w:multiLevelType w:val="hybridMultilevel"/>
    <w:tmpl w:val="B8D8AA7E"/>
    <w:lvl w:ilvl="0" w:tplc="835CDD2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449433D6"/>
    <w:multiLevelType w:val="hybridMultilevel"/>
    <w:tmpl w:val="993ABD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7A5EAA"/>
    <w:multiLevelType w:val="hybridMultilevel"/>
    <w:tmpl w:val="E4F074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D95460"/>
    <w:multiLevelType w:val="hybridMultilevel"/>
    <w:tmpl w:val="374822CA"/>
    <w:lvl w:ilvl="0" w:tplc="9B2A00F6">
      <w:start w:val="160"/>
      <w:numFmt w:val="decimal"/>
      <w:lvlText w:val="%1"/>
      <w:lvlJc w:val="left"/>
      <w:pPr>
        <w:ind w:left="80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624668EE"/>
    <w:multiLevelType w:val="hybridMultilevel"/>
    <w:tmpl w:val="E25EB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334A1"/>
    <w:rsid w:val="000404E1"/>
    <w:rsid w:val="00050F19"/>
    <w:rsid w:val="000532D2"/>
    <w:rsid w:val="0008354F"/>
    <w:rsid w:val="00087339"/>
    <w:rsid w:val="0009748E"/>
    <w:rsid w:val="000A4D83"/>
    <w:rsid w:val="000D5425"/>
    <w:rsid w:val="00102D04"/>
    <w:rsid w:val="0010454F"/>
    <w:rsid w:val="00111BA4"/>
    <w:rsid w:val="0011701A"/>
    <w:rsid w:val="00146DB6"/>
    <w:rsid w:val="001540D3"/>
    <w:rsid w:val="001670E6"/>
    <w:rsid w:val="001715B1"/>
    <w:rsid w:val="001B1104"/>
    <w:rsid w:val="001B7039"/>
    <w:rsid w:val="001B7A96"/>
    <w:rsid w:val="001C1B50"/>
    <w:rsid w:val="001C4840"/>
    <w:rsid w:val="001C4BA4"/>
    <w:rsid w:val="001D3CD0"/>
    <w:rsid w:val="001D5E06"/>
    <w:rsid w:val="001D6F22"/>
    <w:rsid w:val="001F345D"/>
    <w:rsid w:val="001F3F2E"/>
    <w:rsid w:val="0020059E"/>
    <w:rsid w:val="002019EE"/>
    <w:rsid w:val="00207180"/>
    <w:rsid w:val="00214A75"/>
    <w:rsid w:val="00221BCF"/>
    <w:rsid w:val="0024248D"/>
    <w:rsid w:val="00251761"/>
    <w:rsid w:val="00256339"/>
    <w:rsid w:val="00257069"/>
    <w:rsid w:val="00293036"/>
    <w:rsid w:val="002979E1"/>
    <w:rsid w:val="002D674E"/>
    <w:rsid w:val="002E344A"/>
    <w:rsid w:val="002F3703"/>
    <w:rsid w:val="0030219D"/>
    <w:rsid w:val="00312F0F"/>
    <w:rsid w:val="003239B0"/>
    <w:rsid w:val="00327D52"/>
    <w:rsid w:val="00331085"/>
    <w:rsid w:val="00350477"/>
    <w:rsid w:val="003A5205"/>
    <w:rsid w:val="003B7819"/>
    <w:rsid w:val="003C3690"/>
    <w:rsid w:val="003D7A50"/>
    <w:rsid w:val="003E5BA7"/>
    <w:rsid w:val="003E7539"/>
    <w:rsid w:val="004001F0"/>
    <w:rsid w:val="00403AAA"/>
    <w:rsid w:val="004129A6"/>
    <w:rsid w:val="004143BA"/>
    <w:rsid w:val="004177F3"/>
    <w:rsid w:val="00417F92"/>
    <w:rsid w:val="0042512B"/>
    <w:rsid w:val="004318A4"/>
    <w:rsid w:val="0043296A"/>
    <w:rsid w:val="0043429E"/>
    <w:rsid w:val="00437DF1"/>
    <w:rsid w:val="00437FF6"/>
    <w:rsid w:val="00442E48"/>
    <w:rsid w:val="00462C6D"/>
    <w:rsid w:val="0048515A"/>
    <w:rsid w:val="004A7020"/>
    <w:rsid w:val="004B44B1"/>
    <w:rsid w:val="004C6CF7"/>
    <w:rsid w:val="004E225C"/>
    <w:rsid w:val="004E4857"/>
    <w:rsid w:val="004F6B3B"/>
    <w:rsid w:val="00502D9E"/>
    <w:rsid w:val="00504DD1"/>
    <w:rsid w:val="00512171"/>
    <w:rsid w:val="005123DA"/>
    <w:rsid w:val="005448A2"/>
    <w:rsid w:val="00552F6D"/>
    <w:rsid w:val="00555A68"/>
    <w:rsid w:val="00557411"/>
    <w:rsid w:val="005673F4"/>
    <w:rsid w:val="00583B24"/>
    <w:rsid w:val="00586A80"/>
    <w:rsid w:val="00586EF6"/>
    <w:rsid w:val="005944D7"/>
    <w:rsid w:val="005A53B9"/>
    <w:rsid w:val="005B5C3A"/>
    <w:rsid w:val="005C6500"/>
    <w:rsid w:val="005D3008"/>
    <w:rsid w:val="005D4760"/>
    <w:rsid w:val="00613519"/>
    <w:rsid w:val="00617C06"/>
    <w:rsid w:val="00625C56"/>
    <w:rsid w:val="00625F12"/>
    <w:rsid w:val="00633157"/>
    <w:rsid w:val="00645F1A"/>
    <w:rsid w:val="00646F62"/>
    <w:rsid w:val="00652896"/>
    <w:rsid w:val="00670019"/>
    <w:rsid w:val="006874B3"/>
    <w:rsid w:val="006937E7"/>
    <w:rsid w:val="006952D5"/>
    <w:rsid w:val="006C3688"/>
    <w:rsid w:val="006C76FC"/>
    <w:rsid w:val="006D3F18"/>
    <w:rsid w:val="006D780E"/>
    <w:rsid w:val="006E26E4"/>
    <w:rsid w:val="006E6850"/>
    <w:rsid w:val="006F1D4C"/>
    <w:rsid w:val="00701568"/>
    <w:rsid w:val="0071099D"/>
    <w:rsid w:val="007306D0"/>
    <w:rsid w:val="00733FB8"/>
    <w:rsid w:val="0074346D"/>
    <w:rsid w:val="00744888"/>
    <w:rsid w:val="00755522"/>
    <w:rsid w:val="00757953"/>
    <w:rsid w:val="00782A81"/>
    <w:rsid w:val="00783493"/>
    <w:rsid w:val="0079782C"/>
    <w:rsid w:val="007A515B"/>
    <w:rsid w:val="007C32C8"/>
    <w:rsid w:val="007C3AB9"/>
    <w:rsid w:val="007D22E9"/>
    <w:rsid w:val="007D5BB5"/>
    <w:rsid w:val="007F3C20"/>
    <w:rsid w:val="007F5A36"/>
    <w:rsid w:val="0080765B"/>
    <w:rsid w:val="00807B30"/>
    <w:rsid w:val="00825DDA"/>
    <w:rsid w:val="008303FD"/>
    <w:rsid w:val="00842369"/>
    <w:rsid w:val="00846123"/>
    <w:rsid w:val="00855254"/>
    <w:rsid w:val="00862963"/>
    <w:rsid w:val="00872E0C"/>
    <w:rsid w:val="008A5D51"/>
    <w:rsid w:val="008B4D67"/>
    <w:rsid w:val="008B681D"/>
    <w:rsid w:val="008E5FF6"/>
    <w:rsid w:val="008F2B48"/>
    <w:rsid w:val="008F5970"/>
    <w:rsid w:val="0090713A"/>
    <w:rsid w:val="00913899"/>
    <w:rsid w:val="00923E24"/>
    <w:rsid w:val="00926528"/>
    <w:rsid w:val="009269DC"/>
    <w:rsid w:val="00927F7C"/>
    <w:rsid w:val="00930A46"/>
    <w:rsid w:val="009476B6"/>
    <w:rsid w:val="00953A4B"/>
    <w:rsid w:val="00954DD3"/>
    <w:rsid w:val="009735A5"/>
    <w:rsid w:val="00983093"/>
    <w:rsid w:val="00983E08"/>
    <w:rsid w:val="00986793"/>
    <w:rsid w:val="00994EA5"/>
    <w:rsid w:val="00997E12"/>
    <w:rsid w:val="009B5670"/>
    <w:rsid w:val="009D3927"/>
    <w:rsid w:val="00A213EB"/>
    <w:rsid w:val="00A35B3C"/>
    <w:rsid w:val="00A4781D"/>
    <w:rsid w:val="00A62864"/>
    <w:rsid w:val="00A776CA"/>
    <w:rsid w:val="00A77791"/>
    <w:rsid w:val="00A85122"/>
    <w:rsid w:val="00AA73E0"/>
    <w:rsid w:val="00AB391C"/>
    <w:rsid w:val="00AC48DC"/>
    <w:rsid w:val="00AC5622"/>
    <w:rsid w:val="00AD3F4C"/>
    <w:rsid w:val="00AD680D"/>
    <w:rsid w:val="00B047F1"/>
    <w:rsid w:val="00B10AAD"/>
    <w:rsid w:val="00B32034"/>
    <w:rsid w:val="00B47AB9"/>
    <w:rsid w:val="00B53502"/>
    <w:rsid w:val="00B55F8B"/>
    <w:rsid w:val="00B90484"/>
    <w:rsid w:val="00BB6857"/>
    <w:rsid w:val="00BF1C9B"/>
    <w:rsid w:val="00C0241B"/>
    <w:rsid w:val="00C0354B"/>
    <w:rsid w:val="00C36B1D"/>
    <w:rsid w:val="00C374C6"/>
    <w:rsid w:val="00C41F02"/>
    <w:rsid w:val="00C43733"/>
    <w:rsid w:val="00C44C8B"/>
    <w:rsid w:val="00C50F87"/>
    <w:rsid w:val="00C63488"/>
    <w:rsid w:val="00C66A92"/>
    <w:rsid w:val="00C8060E"/>
    <w:rsid w:val="00C85865"/>
    <w:rsid w:val="00C91430"/>
    <w:rsid w:val="00CA2B67"/>
    <w:rsid w:val="00CB3119"/>
    <w:rsid w:val="00CB7506"/>
    <w:rsid w:val="00CC0D9A"/>
    <w:rsid w:val="00CF04FE"/>
    <w:rsid w:val="00CF6CBA"/>
    <w:rsid w:val="00D10DD8"/>
    <w:rsid w:val="00D25E4E"/>
    <w:rsid w:val="00D37DDB"/>
    <w:rsid w:val="00D5472E"/>
    <w:rsid w:val="00D563DD"/>
    <w:rsid w:val="00D629D2"/>
    <w:rsid w:val="00D72848"/>
    <w:rsid w:val="00D80CDF"/>
    <w:rsid w:val="00D83C21"/>
    <w:rsid w:val="00D9379E"/>
    <w:rsid w:val="00DB1CDF"/>
    <w:rsid w:val="00DB4B21"/>
    <w:rsid w:val="00DC1E6B"/>
    <w:rsid w:val="00DF0E36"/>
    <w:rsid w:val="00DF7949"/>
    <w:rsid w:val="00E039CE"/>
    <w:rsid w:val="00E041B4"/>
    <w:rsid w:val="00E12A9C"/>
    <w:rsid w:val="00E17B84"/>
    <w:rsid w:val="00E402A9"/>
    <w:rsid w:val="00E50609"/>
    <w:rsid w:val="00E5714E"/>
    <w:rsid w:val="00E6734A"/>
    <w:rsid w:val="00E774BF"/>
    <w:rsid w:val="00E86239"/>
    <w:rsid w:val="00E96F6C"/>
    <w:rsid w:val="00EA783C"/>
    <w:rsid w:val="00EC6535"/>
    <w:rsid w:val="00ED2EA2"/>
    <w:rsid w:val="00ED31E7"/>
    <w:rsid w:val="00EE5EAC"/>
    <w:rsid w:val="00EF49F0"/>
    <w:rsid w:val="00F0435F"/>
    <w:rsid w:val="00F21C89"/>
    <w:rsid w:val="00F34E9A"/>
    <w:rsid w:val="00F37B8C"/>
    <w:rsid w:val="00F41201"/>
    <w:rsid w:val="00F91D65"/>
    <w:rsid w:val="00F924DB"/>
    <w:rsid w:val="00F94AEB"/>
    <w:rsid w:val="00FA22E6"/>
    <w:rsid w:val="00FB43D0"/>
    <w:rsid w:val="00FC7779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B1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7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289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C3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6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90"/>
    <w:rPr>
      <w:rFonts w:ascii="Segoe UI" w:hAnsi="Segoe UI" w:cs="Segoe UI"/>
      <w:sz w:val="18"/>
      <w:szCs w:val="18"/>
    </w:rPr>
  </w:style>
  <w:style w:type="paragraph" w:customStyle="1" w:styleId="a">
    <w:name w:val="Содержимое таблицы"/>
    <w:basedOn w:val="Normal"/>
    <w:qFormat/>
    <w:rsid w:val="00F0435F"/>
    <w:pPr>
      <w:widowControl w:val="0"/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paragraph" w:styleId="BodyText">
    <w:name w:val="Body Text"/>
    <w:basedOn w:val="Normal"/>
    <w:link w:val="BodyTextChar"/>
    <w:semiHidden/>
    <w:unhideWhenUsed/>
    <w:rsid w:val="00E86239"/>
    <w:pPr>
      <w:suppressAutoHyphens/>
      <w:spacing w:after="140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E86239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5</Pages>
  <Words>955</Words>
  <Characters>5445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116</cp:revision>
  <cp:lastPrinted>2021-04-07T20:43:00Z</cp:lastPrinted>
  <dcterms:created xsi:type="dcterms:W3CDTF">2020-11-25T15:11:00Z</dcterms:created>
  <dcterms:modified xsi:type="dcterms:W3CDTF">2021-04-17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